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D1" w:rsidRPr="00F618E9" w:rsidRDefault="00351BDC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F905D1"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спорта Российской Федерации</w:t>
      </w:r>
    </w:p>
    <w:p w:rsidR="00F905D1" w:rsidRPr="00F618E9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F905D1" w:rsidRPr="00F618E9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F905D1" w:rsidRPr="00F618E9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сковская государственная академия физической культуры»</w:t>
      </w:r>
    </w:p>
    <w:p w:rsidR="00F905D1" w:rsidRPr="00F618E9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философских, исторических и социальных наук</w:t>
      </w:r>
    </w:p>
    <w:p w:rsidR="00F905D1" w:rsidRPr="00F618E9" w:rsidRDefault="00F905D1" w:rsidP="00F905D1">
      <w:pPr>
        <w:widowControl w:val="0"/>
        <w:numPr>
          <w:ilvl w:val="0"/>
          <w:numId w:val="2"/>
        </w:numPr>
        <w:spacing w:after="0" w:line="240" w:lineRule="auto"/>
        <w:ind w:left="709"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C28" w:rsidRPr="00F618E9" w:rsidRDefault="00BC6C28" w:rsidP="00F36DA5">
      <w:pPr>
        <w:pStyle w:val="a3"/>
        <w:widowControl w:val="0"/>
        <w:numPr>
          <w:ilvl w:val="0"/>
          <w:numId w:val="2"/>
        </w:numPr>
        <w:jc w:val="right"/>
        <w:rPr>
          <w:color w:val="000000"/>
          <w:sz w:val="24"/>
          <w:szCs w:val="24"/>
        </w:rPr>
      </w:pPr>
      <w:r w:rsidRPr="00F618E9">
        <w:rPr>
          <w:color w:val="000000"/>
          <w:sz w:val="24"/>
          <w:szCs w:val="24"/>
        </w:rPr>
        <w:t>УТВЕРЖДЕНО</w:t>
      </w:r>
    </w:p>
    <w:p w:rsidR="00BC6C28" w:rsidRPr="00F618E9" w:rsidRDefault="00BC6C28" w:rsidP="00F36DA5">
      <w:pPr>
        <w:pStyle w:val="a3"/>
        <w:widowControl w:val="0"/>
        <w:numPr>
          <w:ilvl w:val="0"/>
          <w:numId w:val="2"/>
        </w:numPr>
        <w:jc w:val="right"/>
        <w:rPr>
          <w:color w:val="000000"/>
          <w:sz w:val="24"/>
          <w:szCs w:val="24"/>
        </w:rPr>
      </w:pPr>
      <w:r w:rsidRPr="00F618E9">
        <w:rPr>
          <w:color w:val="000000"/>
          <w:sz w:val="24"/>
          <w:szCs w:val="24"/>
        </w:rPr>
        <w:t>Председатель УМК,</w:t>
      </w:r>
    </w:p>
    <w:p w:rsidR="00BC6C28" w:rsidRPr="00F618E9" w:rsidRDefault="00BC6C28" w:rsidP="00F36DA5">
      <w:pPr>
        <w:pStyle w:val="a3"/>
        <w:widowControl w:val="0"/>
        <w:numPr>
          <w:ilvl w:val="0"/>
          <w:numId w:val="2"/>
        </w:numPr>
        <w:jc w:val="right"/>
        <w:rPr>
          <w:color w:val="000000"/>
          <w:sz w:val="24"/>
          <w:szCs w:val="24"/>
        </w:rPr>
      </w:pPr>
      <w:proofErr w:type="spellStart"/>
      <w:r w:rsidRPr="00F618E9">
        <w:rPr>
          <w:color w:val="000000"/>
          <w:sz w:val="24"/>
          <w:szCs w:val="24"/>
        </w:rPr>
        <w:t>и.о</w:t>
      </w:r>
      <w:proofErr w:type="spellEnd"/>
      <w:r w:rsidRPr="00F618E9">
        <w:rPr>
          <w:color w:val="000000"/>
          <w:sz w:val="24"/>
          <w:szCs w:val="24"/>
        </w:rPr>
        <w:t>. проректора по учебной работе</w:t>
      </w:r>
    </w:p>
    <w:p w:rsidR="00BC6C28" w:rsidRPr="00F618E9" w:rsidRDefault="00BC6C28" w:rsidP="00F36DA5">
      <w:pPr>
        <w:pStyle w:val="a3"/>
        <w:widowControl w:val="0"/>
        <w:numPr>
          <w:ilvl w:val="0"/>
          <w:numId w:val="2"/>
        </w:numPr>
        <w:jc w:val="right"/>
        <w:rPr>
          <w:color w:val="000000"/>
          <w:sz w:val="24"/>
          <w:szCs w:val="24"/>
        </w:rPr>
      </w:pPr>
      <w:r w:rsidRPr="00F618E9">
        <w:rPr>
          <w:color w:val="000000"/>
          <w:sz w:val="24"/>
          <w:szCs w:val="24"/>
        </w:rPr>
        <w:t xml:space="preserve">канд. </w:t>
      </w:r>
      <w:proofErr w:type="spellStart"/>
      <w:r w:rsidRPr="00F618E9">
        <w:rPr>
          <w:color w:val="000000"/>
          <w:sz w:val="24"/>
          <w:szCs w:val="24"/>
        </w:rPr>
        <w:t>пед</w:t>
      </w:r>
      <w:proofErr w:type="spellEnd"/>
      <w:r w:rsidRPr="00F618E9">
        <w:rPr>
          <w:color w:val="000000"/>
          <w:sz w:val="24"/>
          <w:szCs w:val="24"/>
        </w:rPr>
        <w:t>. наук. А.С. Солнцева</w:t>
      </w:r>
    </w:p>
    <w:p w:rsidR="00BC6C28" w:rsidRPr="00F618E9" w:rsidRDefault="00BC6C28" w:rsidP="00F36DA5">
      <w:pPr>
        <w:pStyle w:val="a3"/>
        <w:widowControl w:val="0"/>
        <w:numPr>
          <w:ilvl w:val="0"/>
          <w:numId w:val="2"/>
        </w:numPr>
        <w:jc w:val="right"/>
        <w:rPr>
          <w:color w:val="000000"/>
          <w:sz w:val="24"/>
          <w:szCs w:val="24"/>
        </w:rPr>
      </w:pPr>
      <w:r w:rsidRPr="00F618E9">
        <w:rPr>
          <w:color w:val="000000"/>
          <w:sz w:val="24"/>
          <w:szCs w:val="24"/>
        </w:rPr>
        <w:t>______________________________</w:t>
      </w:r>
    </w:p>
    <w:p w:rsidR="00BC6C28" w:rsidRPr="00F618E9" w:rsidRDefault="00BC6C28" w:rsidP="00F36DA5">
      <w:pPr>
        <w:pStyle w:val="a3"/>
        <w:widowControl w:val="0"/>
        <w:numPr>
          <w:ilvl w:val="0"/>
          <w:numId w:val="2"/>
        </w:numPr>
        <w:jc w:val="right"/>
        <w:rPr>
          <w:b/>
          <w:color w:val="000000"/>
          <w:sz w:val="24"/>
          <w:szCs w:val="24"/>
        </w:rPr>
      </w:pPr>
      <w:r w:rsidRPr="00F618E9">
        <w:rPr>
          <w:sz w:val="24"/>
          <w:szCs w:val="24"/>
        </w:rPr>
        <w:t>«21» июня 2022 г.</w:t>
      </w:r>
      <w:r w:rsidRPr="00F618E9">
        <w:rPr>
          <w:color w:val="000000"/>
          <w:sz w:val="24"/>
          <w:szCs w:val="24"/>
        </w:rPr>
        <w:t xml:space="preserve"> </w:t>
      </w:r>
    </w:p>
    <w:p w:rsidR="00BC6C28" w:rsidRPr="00F618E9" w:rsidRDefault="00BC6C28" w:rsidP="00BC6C28">
      <w:pPr>
        <w:pStyle w:val="a3"/>
        <w:widowControl w:val="0"/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F618E9">
        <w:rPr>
          <w:b/>
          <w:color w:val="000000"/>
          <w:sz w:val="24"/>
          <w:szCs w:val="24"/>
        </w:rPr>
        <w:t xml:space="preserve"> </w:t>
      </w:r>
    </w:p>
    <w:p w:rsidR="00F905D1" w:rsidRPr="00F618E9" w:rsidRDefault="00F905D1" w:rsidP="00BC6C28">
      <w:pPr>
        <w:pStyle w:val="a3"/>
        <w:widowControl w:val="0"/>
        <w:numPr>
          <w:ilvl w:val="0"/>
          <w:numId w:val="2"/>
        </w:numPr>
        <w:jc w:val="center"/>
        <w:rPr>
          <w:b/>
          <w:color w:val="000000"/>
          <w:sz w:val="24"/>
          <w:szCs w:val="24"/>
        </w:rPr>
      </w:pPr>
      <w:r w:rsidRPr="00F618E9">
        <w:rPr>
          <w:b/>
          <w:color w:val="000000"/>
          <w:sz w:val="24"/>
          <w:szCs w:val="24"/>
        </w:rPr>
        <w:t>РАБОЧАЯ ПРОГРАММА ДИСЦИПЛИНЫ</w:t>
      </w:r>
    </w:p>
    <w:p w:rsidR="00F905D1" w:rsidRPr="00F618E9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ультурология и межкультурные коммуникации»</w:t>
      </w: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1.</w:t>
      </w:r>
      <w:r w:rsidRPr="00F618E9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O</w:t>
      </w:r>
      <w:r w:rsidRPr="00F618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38</w:t>
      </w: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подготовки: </w:t>
      </w:r>
    </w:p>
    <w:p w:rsidR="00F905D1" w:rsidRPr="00F618E9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.03.04 «Спорт»</w:t>
      </w:r>
    </w:p>
    <w:p w:rsidR="00F905D1" w:rsidRPr="00F618E9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ОП «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ая подготовка по виду спорта, тренерско-преподавательская деятельность в образовании</w:t>
      </w:r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905D1" w:rsidRPr="00F618E9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лификация выпускника:</w:t>
      </w:r>
    </w:p>
    <w:p w:rsidR="00F905D1" w:rsidRPr="00F618E9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акалавр </w:t>
      </w: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обучения: </w:t>
      </w:r>
    </w:p>
    <w:p w:rsidR="00F905D1" w:rsidRPr="00F618E9" w:rsidRDefault="005E64DC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F905D1"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ная</w:t>
      </w:r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 заочная</w:t>
      </w:r>
      <w:r w:rsidR="00F905D1"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F905D1" w:rsidRPr="00F618E9" w:rsidTr="00BC6C28">
        <w:trPr>
          <w:trHeight w:val="3026"/>
        </w:trPr>
        <w:tc>
          <w:tcPr>
            <w:tcW w:w="3544" w:type="dxa"/>
          </w:tcPr>
          <w:p w:rsidR="00BC6C28" w:rsidRPr="00F618E9" w:rsidRDefault="00BC6C28" w:rsidP="00BC6C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BC6C28" w:rsidRPr="00F618E9" w:rsidRDefault="00BC6C28" w:rsidP="00BC6C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н тренерского факультета, канд. </w:t>
            </w:r>
            <w:proofErr w:type="spellStart"/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.,</w:t>
            </w:r>
            <w:proofErr w:type="gramEnd"/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цент</w:t>
            </w:r>
          </w:p>
          <w:p w:rsidR="00BC6C28" w:rsidRPr="00F618E9" w:rsidRDefault="00BC6C28" w:rsidP="00BC6C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С.В. Лепешкина </w:t>
            </w:r>
          </w:p>
          <w:p w:rsidR="00BC6C28" w:rsidRPr="00F618E9" w:rsidRDefault="00BC6C28" w:rsidP="00BC6C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июня 2022 г.</w:t>
            </w:r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905D1" w:rsidRPr="00F618E9" w:rsidRDefault="00F905D1" w:rsidP="00BC6C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18E9" w:rsidRPr="00F618E9" w:rsidRDefault="00F618E9" w:rsidP="00F618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F618E9" w:rsidRPr="00F618E9" w:rsidRDefault="00F618E9" w:rsidP="00F618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 факультета</w:t>
            </w:r>
          </w:p>
          <w:p w:rsidR="00F618E9" w:rsidRPr="00F618E9" w:rsidRDefault="00F618E9" w:rsidP="00F618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чной формы обучения, канд. </w:t>
            </w:r>
            <w:proofErr w:type="spellStart"/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.,</w:t>
            </w:r>
            <w:proofErr w:type="gramEnd"/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ор</w:t>
            </w:r>
          </w:p>
          <w:p w:rsidR="00F618E9" w:rsidRPr="00F618E9" w:rsidRDefault="00F618E9" w:rsidP="00F618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В.Х Шнайдер</w:t>
            </w:r>
          </w:p>
          <w:p w:rsidR="00F905D1" w:rsidRPr="00F618E9" w:rsidRDefault="00F618E9" w:rsidP="00F618E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» июня 2022 г</w:t>
            </w:r>
          </w:p>
          <w:p w:rsidR="00F905D1" w:rsidRPr="00F618E9" w:rsidRDefault="00F905D1" w:rsidP="00BC6C2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hideMark/>
          </w:tcPr>
          <w:p w:rsidR="00F618E9" w:rsidRPr="00F618E9" w:rsidRDefault="00F618E9" w:rsidP="00F618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BC6C28"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ассмотрена и одобрена на заседании кафедры</w:t>
            </w:r>
          </w:p>
          <w:p w:rsidR="00BC6C28" w:rsidRPr="00F618E9" w:rsidRDefault="00F618E9" w:rsidP="00F618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BC6C28"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отокол № 7, </w:t>
            </w:r>
          </w:p>
          <w:p w:rsidR="00BC6C28" w:rsidRPr="00F618E9" w:rsidRDefault="00BC6C28" w:rsidP="00BC6C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5» мая 2022 г.)</w:t>
            </w:r>
          </w:p>
          <w:p w:rsidR="00BC6C28" w:rsidRPr="00F618E9" w:rsidRDefault="00BC6C28" w:rsidP="00BC6C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афедрой, </w:t>
            </w:r>
          </w:p>
          <w:p w:rsidR="00BC6C28" w:rsidRPr="00F618E9" w:rsidRDefault="00BC6C28" w:rsidP="00BC6C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36DA5"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</w:t>
            </w:r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36DA5"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36DA5"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ол</w:t>
            </w:r>
            <w:proofErr w:type="spellEnd"/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F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36DA5"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,</w:t>
            </w:r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цент Митрохина Е.Ю.</w:t>
            </w:r>
          </w:p>
          <w:p w:rsidR="00BC6C28" w:rsidRPr="00F618E9" w:rsidRDefault="00BC6C28" w:rsidP="00F36D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C28" w:rsidRPr="00F618E9" w:rsidRDefault="00BC6C28" w:rsidP="00BC6C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:rsidR="00BC6C28" w:rsidRPr="00F618E9" w:rsidRDefault="00BC6C28" w:rsidP="00BC6C2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  <w:p w:rsidR="00F905D1" w:rsidRPr="00F618E9" w:rsidRDefault="00F905D1" w:rsidP="00BC6C2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05D1" w:rsidRPr="00F618E9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</w:t>
      </w:r>
      <w:r w:rsidR="00F618E9"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proofErr w:type="spellStart"/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лаховка</w:t>
      </w:r>
      <w:proofErr w:type="spellEnd"/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</w:t>
      </w:r>
      <w:r w:rsidR="00BC6C28"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г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чая программа разработана в соответствии с ФГОС </w:t>
      </w:r>
      <w:proofErr w:type="gramStart"/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 по</w:t>
      </w:r>
      <w:proofErr w:type="gramEnd"/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ю подготовки  49.03.04 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ПОРТ»  (уровень </w:t>
      </w:r>
      <w:proofErr w:type="spellStart"/>
      <w:r w:rsidRPr="00F618E9">
        <w:rPr>
          <w:rFonts w:ascii="Times New Roman" w:eastAsia="Times New Roman" w:hAnsi="Times New Roman" w:cs="Times New Roman"/>
          <w:sz w:val="24"/>
          <w:szCs w:val="24"/>
          <w:lang w:eastAsia="ar-SA"/>
        </w:rPr>
        <w:t>бакалавриата</w:t>
      </w:r>
      <w:proofErr w:type="spellEnd"/>
      <w:r w:rsidRPr="00F618E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ым приказом Министерства образования и науки Российской Федерации 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5 сентября 2019 г., № 886.</w:t>
      </w:r>
    </w:p>
    <w:p w:rsidR="00F905D1" w:rsidRPr="00F618E9" w:rsidRDefault="00F905D1" w:rsidP="00F905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ители рабочей программы: </w:t>
      </w:r>
    </w:p>
    <w:p w:rsidR="00F905D1" w:rsidRPr="00F618E9" w:rsidRDefault="00BC6C28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лова Е.И.</w:t>
      </w:r>
      <w:r w:rsidR="00A2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05D1"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E2DEF"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</w:t>
      </w:r>
      <w:r w:rsidR="00F905D1"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</w:t>
      </w:r>
      <w:r w:rsidR="00BE2DEF"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="00F905D1"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F905D1"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E2DEF"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r w:rsidR="00F905D1"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proofErr w:type="gramEnd"/>
      <w:r w:rsidR="00F905D1"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 </w:t>
      </w: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цензенты: </w:t>
      </w:r>
    </w:p>
    <w:p w:rsidR="00F905D1" w:rsidRPr="00F618E9" w:rsidRDefault="00BC6C28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Н.В.</w:t>
      </w:r>
      <w:r w:rsidR="00A2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E2DEF"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</w:t>
      </w:r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2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E2DEF"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proofErr w:type="spellEnd"/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2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E2DEF"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proofErr w:type="gramEnd"/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 </w:t>
      </w:r>
    </w:p>
    <w:p w:rsidR="00BE2DEF" w:rsidRPr="00F618E9" w:rsidRDefault="00BC6C28" w:rsidP="00BE2DE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алк</w:t>
      </w:r>
      <w:r w:rsid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 В.П.</w:t>
      </w:r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BE2DEF"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</w:t>
      </w:r>
      <w:r w:rsidR="00A2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2DEF"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E2DEF"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2DEF"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E2DEF"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</w:t>
      </w:r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цент </w:t>
      </w:r>
    </w:p>
    <w:p w:rsidR="00BC6C28" w:rsidRPr="00F618E9" w:rsidRDefault="00BC6C28" w:rsidP="00BC6C2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сылки на используемые в разработке РПД дисциплины профессиональные стандарты (в соответствии с ФГОС ВО 49.03.04)</w:t>
      </w: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211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F905D1" w:rsidRPr="00F618E9" w:rsidTr="00BC6C28">
        <w:tc>
          <w:tcPr>
            <w:tcW w:w="876" w:type="dxa"/>
          </w:tcPr>
          <w:p w:rsidR="00F905D1" w:rsidRPr="00F618E9" w:rsidRDefault="00F905D1" w:rsidP="00BC6C2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:rsidR="00F905D1" w:rsidRPr="00F618E9" w:rsidRDefault="00F905D1" w:rsidP="00BC6C2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:rsidR="00F905D1" w:rsidRPr="00F618E9" w:rsidRDefault="00F905D1" w:rsidP="00BC6C2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F905D1" w:rsidRPr="00F618E9" w:rsidRDefault="00F905D1" w:rsidP="00BC6C2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618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F618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F905D1" w:rsidRPr="00F618E9" w:rsidTr="00BC6C28">
        <w:tc>
          <w:tcPr>
            <w:tcW w:w="9782" w:type="dxa"/>
            <w:gridSpan w:val="4"/>
          </w:tcPr>
          <w:p w:rsidR="00F905D1" w:rsidRPr="00F618E9" w:rsidRDefault="00F905D1" w:rsidP="00BC6C2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F905D1" w:rsidRPr="00F618E9" w:rsidTr="00BC6C28">
        <w:tc>
          <w:tcPr>
            <w:tcW w:w="876" w:type="dxa"/>
          </w:tcPr>
          <w:p w:rsidR="00F905D1" w:rsidRPr="00F618E9" w:rsidRDefault="00F905D1" w:rsidP="00BC6C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05.003</w:t>
            </w:r>
          </w:p>
        </w:tc>
        <w:tc>
          <w:tcPr>
            <w:tcW w:w="4676" w:type="dxa"/>
          </w:tcPr>
          <w:p w:rsidR="00F905D1" w:rsidRPr="00F618E9" w:rsidRDefault="00351BDC" w:rsidP="00BC6C28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F905D1" w:rsidRPr="00F618E9">
                <w:rPr>
                  <w:rFonts w:ascii="Times New Roman" w:hAnsi="Times New Roman" w:cs="Times New Roman"/>
                  <w:sz w:val="24"/>
                  <w:szCs w:val="24"/>
                </w:rPr>
                <w:t xml:space="preserve"> "Тренер"</w:t>
              </w:r>
            </w:hyperlink>
          </w:p>
          <w:p w:rsidR="00F905D1" w:rsidRPr="00F618E9" w:rsidRDefault="00F905D1" w:rsidP="00BC6C2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F905D1" w:rsidRPr="00F618E9" w:rsidRDefault="00F905D1" w:rsidP="00BC6C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</w:tcPr>
          <w:p w:rsidR="00F905D1" w:rsidRPr="00F618E9" w:rsidRDefault="00F905D1" w:rsidP="00BC6C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</w:tbl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084A" w:rsidRPr="00F618E9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60084A" w:rsidRPr="00F618E9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60084A" w:rsidRPr="00F618E9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60084A" w:rsidRPr="00F618E9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60084A" w:rsidRPr="00F618E9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60084A" w:rsidRPr="00F618E9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60084A" w:rsidRPr="00F618E9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60084A" w:rsidRPr="00F618E9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60084A" w:rsidRPr="00F618E9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60084A" w:rsidRPr="00F618E9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60084A" w:rsidRPr="00F618E9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60084A" w:rsidRPr="00F618E9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60084A" w:rsidRPr="00F618E9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60084A" w:rsidRPr="00F618E9" w:rsidRDefault="0060084A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  <w:t xml:space="preserve">1. изучениЕ дисциплины НАПРАВЛЕНО НА формирование следующих компетенций: </w:t>
      </w:r>
    </w:p>
    <w:p w:rsidR="00F905D1" w:rsidRPr="00F618E9" w:rsidRDefault="00F905D1" w:rsidP="00F905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lastRenderedPageBreak/>
        <w:t>УК-5</w:t>
      </w:r>
      <w:r w:rsidRPr="00F618E9">
        <w:rPr>
          <w:rFonts w:ascii="Times New Roman" w:eastAsia="Times New Roman" w:hAnsi="Times New Roman" w:cs="Times New Roman"/>
          <w:bCs/>
          <w:caps/>
          <w:color w:val="000000"/>
          <w:spacing w:val="-1"/>
          <w:sz w:val="24"/>
          <w:szCs w:val="24"/>
          <w:lang w:eastAsia="ru-RU"/>
        </w:rPr>
        <w:t>: Способен воспринимать межкультурное разнообразие общества в социально-историческом, этическом и философском контекстах.</w:t>
      </w:r>
    </w:p>
    <w:p w:rsidR="00F905D1" w:rsidRPr="00F618E9" w:rsidRDefault="00F905D1" w:rsidP="00F905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F905D1" w:rsidRPr="00F618E9" w:rsidRDefault="00F905D1" w:rsidP="00F905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2471"/>
        <w:gridCol w:w="1825"/>
      </w:tblGrid>
      <w:tr w:rsidR="00F905D1" w:rsidRPr="00F618E9" w:rsidTr="00BC6C28">
        <w:trPr>
          <w:jc w:val="center"/>
        </w:trPr>
        <w:tc>
          <w:tcPr>
            <w:tcW w:w="4991" w:type="dxa"/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отнесенные профессиональные стандарты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F905D1" w:rsidRPr="00F618E9" w:rsidTr="00BC6C28">
        <w:trPr>
          <w:jc w:val="center"/>
        </w:trPr>
        <w:tc>
          <w:tcPr>
            <w:tcW w:w="4991" w:type="dxa"/>
            <w:vMerge w:val="restart"/>
          </w:tcPr>
          <w:p w:rsidR="00F905D1" w:rsidRPr="00F618E9" w:rsidRDefault="00F905D1" w:rsidP="00BC6C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нания: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05D1" w:rsidRPr="00F618E9" w:rsidRDefault="00F905D1" w:rsidP="00BC6C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инципов периодизации мировой культуры, наиболее важных событий по истории мировой и отечественной культуры, а также межкультурным коммуникациям, классификацию обществ с точки зрения конфессиональных и культурных различий;</w:t>
            </w:r>
          </w:p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ктивных закономерностей общественного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вития</w:t>
            </w:r>
            <w:r w:rsidRPr="00F618E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eastAsia="ru-RU"/>
              </w:rPr>
              <w:t>,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 теории и методологии развития культуры и межкультурных кодов;</w:t>
            </w:r>
          </w:p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временных психолого-педагогических технологий, основанных на знании законов развития личности и поведения в реальной и виртуальной среде с соблюдением этических и культурных норм;</w:t>
            </w:r>
          </w:p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;</w:t>
            </w:r>
          </w:p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сти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правовых, нравственных и этических норм, требований профессиональной этики.</w:t>
            </w:r>
          </w:p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мения:</w:t>
            </w:r>
          </w:p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одологически обоснованно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нализировать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авнивать</w:t>
            </w:r>
            <w:r w:rsidRPr="00F618E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и по изучению</w:t>
            </w:r>
            <w:r w:rsidRPr="00F618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шлого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стоящего,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8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акже</w:t>
            </w:r>
            <w:r w:rsidRPr="00F618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новные</w:t>
            </w:r>
            <w:r w:rsidRPr="00F618E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правления и стили в развитии культуры и межкультурных коммуникаций, понимать содержание изучаемого материала по мировой культуре, прослеживать межкультурные коммуникации в разных жанрах и видах искусства;</w:t>
            </w:r>
          </w:p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нять знания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о налаживанию межкультурных </w:t>
            </w:r>
            <w:proofErr w:type="gramStart"/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нтактов  с</w:t>
            </w:r>
            <w:proofErr w:type="gramEnd"/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редставителями различных культур; бережно использовать традиции отечественного культурного наследия;</w:t>
            </w:r>
          </w:p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навыками преподавания, ведения дискуссий, подготовки и защиты презентаций;</w:t>
            </w:r>
          </w:p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ировать культуру и межкультурные коммуникации в пределах требований федеральных государственных образовательных стандартов и основной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ой программы, истории конкретной страны и места в мировой культуре;</w:t>
            </w:r>
          </w:p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ладеть и использовать основы </w:t>
            </w:r>
            <w:proofErr w:type="spell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дактики</w:t>
            </w:r>
            <w:proofErr w:type="spell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икультурного образования при пользовании социальными сетями;</w:t>
            </w:r>
          </w:p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воспитательную деятельность с учетом культурных различий детей, половозрастных и индивидуальных особенностей;</w:t>
            </w:r>
          </w:p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ценностный аспект учебного знания и информации в области межкультурных коммуникаций, обеспечивать его понимание и переживание обучающимися;</w:t>
            </w:r>
          </w:p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мотивы поведения, учитывать и развивать интересы обучающихся при проведении досуговых мероприятий;</w:t>
            </w:r>
          </w:p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выки и/или опыт деятельности:</w:t>
            </w:r>
          </w:p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стоятельно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уществлять поисковую</w:t>
            </w:r>
            <w:r w:rsidRPr="00F618E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ятельность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ьзованию</w:t>
            </w:r>
            <w:r w:rsidRPr="00F618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вейших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ов по мировой культуре и межкультурным коммуникациям, а также грамотно и корректно</w:t>
            </w:r>
            <w:r w:rsidRPr="00F618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электронные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сурсы,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отличать достоверную информацию от фальсификаций;</w:t>
            </w:r>
          </w:p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сти запись лекций,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пектировать новейшую литературу по культуре и межкультурным коммуникациям,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тивно</w:t>
            </w:r>
            <w:r w:rsidRPr="00F618E9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пользовать конспект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ремя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торных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18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стоятельных</w:t>
            </w:r>
            <w:r w:rsidRPr="00F618E9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нятий,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 также при подготовке к письменным работам по истории зарубежной и отечественной культур и межкультурных коммуникациям;</w:t>
            </w:r>
          </w:p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имать</w:t>
            </w:r>
            <w:r w:rsidRPr="00F618E9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е</w:t>
            </w:r>
            <w:r w:rsidRPr="00F618E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астие</w:t>
            </w:r>
            <w:r w:rsidRPr="00F618E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618E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удиторных</w:t>
            </w:r>
            <w:r w:rsidRPr="00F618E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нятиях</w:t>
            </w:r>
            <w:r w:rsidRPr="00F618E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18E9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ьзованием</w:t>
            </w:r>
            <w:r w:rsidRPr="00F618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личных</w:t>
            </w:r>
            <w:r w:rsidRPr="00F618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</w:t>
            </w:r>
            <w:r w:rsidRPr="00F618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активного</w:t>
            </w:r>
            <w:r w:rsidRPr="00F618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учения,</w:t>
            </w:r>
            <w:r w:rsidRPr="00F618E9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товить презентации по различным культурным направлениям и деятельности значимых деятелей мировой и отечественной культуры и межкультурным коммуникациям;</w:t>
            </w:r>
          </w:p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овать в разработке и реализации программы развития образовательной организации в целях создания безопасной и комфортной образовательной среды;</w:t>
            </w:r>
          </w:p>
          <w:p w:rsidR="00F905D1" w:rsidRPr="00F618E9" w:rsidRDefault="00F905D1" w:rsidP="00BC6C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толерантность и навыки поведения в из</w:t>
            </w:r>
            <w:r w:rsidR="0060084A"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ющейся поликультурной среде.</w:t>
            </w:r>
          </w:p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 w:val="restart"/>
          </w:tcPr>
          <w:p w:rsidR="00F905D1" w:rsidRPr="00F618E9" w:rsidRDefault="00F905D1" w:rsidP="007932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05D1" w:rsidRPr="00F618E9" w:rsidRDefault="00F905D1" w:rsidP="00F9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D1" w:rsidRPr="00F618E9" w:rsidRDefault="000B074B" w:rsidP="000B074B">
            <w:pPr>
              <w:widowControl w:val="0"/>
              <w:tabs>
                <w:tab w:val="left" w:pos="2333"/>
                <w:tab w:val="left" w:pos="2406"/>
                <w:tab w:val="left" w:pos="3235"/>
              </w:tabs>
              <w:kinsoku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ascii="Times New Roman" w:hAnsi="Times New Roman" w:cs="Times New Roman"/>
                <w:caps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</w:t>
            </w:r>
            <w:r w:rsidR="00F905D1" w:rsidRPr="00F618E9">
              <w:rPr>
                <w:rFonts w:ascii="Times New Roman" w:hAnsi="Times New Roman" w:cs="Times New Roman"/>
                <w:b/>
                <w:sz w:val="24"/>
                <w:szCs w:val="24"/>
              </w:rPr>
              <w:t>05.003</w:t>
            </w:r>
          </w:p>
          <w:p w:rsidR="00F905D1" w:rsidRPr="00F618E9" w:rsidRDefault="00F905D1" w:rsidP="00F90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D1" w:rsidRPr="00F618E9" w:rsidRDefault="00F905D1" w:rsidP="00F905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К-5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05D1" w:rsidRPr="00F618E9" w:rsidTr="00BC6C28">
        <w:trPr>
          <w:trHeight w:val="8763"/>
          <w:jc w:val="center"/>
        </w:trPr>
        <w:tc>
          <w:tcPr>
            <w:tcW w:w="4991" w:type="dxa"/>
            <w:vMerge/>
            <w:tcBorders>
              <w:bottom w:val="single" w:sz="4" w:space="0" w:color="000000"/>
            </w:tcBorders>
          </w:tcPr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  <w:tcBorders>
              <w:bottom w:val="single" w:sz="4" w:space="0" w:color="000000"/>
            </w:tcBorders>
          </w:tcPr>
          <w:p w:rsidR="00F905D1" w:rsidRPr="00F618E9" w:rsidRDefault="00F905D1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000000"/>
            </w:tcBorders>
          </w:tcPr>
          <w:p w:rsidR="00F905D1" w:rsidRPr="00F618E9" w:rsidRDefault="00F905D1" w:rsidP="00BC6C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F905D1" w:rsidRPr="00F618E9" w:rsidRDefault="00F905D1" w:rsidP="00F905D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           2. </w:t>
      </w:r>
      <w:r w:rsidRPr="00F618E9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 xml:space="preserve">Место дисциплины в структуре Образовательной Программы: </w:t>
      </w:r>
      <w:r w:rsidRPr="00F618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исциплина 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льтурология и межкультурные </w:t>
      </w:r>
      <w:proofErr w:type="gram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ции» </w:t>
      </w:r>
      <w:r w:rsidRPr="00F618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</w:t>
      </w:r>
      <w:proofErr w:type="gramEnd"/>
      <w:r w:rsidRPr="00F618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труктуре образовательной программы относится </w:t>
      </w:r>
      <w:r w:rsidRPr="00F618E9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к обязательной части.</w:t>
      </w:r>
    </w:p>
    <w:p w:rsidR="00F905D1" w:rsidRPr="00F618E9" w:rsidRDefault="00F905D1" w:rsidP="00F90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В соответствии с рабочим учебным</w:t>
      </w:r>
      <w:r w:rsidR="00EC7C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ланом дисциплина изучается в 5</w:t>
      </w:r>
      <w:r w:rsidR="00A21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местре на</w:t>
      </w:r>
      <w:r w:rsidRPr="00F618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чной форме обучения</w:t>
      </w:r>
      <w:r w:rsidR="00EC7C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во 2</w:t>
      </w:r>
      <w:r w:rsidR="005E64DC" w:rsidRPr="00F618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местре</w:t>
      </w:r>
      <w:r w:rsidR="00A21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а</w:t>
      </w:r>
      <w:r w:rsidR="005E64DC" w:rsidRPr="00F618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очной форме </w:t>
      </w:r>
      <w:proofErr w:type="gramStart"/>
      <w:r w:rsidR="005E64DC" w:rsidRPr="00F618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учения  </w:t>
      </w:r>
      <w:r w:rsidRPr="00F618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proofErr w:type="gramEnd"/>
      <w:r w:rsidRPr="00F618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ид промежуточной аттестации: зачет</w:t>
      </w:r>
      <w:r w:rsidR="005E64DC" w:rsidRPr="00F618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 оценкой.</w:t>
      </w:r>
      <w:r w:rsidRPr="00F618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F905D1" w:rsidRPr="00F618E9" w:rsidRDefault="00F905D1" w:rsidP="00F90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5E64DC" w:rsidRPr="00F618E9" w:rsidRDefault="005E64DC" w:rsidP="005E64DC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очная форма обучения</w:t>
      </w:r>
    </w:p>
    <w:p w:rsidR="005E64DC" w:rsidRPr="00F618E9" w:rsidRDefault="005E64DC" w:rsidP="005E64DC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tbl>
      <w:tblPr>
        <w:tblW w:w="5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2124"/>
        <w:gridCol w:w="1130"/>
        <w:gridCol w:w="718"/>
      </w:tblGrid>
      <w:tr w:rsidR="005E64DC" w:rsidRPr="00F618E9" w:rsidTr="005E64DC">
        <w:trPr>
          <w:jc w:val="center"/>
        </w:trPr>
        <w:tc>
          <w:tcPr>
            <w:tcW w:w="3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5E64DC" w:rsidRPr="00F618E9" w:rsidTr="005E64DC">
        <w:trPr>
          <w:trHeight w:val="183"/>
          <w:jc w:val="center"/>
        </w:trPr>
        <w:tc>
          <w:tcPr>
            <w:tcW w:w="3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ED7E5A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5E64DC" w:rsidRPr="00F618E9" w:rsidTr="005E64DC">
        <w:trPr>
          <w:jc w:val="center"/>
        </w:trPr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8</w:t>
            </w:r>
          </w:p>
        </w:tc>
      </w:tr>
      <w:tr w:rsidR="005E64DC" w:rsidRPr="00F618E9" w:rsidTr="005E64DC">
        <w:trPr>
          <w:jc w:val="center"/>
        </w:trPr>
        <w:tc>
          <w:tcPr>
            <w:tcW w:w="5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</w:tr>
      <w:tr w:rsidR="005E64DC" w:rsidRPr="00F618E9" w:rsidTr="005E64DC">
        <w:trPr>
          <w:jc w:val="center"/>
        </w:trPr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5E64DC" w:rsidRPr="00F618E9" w:rsidTr="005E64DC">
        <w:trPr>
          <w:jc w:val="center"/>
        </w:trPr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5E64DC" w:rsidRPr="00F618E9" w:rsidTr="005E64DC">
        <w:trPr>
          <w:jc w:val="center"/>
        </w:trPr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межуточная аттестация заче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/о</w:t>
            </w:r>
          </w:p>
        </w:tc>
      </w:tr>
      <w:tr w:rsidR="005E64DC" w:rsidRPr="00F618E9" w:rsidTr="005E64DC">
        <w:trPr>
          <w:jc w:val="center"/>
        </w:trPr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</w:tr>
      <w:tr w:rsidR="005E64DC" w:rsidRPr="00F618E9" w:rsidTr="005E64DC">
        <w:trPr>
          <w:jc w:val="center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5E64DC" w:rsidRPr="00F618E9" w:rsidTr="005E64DC">
        <w:trPr>
          <w:jc w:val="center"/>
        </w:trPr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5E64DC" w:rsidRPr="00F618E9" w:rsidTr="005E64DC">
        <w:trPr>
          <w:jc w:val="center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E2DEF" w:rsidRPr="00F618E9" w:rsidRDefault="00BE2DEF" w:rsidP="00F905D1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5E64DC" w:rsidRPr="00F618E9" w:rsidRDefault="005E64DC" w:rsidP="005E64DC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заочная форма обучения</w:t>
      </w:r>
    </w:p>
    <w:tbl>
      <w:tblPr>
        <w:tblW w:w="5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266"/>
        <w:gridCol w:w="994"/>
        <w:gridCol w:w="871"/>
        <w:gridCol w:w="13"/>
      </w:tblGrid>
      <w:tr w:rsidR="005E64DC" w:rsidRPr="00F618E9" w:rsidTr="005E64DC">
        <w:trPr>
          <w:jc w:val="center"/>
        </w:trPr>
        <w:tc>
          <w:tcPr>
            <w:tcW w:w="4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5E64DC" w:rsidRPr="00F618E9" w:rsidTr="005E64DC">
        <w:trPr>
          <w:gridAfter w:val="1"/>
          <w:wAfter w:w="13" w:type="dxa"/>
          <w:trHeight w:val="183"/>
          <w:jc w:val="center"/>
        </w:trPr>
        <w:tc>
          <w:tcPr>
            <w:tcW w:w="4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5E64DC" w:rsidRPr="00F618E9" w:rsidTr="005E64DC">
        <w:trPr>
          <w:gridAfter w:val="1"/>
          <w:wAfter w:w="13" w:type="dxa"/>
          <w:jc w:val="center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5E64DC" w:rsidRPr="00F618E9" w:rsidTr="005E64DC">
        <w:trPr>
          <w:gridAfter w:val="1"/>
          <w:wAfter w:w="13" w:type="dxa"/>
          <w:jc w:val="center"/>
        </w:trPr>
        <w:tc>
          <w:tcPr>
            <w:tcW w:w="5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</w:tr>
      <w:tr w:rsidR="005E64DC" w:rsidRPr="00F618E9" w:rsidTr="005E64DC">
        <w:trPr>
          <w:gridAfter w:val="1"/>
          <w:wAfter w:w="13" w:type="dxa"/>
          <w:jc w:val="center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5E64DC" w:rsidRPr="00F618E9" w:rsidTr="005E64DC">
        <w:trPr>
          <w:gridAfter w:val="1"/>
          <w:wAfter w:w="13" w:type="dxa"/>
          <w:jc w:val="center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5E64DC" w:rsidRPr="00F618E9" w:rsidTr="005E64DC">
        <w:trPr>
          <w:gridAfter w:val="1"/>
          <w:wAfter w:w="13" w:type="dxa"/>
          <w:jc w:val="center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5E64DC" w:rsidRPr="00F618E9" w:rsidTr="005E64DC">
        <w:trPr>
          <w:gridAfter w:val="1"/>
          <w:wAfter w:w="13" w:type="dxa"/>
          <w:jc w:val="center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  <w:proofErr w:type="spellStart"/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5E64DC" w:rsidRPr="00F618E9" w:rsidTr="005E64DC">
        <w:trPr>
          <w:gridAfter w:val="1"/>
          <w:wAfter w:w="13" w:type="dxa"/>
          <w:jc w:val="center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6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62</w:t>
            </w:r>
          </w:p>
        </w:tc>
      </w:tr>
      <w:tr w:rsidR="005E64DC" w:rsidRPr="00F618E9" w:rsidTr="005E64DC">
        <w:trPr>
          <w:gridAfter w:val="1"/>
          <w:wAfter w:w="13" w:type="dxa"/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5E64DC" w:rsidRPr="00F618E9" w:rsidTr="005E64DC">
        <w:trPr>
          <w:gridAfter w:val="1"/>
          <w:wAfter w:w="13" w:type="dxa"/>
          <w:jc w:val="center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DC" w:rsidRPr="00F618E9" w:rsidRDefault="005E64DC" w:rsidP="005E6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</w:tbl>
    <w:p w:rsidR="00BE2DEF" w:rsidRPr="00F618E9" w:rsidRDefault="00BE2DEF" w:rsidP="00F905D1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BE2DEF" w:rsidRPr="00F618E9" w:rsidRDefault="00BE2DEF" w:rsidP="00F905D1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BE2DEF" w:rsidRPr="00F618E9" w:rsidRDefault="00BE2DEF" w:rsidP="00F905D1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BE2DEF" w:rsidRPr="00F618E9" w:rsidRDefault="00BE2DEF" w:rsidP="00F905D1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BE2DEF" w:rsidRPr="00F618E9" w:rsidRDefault="00BE2DEF" w:rsidP="00F905D1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BE2DEF" w:rsidRPr="00F618E9" w:rsidRDefault="00BE2DEF" w:rsidP="00F905D1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BE2DEF" w:rsidRPr="00F618E9" w:rsidRDefault="00BE2DEF" w:rsidP="00F905D1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BE2DEF" w:rsidRPr="00F618E9" w:rsidRDefault="00BE2DEF" w:rsidP="00F905D1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BE2DEF" w:rsidRPr="00F618E9" w:rsidRDefault="00BE2DEF" w:rsidP="00F905D1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BE2DEF" w:rsidRPr="00F618E9" w:rsidRDefault="00BE2DEF" w:rsidP="00F905D1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BE2DEF" w:rsidRPr="00F618E9" w:rsidRDefault="00BE2DEF" w:rsidP="00F905D1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BE2DEF" w:rsidRPr="00F618E9" w:rsidRDefault="00BE2DEF" w:rsidP="00F905D1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F905D1" w:rsidRPr="00F618E9" w:rsidRDefault="00BE2DEF" w:rsidP="00F905D1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 xml:space="preserve">   </w:t>
      </w:r>
      <w:r w:rsidR="00F905D1" w:rsidRPr="00F618E9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3. Объем дисциплины и виды учебной работы:</w:t>
      </w:r>
    </w:p>
    <w:p w:rsidR="00BC6C28" w:rsidRPr="00F618E9" w:rsidRDefault="00F905D1" w:rsidP="00BC6C28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очная форма обучения</w:t>
      </w:r>
      <w:r w:rsidR="00BC6C28" w:rsidRPr="00F618E9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905D1" w:rsidRPr="00F618E9" w:rsidRDefault="00F905D1" w:rsidP="00F905D1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4.   Содержание дисциплины:</w:t>
      </w:r>
    </w:p>
    <w:tbl>
      <w:tblPr>
        <w:tblW w:w="9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1054"/>
      </w:tblGrid>
      <w:tr w:rsidR="00F905D1" w:rsidRPr="00F618E9" w:rsidTr="00BC6C28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F905D1" w:rsidRPr="00F618E9" w:rsidRDefault="00F905D1" w:rsidP="00BC6C2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63" w:type="dxa"/>
            <w:vAlign w:val="center"/>
          </w:tcPr>
          <w:p w:rsidR="00F905D1" w:rsidRPr="00F618E9" w:rsidRDefault="00F905D1" w:rsidP="00BC6C2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  <w:tc>
          <w:tcPr>
            <w:tcW w:w="1054" w:type="dxa"/>
            <w:vAlign w:val="center"/>
          </w:tcPr>
          <w:p w:rsidR="00F905D1" w:rsidRPr="00F618E9" w:rsidRDefault="00F905D1" w:rsidP="00BC6C2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сего часов</w:t>
            </w:r>
          </w:p>
          <w:p w:rsidR="00F905D1" w:rsidRPr="00F618E9" w:rsidRDefault="00F905D1" w:rsidP="00BC6C2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F905D1" w:rsidRPr="00F618E9" w:rsidTr="00BC6C28">
        <w:trPr>
          <w:jc w:val="center"/>
        </w:trPr>
        <w:tc>
          <w:tcPr>
            <w:tcW w:w="813" w:type="dxa"/>
            <w:vAlign w:val="center"/>
          </w:tcPr>
          <w:p w:rsidR="00F905D1" w:rsidRPr="00F618E9" w:rsidRDefault="00F905D1" w:rsidP="00BC6C2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</w:tcPr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дисциплины «Культурология и межкультурные коммуникации</w:t>
            </w:r>
            <w:proofErr w:type="gram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 </w:t>
            </w:r>
            <w:proofErr w:type="gram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5341" w:type="dxa"/>
          </w:tcPr>
          <w:p w:rsidR="00F905D1" w:rsidRPr="00F618E9" w:rsidRDefault="00F905D1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 Предмет, цели и задачи дисциплины «Культурология и межкультурные коммуникации».</w:t>
            </w:r>
          </w:p>
          <w:p w:rsidR="00F905D1" w:rsidRPr="00F618E9" w:rsidRDefault="00F905D1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Теории культуры.</w:t>
            </w:r>
          </w:p>
          <w:p w:rsidR="00F905D1" w:rsidRPr="00F618E9" w:rsidRDefault="00F905D1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Институты культуры и межкультурные коммуникации.</w:t>
            </w:r>
          </w:p>
          <w:p w:rsidR="00F905D1" w:rsidRPr="00F618E9" w:rsidRDefault="00F905D1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 Стили и направления в искусстве.</w:t>
            </w:r>
          </w:p>
          <w:p w:rsidR="00F905D1" w:rsidRPr="00F618E9" w:rsidRDefault="00F905D1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 Формы и виды культуры. Функции культуры.</w:t>
            </w:r>
          </w:p>
          <w:p w:rsidR="00F905D1" w:rsidRPr="00F618E9" w:rsidRDefault="00F905D1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6. Жанры искусства. Функции культурологии и межкультурных коммуникаций. </w:t>
            </w:r>
          </w:p>
        </w:tc>
        <w:tc>
          <w:tcPr>
            <w:tcW w:w="1054" w:type="dxa"/>
            <w:vAlign w:val="center"/>
          </w:tcPr>
          <w:p w:rsidR="00F905D1" w:rsidRPr="00F618E9" w:rsidRDefault="00F905D1" w:rsidP="00BC6C28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   12</w:t>
            </w:r>
          </w:p>
        </w:tc>
      </w:tr>
      <w:tr w:rsidR="00F905D1" w:rsidRPr="00F618E9" w:rsidTr="00BC6C28">
        <w:trPr>
          <w:jc w:val="center"/>
        </w:trPr>
        <w:tc>
          <w:tcPr>
            <w:tcW w:w="813" w:type="dxa"/>
            <w:vAlign w:val="center"/>
          </w:tcPr>
          <w:p w:rsidR="00F905D1" w:rsidRPr="00F618E9" w:rsidRDefault="00F905D1" w:rsidP="00BC6C2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3" w:type="dxa"/>
          </w:tcPr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зарубежной культуры и межкультурных коммуникаций.</w:t>
            </w:r>
          </w:p>
        </w:tc>
        <w:tc>
          <w:tcPr>
            <w:tcW w:w="5341" w:type="dxa"/>
          </w:tcPr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 Тенденции развития зарубежной культуры и межкультурные коммуникации.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Культура и межкультурные коммуникации в древнем мире.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Культура и межкультурные коммуникации в эпоху Средневековья.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 Итальянское и Северное Возрождение и межкультурные коммуникации.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 Зарубежная культура и межкультурные коммуникации в эпоху Нового времени.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6. Современная зарубежная культура и межкультурные коммуникации. </w:t>
            </w:r>
          </w:p>
        </w:tc>
        <w:tc>
          <w:tcPr>
            <w:tcW w:w="1054" w:type="dxa"/>
            <w:vAlign w:val="center"/>
          </w:tcPr>
          <w:p w:rsidR="00F905D1" w:rsidRPr="00F618E9" w:rsidRDefault="00F905D1" w:rsidP="00BC6C2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12</w:t>
            </w:r>
          </w:p>
        </w:tc>
      </w:tr>
      <w:tr w:rsidR="00F905D1" w:rsidRPr="00F618E9" w:rsidTr="00BC6C28">
        <w:trPr>
          <w:jc w:val="center"/>
        </w:trPr>
        <w:tc>
          <w:tcPr>
            <w:tcW w:w="813" w:type="dxa"/>
            <w:vAlign w:val="center"/>
          </w:tcPr>
          <w:p w:rsidR="00F905D1" w:rsidRPr="00F618E9" w:rsidRDefault="00F905D1" w:rsidP="00BC6C2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3" w:type="dxa"/>
          </w:tcPr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 развития</w:t>
            </w:r>
            <w:proofErr w:type="gramEnd"/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ечественной культуры и межкультурных коммуникаций.</w:t>
            </w:r>
          </w:p>
        </w:tc>
        <w:tc>
          <w:tcPr>
            <w:tcW w:w="5341" w:type="dxa"/>
          </w:tcPr>
          <w:p w:rsidR="00F905D1" w:rsidRPr="00F618E9" w:rsidRDefault="00F905D1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 Тенденции развития отечественной культуры и межкультурные коммуникации.</w:t>
            </w:r>
          </w:p>
          <w:p w:rsidR="00F905D1" w:rsidRPr="00F618E9" w:rsidRDefault="00F905D1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Культура Киевской Руси и влияние Византийских традиций.</w:t>
            </w:r>
          </w:p>
          <w:p w:rsidR="00F905D1" w:rsidRPr="00F618E9" w:rsidRDefault="00F905D1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Культура удельного периода и межкультурные влияния.</w:t>
            </w:r>
          </w:p>
          <w:p w:rsidR="00F905D1" w:rsidRPr="00F618E9" w:rsidRDefault="00F905D1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 «Обмирщение» русской культуры и межкультурные коммуникации в </w:t>
            </w: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</w:t>
            </w: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I</w:t>
            </w: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ах.</w:t>
            </w:r>
          </w:p>
          <w:p w:rsidR="00F905D1" w:rsidRPr="00F618E9" w:rsidRDefault="00F905D1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 «Золотой век» русской культуры и межкультурные взаимодействия в </w:t>
            </w: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е.</w:t>
            </w:r>
          </w:p>
          <w:p w:rsidR="00F905D1" w:rsidRPr="00F618E9" w:rsidRDefault="00F905D1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6. Развитие российской и советской культуры в </w:t>
            </w: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 начале </w:t>
            </w: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I</w:t>
            </w: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а.</w:t>
            </w:r>
          </w:p>
          <w:p w:rsidR="00F905D1" w:rsidRPr="00F618E9" w:rsidRDefault="00F905D1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7. Развитие российской культуры за рубежом в </w:t>
            </w: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начале </w:t>
            </w: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XI</w:t>
            </w: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054" w:type="dxa"/>
            <w:vAlign w:val="center"/>
          </w:tcPr>
          <w:p w:rsidR="00F905D1" w:rsidRPr="00F618E9" w:rsidRDefault="00F905D1" w:rsidP="00BC6C2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12</w:t>
            </w:r>
          </w:p>
        </w:tc>
      </w:tr>
      <w:tr w:rsidR="00F905D1" w:rsidRPr="00F618E9" w:rsidTr="00BC6C28">
        <w:trPr>
          <w:jc w:val="center"/>
        </w:trPr>
        <w:tc>
          <w:tcPr>
            <w:tcW w:w="8217" w:type="dxa"/>
            <w:gridSpan w:val="3"/>
            <w:vAlign w:val="center"/>
          </w:tcPr>
          <w:p w:rsidR="00F905D1" w:rsidRPr="00F618E9" w:rsidRDefault="00F905D1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54" w:type="dxa"/>
            <w:vAlign w:val="center"/>
          </w:tcPr>
          <w:p w:rsidR="00F905D1" w:rsidRPr="00F618E9" w:rsidRDefault="00F905D1" w:rsidP="00BC6C28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36</w:t>
            </w:r>
          </w:p>
        </w:tc>
      </w:tr>
    </w:tbl>
    <w:p w:rsidR="00BC6C28" w:rsidRPr="00F618E9" w:rsidRDefault="00BC6C28" w:rsidP="00BC6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DC" w:rsidRPr="00F618E9" w:rsidRDefault="005E64DC" w:rsidP="00BC6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DC" w:rsidRPr="00F618E9" w:rsidRDefault="005E64DC" w:rsidP="00BC6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DC" w:rsidRPr="00F618E9" w:rsidRDefault="005E64DC" w:rsidP="00BC6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DC" w:rsidRPr="00F618E9" w:rsidRDefault="005E64DC" w:rsidP="00BC6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28" w:rsidRPr="00F618E9" w:rsidRDefault="00F905D1" w:rsidP="00BC6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ЕМАТИЧЕСКИЙ ПЛАН ДИСЦИПЛИНЫ: </w:t>
      </w:r>
    </w:p>
    <w:p w:rsidR="00F905D1" w:rsidRPr="00F618E9" w:rsidRDefault="00F905D1" w:rsidP="00BC6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4726"/>
        <w:gridCol w:w="851"/>
        <w:gridCol w:w="850"/>
        <w:gridCol w:w="992"/>
        <w:gridCol w:w="1134"/>
      </w:tblGrid>
      <w:tr w:rsidR="00BC6C28" w:rsidRPr="00F618E9" w:rsidTr="00BC6C28">
        <w:trPr>
          <w:trHeight w:val="42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28" w:rsidRPr="00F618E9" w:rsidRDefault="00BC6C28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28" w:rsidRPr="00F618E9" w:rsidRDefault="00BC6C28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28" w:rsidRPr="00F618E9" w:rsidRDefault="00BC6C28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28" w:rsidRPr="00F618E9" w:rsidRDefault="00BC6C28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C6C28" w:rsidRPr="00F618E9" w:rsidRDefault="00BC6C28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BC6C28" w:rsidRPr="00F618E9" w:rsidTr="00BC6C28">
        <w:trPr>
          <w:trHeight w:val="383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28" w:rsidRPr="00F618E9" w:rsidRDefault="00BC6C28" w:rsidP="00BC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28" w:rsidRPr="00F618E9" w:rsidRDefault="00BC6C28" w:rsidP="00BC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28" w:rsidRPr="00F618E9" w:rsidRDefault="00BC6C28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28" w:rsidRPr="00F618E9" w:rsidRDefault="00BC6C28" w:rsidP="00BC6C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28" w:rsidRPr="00F618E9" w:rsidRDefault="00BC6C28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28" w:rsidRPr="00F618E9" w:rsidRDefault="00BC6C28" w:rsidP="00BC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C28" w:rsidRPr="00F618E9" w:rsidTr="00BC6C28">
        <w:trPr>
          <w:trHeight w:val="80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28" w:rsidRPr="00F618E9" w:rsidRDefault="00BC6C28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8" w:rsidRPr="00F618E9" w:rsidRDefault="00BC6C28" w:rsidP="00BC6C28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дисциплины «Культурология и межкультурные </w:t>
            </w:r>
            <w:proofErr w:type="gram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 »</w:t>
            </w:r>
            <w:proofErr w:type="gram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8" w:rsidRPr="00F618E9" w:rsidRDefault="00BC6C28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8" w:rsidRPr="00F618E9" w:rsidRDefault="00BC6C28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8" w:rsidRPr="00F618E9" w:rsidRDefault="00BC6C28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8" w:rsidRPr="00F618E9" w:rsidRDefault="00BC6C28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C6C28" w:rsidRPr="00F618E9" w:rsidTr="00BC6C28">
        <w:trPr>
          <w:trHeight w:val="54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28" w:rsidRPr="00F618E9" w:rsidRDefault="00BC6C28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8" w:rsidRPr="00F618E9" w:rsidRDefault="00BC6C28" w:rsidP="00BC6C28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зарубежной культуры и межкультурных коммуник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8" w:rsidRPr="00F618E9" w:rsidRDefault="00BC6C28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8" w:rsidRPr="00F618E9" w:rsidRDefault="00BC6C28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8" w:rsidRPr="00F618E9" w:rsidRDefault="00BC6C28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8" w:rsidRPr="00F618E9" w:rsidRDefault="00BC6C28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C6C28" w:rsidRPr="00F618E9" w:rsidTr="00BC6C28">
        <w:trPr>
          <w:trHeight w:val="32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28" w:rsidRPr="00F618E9" w:rsidRDefault="00BC6C28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8" w:rsidRPr="00F618E9" w:rsidRDefault="00BC6C28" w:rsidP="00BC6C28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 развития</w:t>
            </w:r>
            <w:proofErr w:type="gramEnd"/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ечественной культуры и межкультурных коммуник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8" w:rsidRPr="00F618E9" w:rsidRDefault="00BC6C28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8" w:rsidRPr="00F618E9" w:rsidRDefault="00BC6C28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8" w:rsidRPr="00F618E9" w:rsidRDefault="00BC6C28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8" w:rsidRPr="00F618E9" w:rsidRDefault="00BC6C28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C6C28" w:rsidRPr="00F618E9" w:rsidTr="00BC6C28">
        <w:trPr>
          <w:trHeight w:val="327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28" w:rsidRPr="00F618E9" w:rsidRDefault="00BC6C28" w:rsidP="00BC6C28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8" w:rsidRPr="00F618E9" w:rsidRDefault="00BC6C28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8" w:rsidRPr="00F618E9" w:rsidRDefault="00BC6C28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8" w:rsidRPr="00F618E9" w:rsidRDefault="00BC6C28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28" w:rsidRPr="00F618E9" w:rsidRDefault="00BC6C28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F618E9" w:rsidRPr="00F618E9" w:rsidRDefault="00F618E9" w:rsidP="00F6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обучения</w:t>
      </w:r>
    </w:p>
    <w:p w:rsidR="00BC6C28" w:rsidRPr="00F618E9" w:rsidRDefault="00BC6C28" w:rsidP="00F905D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4726"/>
        <w:gridCol w:w="851"/>
        <w:gridCol w:w="850"/>
        <w:gridCol w:w="992"/>
        <w:gridCol w:w="1134"/>
      </w:tblGrid>
      <w:tr w:rsidR="00F618E9" w:rsidRPr="00F618E9" w:rsidTr="00AD37A6">
        <w:trPr>
          <w:trHeight w:val="42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E9" w:rsidRPr="00F618E9" w:rsidRDefault="00F618E9" w:rsidP="00AD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E9" w:rsidRPr="00F618E9" w:rsidRDefault="00F618E9" w:rsidP="00AD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E9" w:rsidRPr="00F618E9" w:rsidRDefault="00F618E9" w:rsidP="00AD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E9" w:rsidRPr="00F618E9" w:rsidRDefault="00F618E9" w:rsidP="00AD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F618E9" w:rsidRPr="00F618E9" w:rsidRDefault="00F618E9" w:rsidP="00AD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F618E9" w:rsidRPr="00F618E9" w:rsidTr="00AD37A6">
        <w:trPr>
          <w:trHeight w:val="383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E9" w:rsidRPr="00F618E9" w:rsidRDefault="00F618E9" w:rsidP="00AD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8E9" w:rsidRPr="00F618E9" w:rsidRDefault="00F618E9" w:rsidP="00AD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E9" w:rsidRPr="00F618E9" w:rsidRDefault="00F618E9" w:rsidP="00AD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E9" w:rsidRPr="00F618E9" w:rsidRDefault="00F618E9" w:rsidP="00AD37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E9" w:rsidRPr="00F618E9" w:rsidRDefault="00F618E9" w:rsidP="00AD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E9" w:rsidRPr="00F618E9" w:rsidRDefault="00F618E9" w:rsidP="00AD3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8E9" w:rsidRPr="00F618E9" w:rsidTr="00AD37A6">
        <w:trPr>
          <w:trHeight w:val="80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E9" w:rsidRPr="00F618E9" w:rsidRDefault="00F618E9" w:rsidP="00AD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E9" w:rsidRPr="00F618E9" w:rsidRDefault="00F618E9" w:rsidP="00AD37A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дисциплины «Культурология и межкультурные </w:t>
            </w:r>
            <w:proofErr w:type="gram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 »</w:t>
            </w:r>
            <w:proofErr w:type="gram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E9" w:rsidRPr="00F618E9" w:rsidRDefault="00F618E9" w:rsidP="00AD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E9" w:rsidRPr="00F618E9" w:rsidRDefault="00F618E9" w:rsidP="00AD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E9" w:rsidRPr="00F618E9" w:rsidRDefault="00F618E9" w:rsidP="00AD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E9" w:rsidRPr="00F618E9" w:rsidRDefault="00F618E9" w:rsidP="00AD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618E9" w:rsidRPr="00F618E9" w:rsidTr="00AD37A6">
        <w:trPr>
          <w:trHeight w:val="54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E9" w:rsidRPr="00F618E9" w:rsidRDefault="00F618E9" w:rsidP="00AD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E9" w:rsidRPr="00F618E9" w:rsidRDefault="00F618E9" w:rsidP="00AD37A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зарубежной культуры и межкультурных коммуник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E9" w:rsidRPr="00F618E9" w:rsidRDefault="00F618E9" w:rsidP="00AD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E9" w:rsidRPr="00F618E9" w:rsidRDefault="00F618E9" w:rsidP="00AD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E9" w:rsidRPr="00F618E9" w:rsidRDefault="00F618E9" w:rsidP="00AD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E9" w:rsidRPr="00F618E9" w:rsidRDefault="00F618E9" w:rsidP="00AD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618E9" w:rsidRPr="00F618E9" w:rsidTr="00AD37A6">
        <w:trPr>
          <w:trHeight w:val="32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E9" w:rsidRPr="00F618E9" w:rsidRDefault="00F618E9" w:rsidP="00AD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E9" w:rsidRPr="00F618E9" w:rsidRDefault="00F618E9" w:rsidP="00AD37A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 развития</w:t>
            </w:r>
            <w:proofErr w:type="gramEnd"/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ечественной культуры и межкультурных коммуник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E9" w:rsidRPr="00F618E9" w:rsidRDefault="00F618E9" w:rsidP="00AD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E9" w:rsidRPr="00F618E9" w:rsidRDefault="00F618E9" w:rsidP="00AD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E9" w:rsidRPr="00F618E9" w:rsidRDefault="00F618E9" w:rsidP="00AD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E9" w:rsidRPr="00F618E9" w:rsidRDefault="00F618E9" w:rsidP="00AD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F618E9" w:rsidRPr="00F618E9" w:rsidTr="00AD37A6">
        <w:trPr>
          <w:trHeight w:val="327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E9" w:rsidRPr="00F618E9" w:rsidRDefault="00F618E9" w:rsidP="00AD37A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E9" w:rsidRPr="00F618E9" w:rsidRDefault="00F618E9" w:rsidP="00AD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E9" w:rsidRPr="00F618E9" w:rsidRDefault="00F618E9" w:rsidP="00AD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E9" w:rsidRPr="00F618E9" w:rsidRDefault="00F618E9" w:rsidP="00AD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E9" w:rsidRPr="00F618E9" w:rsidRDefault="00F618E9" w:rsidP="00AD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F618E9" w:rsidRPr="00F618E9" w:rsidRDefault="00F618E9" w:rsidP="00F618E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8E9" w:rsidRPr="00F618E9" w:rsidRDefault="00F618E9" w:rsidP="00F905D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05D1" w:rsidRPr="00F618E9" w:rsidRDefault="00F905D1" w:rsidP="00F905D1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еречень основной и дополнительной литературы, 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й для освоения дисциплины </w:t>
      </w:r>
    </w:p>
    <w:p w:rsidR="00F905D1" w:rsidRPr="00F618E9" w:rsidRDefault="00F905D1" w:rsidP="00F905D1">
      <w:pPr>
        <w:shd w:val="clear" w:color="auto" w:fill="FFFFFF"/>
        <w:tabs>
          <w:tab w:val="left" w:pos="993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6348"/>
        <w:gridCol w:w="999"/>
        <w:gridCol w:w="1048"/>
      </w:tblGrid>
      <w:tr w:rsidR="00F905D1" w:rsidRPr="00F618E9" w:rsidTr="00BC6C28">
        <w:trPr>
          <w:trHeight w:val="348"/>
        </w:trPr>
        <w:tc>
          <w:tcPr>
            <w:tcW w:w="678" w:type="dxa"/>
            <w:vMerge w:val="restart"/>
            <w:vAlign w:val="center"/>
          </w:tcPr>
          <w:p w:rsidR="00F905D1" w:rsidRPr="00F618E9" w:rsidRDefault="00F905D1" w:rsidP="00BC6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b/>
                <w:sz w:val="24"/>
                <w:szCs w:val="24"/>
              </w:rPr>
              <w:t>п/№</w:t>
            </w:r>
          </w:p>
        </w:tc>
        <w:tc>
          <w:tcPr>
            <w:tcW w:w="6518" w:type="dxa"/>
            <w:vMerge w:val="restart"/>
            <w:vAlign w:val="center"/>
          </w:tcPr>
          <w:p w:rsidR="00F905D1" w:rsidRPr="00F618E9" w:rsidRDefault="00F905D1" w:rsidP="00BC6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618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091" w:type="dxa"/>
            <w:gridSpan w:val="2"/>
            <w:vAlign w:val="center"/>
          </w:tcPr>
          <w:p w:rsidR="00F905D1" w:rsidRPr="00F618E9" w:rsidRDefault="00F905D1" w:rsidP="00BC6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яров</w:t>
            </w:r>
          </w:p>
        </w:tc>
      </w:tr>
      <w:tr w:rsidR="00F905D1" w:rsidRPr="00F618E9" w:rsidTr="00BC6C28">
        <w:trPr>
          <w:trHeight w:val="388"/>
        </w:trPr>
        <w:tc>
          <w:tcPr>
            <w:tcW w:w="678" w:type="dxa"/>
            <w:vMerge/>
            <w:vAlign w:val="center"/>
          </w:tcPr>
          <w:p w:rsidR="00F905D1" w:rsidRPr="00F618E9" w:rsidRDefault="00F905D1" w:rsidP="00BC6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8" w:type="dxa"/>
            <w:vMerge/>
            <w:vAlign w:val="center"/>
          </w:tcPr>
          <w:p w:rsidR="00F905D1" w:rsidRPr="00F618E9" w:rsidRDefault="00F905D1" w:rsidP="00BC6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F905D1" w:rsidRPr="00F618E9" w:rsidRDefault="00F905D1" w:rsidP="00BC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1071" w:type="dxa"/>
          </w:tcPr>
          <w:p w:rsidR="00F905D1" w:rsidRPr="00F618E9" w:rsidRDefault="00F905D1" w:rsidP="00BC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F905D1" w:rsidRPr="00F618E9" w:rsidTr="00BC6C28">
        <w:trPr>
          <w:trHeight w:val="348"/>
        </w:trPr>
        <w:tc>
          <w:tcPr>
            <w:tcW w:w="678" w:type="dxa"/>
          </w:tcPr>
          <w:p w:rsidR="00F905D1" w:rsidRPr="00F618E9" w:rsidRDefault="00F905D1" w:rsidP="00BC6C28">
            <w:pPr>
              <w:widowControl w:val="0"/>
              <w:numPr>
                <w:ilvl w:val="0"/>
                <w:numId w:val="4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vAlign w:val="center"/>
          </w:tcPr>
          <w:p w:rsidR="00F905D1" w:rsidRPr="00F618E9" w:rsidRDefault="00F905D1" w:rsidP="00BC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Культурология: учебник для вузов / Г.В. Драч и др. – М.: Питер, 2013.</w:t>
            </w:r>
          </w:p>
        </w:tc>
        <w:tc>
          <w:tcPr>
            <w:tcW w:w="1020" w:type="dxa"/>
            <w:vAlign w:val="center"/>
          </w:tcPr>
          <w:p w:rsidR="00F905D1" w:rsidRPr="00F618E9" w:rsidRDefault="00F905D1" w:rsidP="00BC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1" w:type="dxa"/>
          </w:tcPr>
          <w:p w:rsidR="00F905D1" w:rsidRPr="00F618E9" w:rsidRDefault="00F905D1" w:rsidP="00BC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D1" w:rsidRPr="00F618E9" w:rsidTr="00BC6C28">
        <w:trPr>
          <w:trHeight w:val="348"/>
        </w:trPr>
        <w:tc>
          <w:tcPr>
            <w:tcW w:w="678" w:type="dxa"/>
          </w:tcPr>
          <w:p w:rsidR="00F905D1" w:rsidRPr="00F618E9" w:rsidRDefault="00F905D1" w:rsidP="00BC6C28">
            <w:pPr>
              <w:widowControl w:val="0"/>
              <w:numPr>
                <w:ilvl w:val="0"/>
                <w:numId w:val="4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F905D1" w:rsidRPr="00F618E9" w:rsidRDefault="00F905D1" w:rsidP="00BC6C28">
            <w:pPr>
              <w:pStyle w:val="Style3"/>
              <w:widowControl/>
              <w:rPr>
                <w:rFonts w:ascii="Times New Roman" w:hAnsi="Times New Roman"/>
              </w:rPr>
            </w:pPr>
            <w:r w:rsidRPr="00F618E9">
              <w:rPr>
                <w:rFonts w:ascii="Times New Roman" w:hAnsi="Times New Roman"/>
              </w:rPr>
              <w:t xml:space="preserve">История искусств: учебное пособие / под ред. Г.В. Драча, Т.С. </w:t>
            </w:r>
            <w:proofErr w:type="spellStart"/>
            <w:r w:rsidRPr="00F618E9">
              <w:rPr>
                <w:rFonts w:ascii="Times New Roman" w:hAnsi="Times New Roman"/>
              </w:rPr>
              <w:t>Паниотовой</w:t>
            </w:r>
            <w:proofErr w:type="spellEnd"/>
            <w:r w:rsidRPr="00F618E9">
              <w:rPr>
                <w:rFonts w:ascii="Times New Roman" w:hAnsi="Times New Roman"/>
              </w:rPr>
              <w:t xml:space="preserve">. – 2-е изд., стер. М.: </w:t>
            </w:r>
            <w:proofErr w:type="spellStart"/>
            <w:r w:rsidRPr="00F618E9">
              <w:rPr>
                <w:rFonts w:ascii="Times New Roman" w:hAnsi="Times New Roman"/>
              </w:rPr>
              <w:t>Кнорус</w:t>
            </w:r>
            <w:proofErr w:type="spellEnd"/>
            <w:r w:rsidRPr="00F618E9">
              <w:rPr>
                <w:rFonts w:ascii="Times New Roman" w:hAnsi="Times New Roman"/>
              </w:rPr>
              <w:t>, 2013.</w:t>
            </w:r>
          </w:p>
        </w:tc>
        <w:tc>
          <w:tcPr>
            <w:tcW w:w="1020" w:type="dxa"/>
          </w:tcPr>
          <w:p w:rsidR="00F905D1" w:rsidRPr="00F618E9" w:rsidRDefault="00F905D1" w:rsidP="00BC6C28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F618E9">
              <w:rPr>
                <w:rFonts w:ascii="Times New Roman" w:hAnsi="Times New Roman"/>
              </w:rPr>
              <w:t>50</w:t>
            </w:r>
          </w:p>
        </w:tc>
        <w:tc>
          <w:tcPr>
            <w:tcW w:w="1071" w:type="dxa"/>
          </w:tcPr>
          <w:p w:rsidR="00F905D1" w:rsidRPr="00F618E9" w:rsidRDefault="00F905D1" w:rsidP="00BC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D1" w:rsidRPr="00F618E9" w:rsidTr="00BC6C28">
        <w:trPr>
          <w:trHeight w:val="348"/>
        </w:trPr>
        <w:tc>
          <w:tcPr>
            <w:tcW w:w="678" w:type="dxa"/>
          </w:tcPr>
          <w:p w:rsidR="00F905D1" w:rsidRPr="00F618E9" w:rsidRDefault="00F905D1" w:rsidP="00BC6C28">
            <w:pPr>
              <w:widowControl w:val="0"/>
              <w:numPr>
                <w:ilvl w:val="0"/>
                <w:numId w:val="4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F905D1" w:rsidRPr="00F618E9" w:rsidRDefault="00F905D1" w:rsidP="00BC6C28">
            <w:pPr>
              <w:pStyle w:val="Style3"/>
              <w:widowControl/>
              <w:rPr>
                <w:rFonts w:ascii="Times New Roman" w:hAnsi="Times New Roman"/>
              </w:rPr>
            </w:pPr>
            <w:r w:rsidRPr="00F618E9">
              <w:rPr>
                <w:rFonts w:ascii="Times New Roman" w:hAnsi="Times New Roman"/>
              </w:rPr>
              <w:t xml:space="preserve">Лекции по дисциплине «История мировой культуры»: учебное пособие  для студентов вузов физической культуры/ Е.И. Горелова; МГАФК. – </w:t>
            </w:r>
            <w:proofErr w:type="spellStart"/>
            <w:r w:rsidRPr="00F618E9">
              <w:rPr>
                <w:rFonts w:ascii="Times New Roman" w:hAnsi="Times New Roman"/>
              </w:rPr>
              <w:t>Малаховка</w:t>
            </w:r>
            <w:proofErr w:type="spellEnd"/>
            <w:r w:rsidRPr="00F618E9">
              <w:rPr>
                <w:rFonts w:ascii="Times New Roman" w:hAnsi="Times New Roman"/>
              </w:rPr>
              <w:t>, 2012.</w:t>
            </w:r>
          </w:p>
        </w:tc>
        <w:tc>
          <w:tcPr>
            <w:tcW w:w="1020" w:type="dxa"/>
          </w:tcPr>
          <w:p w:rsidR="00F905D1" w:rsidRPr="00F618E9" w:rsidRDefault="00F905D1" w:rsidP="00BC6C28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F618E9">
              <w:rPr>
                <w:rFonts w:ascii="Times New Roman" w:hAnsi="Times New Roman"/>
              </w:rPr>
              <w:t>196</w:t>
            </w:r>
          </w:p>
        </w:tc>
        <w:tc>
          <w:tcPr>
            <w:tcW w:w="1071" w:type="dxa"/>
          </w:tcPr>
          <w:p w:rsidR="00F905D1" w:rsidRPr="00F618E9" w:rsidRDefault="00F905D1" w:rsidP="00BC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D1" w:rsidRPr="00F618E9" w:rsidTr="00BC6C28">
        <w:trPr>
          <w:trHeight w:val="348"/>
        </w:trPr>
        <w:tc>
          <w:tcPr>
            <w:tcW w:w="678" w:type="dxa"/>
          </w:tcPr>
          <w:p w:rsidR="00F905D1" w:rsidRPr="00F618E9" w:rsidRDefault="00F905D1" w:rsidP="00BC6C28">
            <w:pPr>
              <w:widowControl w:val="0"/>
              <w:numPr>
                <w:ilvl w:val="0"/>
                <w:numId w:val="4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F905D1" w:rsidRPr="00F618E9" w:rsidRDefault="00F905D1" w:rsidP="00BC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Горелова, Е. И.  Лекции по дисциплине "История мировой культуры</w:t>
            </w:r>
            <w:proofErr w:type="gram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вузов физической культуры / Е. И. Горелова ; МГАФК. - </w:t>
            </w:r>
            <w:proofErr w:type="spell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, 2012. - </w:t>
            </w:r>
            <w:proofErr w:type="gram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7" w:history="1">
              <w:r w:rsidRPr="00F618E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20" w:type="dxa"/>
          </w:tcPr>
          <w:p w:rsidR="00F905D1" w:rsidRPr="00F618E9" w:rsidRDefault="00F905D1" w:rsidP="00BC6C28">
            <w:pPr>
              <w:pStyle w:val="Style3"/>
              <w:jc w:val="center"/>
              <w:rPr>
                <w:rFonts w:ascii="Times New Roman" w:hAnsi="Times New Roman"/>
              </w:rPr>
            </w:pPr>
            <w:r w:rsidRPr="00F618E9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F905D1" w:rsidRPr="00F618E9" w:rsidRDefault="00F905D1" w:rsidP="00BC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D1" w:rsidRPr="00F618E9" w:rsidTr="00BC6C28">
        <w:trPr>
          <w:trHeight w:val="348"/>
        </w:trPr>
        <w:tc>
          <w:tcPr>
            <w:tcW w:w="678" w:type="dxa"/>
          </w:tcPr>
          <w:p w:rsidR="00F905D1" w:rsidRPr="00F618E9" w:rsidRDefault="00F905D1" w:rsidP="00BC6C28">
            <w:pPr>
              <w:widowControl w:val="0"/>
              <w:numPr>
                <w:ilvl w:val="0"/>
                <w:numId w:val="4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F905D1" w:rsidRPr="00F618E9" w:rsidRDefault="00F905D1" w:rsidP="00BC6C28">
            <w:pPr>
              <w:pStyle w:val="Style3"/>
              <w:rPr>
                <w:rFonts w:ascii="Times New Roman" w:hAnsi="Times New Roman"/>
                <w:bCs/>
              </w:rPr>
            </w:pPr>
            <w:r w:rsidRPr="00F618E9">
              <w:rPr>
                <w:rFonts w:ascii="Times New Roman" w:hAnsi="Times New Roman"/>
                <w:bCs/>
              </w:rPr>
              <w:t xml:space="preserve">Горелова Е.И. «Теория и история отечественной культуры». Учебное пособие для студентов вузов физической культуры. – </w:t>
            </w:r>
            <w:proofErr w:type="spellStart"/>
            <w:r w:rsidRPr="00F618E9">
              <w:rPr>
                <w:rFonts w:ascii="Times New Roman" w:hAnsi="Times New Roman"/>
                <w:bCs/>
              </w:rPr>
              <w:t>Малаховка</w:t>
            </w:r>
            <w:proofErr w:type="spellEnd"/>
            <w:r w:rsidRPr="00F618E9">
              <w:rPr>
                <w:rFonts w:ascii="Times New Roman" w:hAnsi="Times New Roman"/>
                <w:bCs/>
              </w:rPr>
              <w:t xml:space="preserve">. 2016 г.  </w:t>
            </w:r>
          </w:p>
        </w:tc>
        <w:tc>
          <w:tcPr>
            <w:tcW w:w="1020" w:type="dxa"/>
          </w:tcPr>
          <w:p w:rsidR="00F905D1" w:rsidRPr="00F618E9" w:rsidRDefault="00F905D1" w:rsidP="00BC6C28">
            <w:pPr>
              <w:pStyle w:val="Style3"/>
              <w:jc w:val="center"/>
              <w:rPr>
                <w:rFonts w:ascii="Times New Roman" w:hAnsi="Times New Roman"/>
              </w:rPr>
            </w:pPr>
            <w:r w:rsidRPr="00F618E9">
              <w:rPr>
                <w:rFonts w:ascii="Times New Roman" w:hAnsi="Times New Roman"/>
              </w:rPr>
              <w:t>60</w:t>
            </w:r>
          </w:p>
        </w:tc>
        <w:tc>
          <w:tcPr>
            <w:tcW w:w="1071" w:type="dxa"/>
          </w:tcPr>
          <w:p w:rsidR="00F905D1" w:rsidRPr="00F618E9" w:rsidRDefault="00F905D1" w:rsidP="00BC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D1" w:rsidRPr="00F618E9" w:rsidTr="00BC6C28">
        <w:trPr>
          <w:trHeight w:val="348"/>
        </w:trPr>
        <w:tc>
          <w:tcPr>
            <w:tcW w:w="678" w:type="dxa"/>
          </w:tcPr>
          <w:p w:rsidR="00F905D1" w:rsidRPr="00F618E9" w:rsidRDefault="00F905D1" w:rsidP="00BC6C28">
            <w:pPr>
              <w:widowControl w:val="0"/>
              <w:numPr>
                <w:ilvl w:val="0"/>
                <w:numId w:val="4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F905D1" w:rsidRPr="00F618E9" w:rsidRDefault="00F905D1" w:rsidP="00BC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Горелова, Е. И. Теория и история отечественной </w:t>
            </w:r>
            <w:proofErr w:type="gram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культуры :</w:t>
            </w:r>
            <w:proofErr w:type="gram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дневной и заочной форм обучения вузов физической культуры / Е. И. Горелова ; МГАФК. - </w:t>
            </w:r>
            <w:proofErr w:type="spell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, 2016. - </w:t>
            </w:r>
            <w:proofErr w:type="gram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F618E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F905D1" w:rsidRPr="00F618E9" w:rsidRDefault="00F905D1" w:rsidP="00BC6C28">
            <w:pPr>
              <w:pStyle w:val="Style3"/>
              <w:jc w:val="center"/>
              <w:rPr>
                <w:rFonts w:ascii="Times New Roman" w:hAnsi="Times New Roman"/>
              </w:rPr>
            </w:pPr>
            <w:r w:rsidRPr="00F618E9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F905D1" w:rsidRPr="00F618E9" w:rsidRDefault="00F905D1" w:rsidP="00BC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D1" w:rsidRPr="00F618E9" w:rsidTr="00BC6C28">
        <w:trPr>
          <w:trHeight w:val="348"/>
        </w:trPr>
        <w:tc>
          <w:tcPr>
            <w:tcW w:w="678" w:type="dxa"/>
          </w:tcPr>
          <w:p w:rsidR="00F905D1" w:rsidRPr="00F618E9" w:rsidRDefault="00F905D1" w:rsidP="00BC6C28">
            <w:pPr>
              <w:widowControl w:val="0"/>
              <w:numPr>
                <w:ilvl w:val="0"/>
                <w:numId w:val="4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F905D1" w:rsidRPr="00F618E9" w:rsidRDefault="00F905D1" w:rsidP="00BC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Предовская</w:t>
            </w:r>
            <w:proofErr w:type="spell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, М. М.  </w:t>
            </w:r>
            <w:proofErr w:type="gram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Культурология :</w:t>
            </w:r>
            <w:proofErr w:type="gram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М. </w:t>
            </w:r>
            <w:proofErr w:type="spell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Предовская</w:t>
            </w:r>
            <w:proofErr w:type="spell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 ; НГУ им. П. Ф. Лесгафта. - Санкт-Петербург, 2015. - </w:t>
            </w:r>
            <w:proofErr w:type="spellStart"/>
            <w:proofErr w:type="gram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 с. 111-116. - </w:t>
            </w:r>
            <w:proofErr w:type="gram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F618E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F905D1" w:rsidRPr="00F618E9" w:rsidRDefault="00F905D1" w:rsidP="00BC6C28">
            <w:pPr>
              <w:pStyle w:val="Style3"/>
              <w:jc w:val="center"/>
              <w:rPr>
                <w:rFonts w:ascii="Times New Roman" w:hAnsi="Times New Roman"/>
              </w:rPr>
            </w:pPr>
            <w:r w:rsidRPr="00F618E9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F905D1" w:rsidRPr="00F618E9" w:rsidRDefault="00F905D1" w:rsidP="00BC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D1" w:rsidRPr="00F618E9" w:rsidTr="00BC6C28">
        <w:trPr>
          <w:trHeight w:val="348"/>
        </w:trPr>
        <w:tc>
          <w:tcPr>
            <w:tcW w:w="678" w:type="dxa"/>
          </w:tcPr>
          <w:p w:rsidR="00F905D1" w:rsidRPr="00F618E9" w:rsidRDefault="00F905D1" w:rsidP="00BC6C28">
            <w:pPr>
              <w:widowControl w:val="0"/>
              <w:numPr>
                <w:ilvl w:val="0"/>
                <w:numId w:val="4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F905D1" w:rsidRPr="00F618E9" w:rsidRDefault="00F905D1" w:rsidP="00BC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, Е. Н. </w:t>
            </w:r>
            <w:proofErr w:type="gram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Культурология :</w:t>
            </w:r>
            <w:proofErr w:type="gram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е учебное пособие (курс лекций) / Е. Н. Коновалова. — </w:t>
            </w:r>
            <w:proofErr w:type="gram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Астрахань :</w:t>
            </w:r>
            <w:proofErr w:type="gram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ий государственный архитектурно-строительный университет, ЭБС АСВ, 2019. — 264 c. — ISBN 978-5-93026-076-2. — </w:t>
            </w:r>
            <w:proofErr w:type="gram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F618E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iprbookshop.ru/93080.html</w:t>
              </w:r>
            </w:hyperlink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F905D1" w:rsidRPr="00F618E9" w:rsidRDefault="00F905D1" w:rsidP="00BC6C28">
            <w:pPr>
              <w:pStyle w:val="Style3"/>
              <w:jc w:val="center"/>
              <w:rPr>
                <w:rFonts w:ascii="Times New Roman" w:hAnsi="Times New Roman"/>
              </w:rPr>
            </w:pPr>
            <w:r w:rsidRPr="00F618E9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F905D1" w:rsidRPr="00F618E9" w:rsidRDefault="00F905D1" w:rsidP="00BC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D1" w:rsidRPr="00F618E9" w:rsidTr="00BC6C28">
        <w:trPr>
          <w:trHeight w:val="348"/>
        </w:trPr>
        <w:tc>
          <w:tcPr>
            <w:tcW w:w="678" w:type="dxa"/>
          </w:tcPr>
          <w:p w:rsidR="00F905D1" w:rsidRPr="00F618E9" w:rsidRDefault="00F905D1" w:rsidP="00BC6C28">
            <w:pPr>
              <w:widowControl w:val="0"/>
              <w:numPr>
                <w:ilvl w:val="0"/>
                <w:numId w:val="43"/>
              </w:numPr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</w:tcPr>
          <w:p w:rsidR="00F905D1" w:rsidRPr="00F618E9" w:rsidRDefault="00F905D1" w:rsidP="00BC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Каверин, Б. И. </w:t>
            </w:r>
            <w:proofErr w:type="gram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Культурология :</w:t>
            </w:r>
            <w:proofErr w:type="gram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Б. И. Каверин. — </w:t>
            </w:r>
            <w:proofErr w:type="gram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 ЮНИТИ-ДАНА, 2017. — 287 c. — ISBN 5-238-00782-5. — </w:t>
            </w:r>
            <w:proofErr w:type="gram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F618E9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www.iprbookshop.ru/71015.html</w:t>
              </w:r>
            </w:hyperlink>
            <w:r w:rsidRPr="00F618E9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F905D1" w:rsidRPr="00F618E9" w:rsidRDefault="00F905D1" w:rsidP="00BC6C28">
            <w:pPr>
              <w:pStyle w:val="Style3"/>
              <w:jc w:val="center"/>
              <w:rPr>
                <w:rFonts w:ascii="Times New Roman" w:hAnsi="Times New Roman"/>
              </w:rPr>
            </w:pPr>
            <w:r w:rsidRPr="00F618E9">
              <w:rPr>
                <w:rFonts w:ascii="Times New Roman" w:hAnsi="Times New Roman"/>
              </w:rPr>
              <w:t>1</w:t>
            </w:r>
          </w:p>
        </w:tc>
        <w:tc>
          <w:tcPr>
            <w:tcW w:w="1071" w:type="dxa"/>
          </w:tcPr>
          <w:p w:rsidR="00F905D1" w:rsidRPr="00F618E9" w:rsidRDefault="00F905D1" w:rsidP="00BC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5D1" w:rsidRPr="00F618E9" w:rsidRDefault="00F905D1" w:rsidP="00F905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.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433"/>
        <w:gridCol w:w="1082"/>
        <w:gridCol w:w="953"/>
        <w:gridCol w:w="6"/>
      </w:tblGrid>
      <w:tr w:rsidR="00F905D1" w:rsidRPr="00F618E9" w:rsidTr="00BC6C28">
        <w:trPr>
          <w:trHeight w:val="29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F905D1" w:rsidRPr="00F618E9" w:rsidTr="00BC6C28">
        <w:trPr>
          <w:gridAfter w:val="1"/>
          <w:wAfter w:w="6" w:type="dxa"/>
          <w:trHeight w:val="340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F905D1" w:rsidRPr="00F618E9" w:rsidRDefault="00F905D1" w:rsidP="00BC6C28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</w:t>
            </w:r>
            <w:proofErr w:type="spell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</w:p>
        </w:tc>
        <w:tc>
          <w:tcPr>
            <w:tcW w:w="998" w:type="dxa"/>
            <w:vAlign w:val="center"/>
          </w:tcPr>
          <w:p w:rsidR="00F905D1" w:rsidRPr="00F618E9" w:rsidRDefault="00F905D1" w:rsidP="00BC6C2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</w:tr>
      <w:tr w:rsidR="00F905D1" w:rsidRPr="00F618E9" w:rsidTr="00BC6C28">
        <w:trPr>
          <w:gridAfter w:val="1"/>
          <w:wAfter w:w="6" w:type="dxa"/>
          <w:trHeight w:val="340"/>
        </w:trPr>
        <w:tc>
          <w:tcPr>
            <w:tcW w:w="655" w:type="dxa"/>
          </w:tcPr>
          <w:p w:rsidR="00F905D1" w:rsidRPr="00F618E9" w:rsidRDefault="00F905D1" w:rsidP="00BC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23" w:type="dxa"/>
            <w:vAlign w:val="center"/>
          </w:tcPr>
          <w:p w:rsidR="00F905D1" w:rsidRPr="00F618E9" w:rsidRDefault="00F905D1" w:rsidP="00BC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льгин, В.С., </w:t>
            </w:r>
            <w:proofErr w:type="spell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ман</w:t>
            </w:r>
            <w:proofErr w:type="spell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В., Сысоева Е.К., </w:t>
            </w:r>
            <w:proofErr w:type="spell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зина</w:t>
            </w:r>
            <w:proofErr w:type="spell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 История русской культуры 1Х – ХХ вв.: пособие для вузов под ред. Л.В. </w:t>
            </w:r>
            <w:proofErr w:type="spell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ман</w:t>
            </w:r>
            <w:proofErr w:type="spell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Дрофа, 2003.</w:t>
            </w:r>
          </w:p>
        </w:tc>
        <w:tc>
          <w:tcPr>
            <w:tcW w:w="1135" w:type="dxa"/>
          </w:tcPr>
          <w:p w:rsidR="00F905D1" w:rsidRPr="00F618E9" w:rsidRDefault="00F905D1" w:rsidP="00BC6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8" w:type="dxa"/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05D1" w:rsidRPr="00F618E9" w:rsidTr="00BC6C28">
        <w:trPr>
          <w:gridAfter w:val="1"/>
          <w:wAfter w:w="6" w:type="dxa"/>
          <w:trHeight w:val="340"/>
        </w:trPr>
        <w:tc>
          <w:tcPr>
            <w:tcW w:w="655" w:type="dxa"/>
          </w:tcPr>
          <w:p w:rsidR="00F905D1" w:rsidRPr="00F618E9" w:rsidRDefault="00F905D1" w:rsidP="00BC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23" w:type="dxa"/>
          </w:tcPr>
          <w:p w:rsidR="00F905D1" w:rsidRPr="00F618E9" w:rsidRDefault="00F905D1" w:rsidP="00BC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дасарьян</w:t>
            </w:r>
            <w:proofErr w:type="spell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Г. Культурология: учебник для </w:t>
            </w:r>
            <w:proofErr w:type="gram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ов.-</w:t>
            </w:r>
            <w:proofErr w:type="gram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</w:t>
            </w:r>
            <w:proofErr w:type="spell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.</w:t>
            </w:r>
          </w:p>
        </w:tc>
        <w:tc>
          <w:tcPr>
            <w:tcW w:w="1135" w:type="dxa"/>
          </w:tcPr>
          <w:p w:rsidR="00F905D1" w:rsidRPr="00F618E9" w:rsidRDefault="00F905D1" w:rsidP="00BC6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8" w:type="dxa"/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05D1" w:rsidRPr="00F618E9" w:rsidTr="00BC6C28">
        <w:trPr>
          <w:gridAfter w:val="1"/>
          <w:wAfter w:w="6" w:type="dxa"/>
          <w:trHeight w:val="340"/>
        </w:trPr>
        <w:tc>
          <w:tcPr>
            <w:tcW w:w="655" w:type="dxa"/>
          </w:tcPr>
          <w:p w:rsidR="00F905D1" w:rsidRPr="00F618E9" w:rsidRDefault="00F905D1" w:rsidP="00BC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23" w:type="dxa"/>
          </w:tcPr>
          <w:p w:rsidR="00F905D1" w:rsidRPr="00F618E9" w:rsidRDefault="00F905D1" w:rsidP="00BC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лкин, В.П. История Отечественной </w:t>
            </w:r>
            <w:proofErr w:type="gram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 (</w:t>
            </w:r>
            <w:proofErr w:type="gram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Х век – май 1945 г.): учебно-методическое пособие  для вузов физической культуры. – </w:t>
            </w:r>
            <w:proofErr w:type="spell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.</w:t>
            </w:r>
          </w:p>
        </w:tc>
        <w:tc>
          <w:tcPr>
            <w:tcW w:w="1135" w:type="dxa"/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8" w:type="dxa"/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905D1" w:rsidRPr="00F618E9" w:rsidTr="00BC6C28">
        <w:trPr>
          <w:gridAfter w:val="1"/>
          <w:wAfter w:w="6" w:type="dxa"/>
          <w:trHeight w:val="509"/>
        </w:trPr>
        <w:tc>
          <w:tcPr>
            <w:tcW w:w="655" w:type="dxa"/>
          </w:tcPr>
          <w:p w:rsidR="00F905D1" w:rsidRPr="00F618E9" w:rsidRDefault="00F905D1" w:rsidP="00BC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23" w:type="dxa"/>
          </w:tcPr>
          <w:p w:rsidR="00F905D1" w:rsidRPr="00F618E9" w:rsidRDefault="00F905D1" w:rsidP="00BC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, А.В. Культурология (</w:t>
            </w:r>
            <w:proofErr w:type="spell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онный</w:t>
            </w:r>
            <w:proofErr w:type="spell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): электронный учебник. – Москва: </w:t>
            </w:r>
            <w:proofErr w:type="spell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.</w:t>
            </w:r>
          </w:p>
        </w:tc>
        <w:tc>
          <w:tcPr>
            <w:tcW w:w="1135" w:type="dxa"/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учебно-методического обеспечения для самостоятельной работы обучающихся по дисциплине:</w:t>
      </w:r>
    </w:p>
    <w:p w:rsidR="00F905D1" w:rsidRPr="00F618E9" w:rsidRDefault="00F905D1" w:rsidP="00F90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6754"/>
        <w:gridCol w:w="1134"/>
        <w:gridCol w:w="1099"/>
      </w:tblGrid>
      <w:tr w:rsidR="00F905D1" w:rsidRPr="00F618E9" w:rsidTr="00BC6C28">
        <w:tc>
          <w:tcPr>
            <w:tcW w:w="725" w:type="dxa"/>
            <w:vMerge w:val="restart"/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754" w:type="dxa"/>
            <w:vMerge w:val="restart"/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233" w:type="dxa"/>
            <w:gridSpan w:val="2"/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F905D1" w:rsidRPr="00F618E9" w:rsidTr="00BC6C28">
        <w:tc>
          <w:tcPr>
            <w:tcW w:w="725" w:type="dxa"/>
            <w:vMerge/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4" w:type="dxa"/>
            <w:vMerge/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</w:t>
            </w:r>
            <w:proofErr w:type="spell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</w:tr>
      <w:tr w:rsidR="00F905D1" w:rsidRPr="00F618E9" w:rsidTr="00BC6C28">
        <w:trPr>
          <w:trHeight w:val="440"/>
        </w:trPr>
        <w:tc>
          <w:tcPr>
            <w:tcW w:w="725" w:type="dxa"/>
            <w:tcBorders>
              <w:bottom w:val="single" w:sz="4" w:space="0" w:color="auto"/>
            </w:tcBorders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4" w:type="dxa"/>
            <w:tcBorders>
              <w:bottom w:val="single" w:sz="4" w:space="0" w:color="auto"/>
            </w:tcBorders>
            <w:vAlign w:val="center"/>
          </w:tcPr>
          <w:p w:rsidR="00F905D1" w:rsidRPr="00F618E9" w:rsidRDefault="00F905D1" w:rsidP="00BC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Отечественной культуры (1Х век - май 1945 г.): учебно-методическое пособие </w:t>
            </w:r>
            <w:proofErr w:type="gram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вузов</w:t>
            </w:r>
            <w:proofErr w:type="gram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/ В.П. Рыбалкин; МГАФК. – </w:t>
            </w:r>
            <w:proofErr w:type="spell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905D1" w:rsidRPr="00F618E9" w:rsidTr="00BC6C28">
        <w:trPr>
          <w:trHeight w:val="371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54" w:type="dxa"/>
            <w:tcBorders>
              <w:top w:val="single" w:sz="4" w:space="0" w:color="auto"/>
              <w:bottom w:val="single" w:sz="4" w:space="0" w:color="auto"/>
            </w:tcBorders>
          </w:tcPr>
          <w:p w:rsidR="00F905D1" w:rsidRPr="00F618E9" w:rsidRDefault="00F905D1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ина</w:t>
            </w:r>
            <w:proofErr w:type="spell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 Культурология: учебное пособие для вузов / Н.Д. </w:t>
            </w:r>
            <w:proofErr w:type="spell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ина</w:t>
            </w:r>
            <w:proofErr w:type="spell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2-е изд. -  М.: Академический Проект, 2007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F905D1" w:rsidRPr="00F618E9" w:rsidTr="00BC6C28">
        <w:trPr>
          <w:trHeight w:val="593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54" w:type="dxa"/>
            <w:tcBorders>
              <w:top w:val="single" w:sz="4" w:space="0" w:color="auto"/>
              <w:bottom w:val="single" w:sz="4" w:space="0" w:color="auto"/>
            </w:tcBorders>
          </w:tcPr>
          <w:p w:rsidR="00F905D1" w:rsidRPr="00F618E9" w:rsidRDefault="00F905D1" w:rsidP="00BC6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ология (Электронный ресурс): электронное учебное пособие. – </w:t>
            </w:r>
            <w:proofErr w:type="spell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.дан</w:t>
            </w:r>
            <w:proofErr w:type="spell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Нижний Новгород, 2001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5D1" w:rsidRPr="00F618E9" w:rsidRDefault="00F905D1" w:rsidP="00BC6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905D1" w:rsidRPr="00F618E9" w:rsidRDefault="00F905D1" w:rsidP="00F905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05D1" w:rsidRPr="00F618E9" w:rsidRDefault="00F905D1" w:rsidP="00F905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05D1" w:rsidRPr="00F618E9" w:rsidRDefault="00F905D1" w:rsidP="00F905D1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Перечень ресурсов информационно-коммуникационной сети «Интернет».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справочные и поисковые системы. Профессиональные базы данных.</w:t>
      </w:r>
    </w:p>
    <w:p w:rsidR="00F905D1" w:rsidRPr="00F618E9" w:rsidRDefault="00F905D1" w:rsidP="00F905D1">
      <w:pPr>
        <w:pStyle w:val="a3"/>
        <w:widowControl w:val="0"/>
        <w:numPr>
          <w:ilvl w:val="0"/>
          <w:numId w:val="50"/>
        </w:numPr>
        <w:jc w:val="both"/>
        <w:rPr>
          <w:sz w:val="24"/>
          <w:szCs w:val="24"/>
        </w:rPr>
      </w:pPr>
      <w:r w:rsidRPr="00F618E9">
        <w:rPr>
          <w:sz w:val="24"/>
          <w:szCs w:val="24"/>
        </w:rPr>
        <w:t>Электронная библиотечная система ЭЛМАРК (МГАФК) lib.mgafk.ru</w:t>
      </w:r>
    </w:p>
    <w:p w:rsidR="00F905D1" w:rsidRPr="00F618E9" w:rsidRDefault="00F905D1" w:rsidP="00F905D1">
      <w:pPr>
        <w:pStyle w:val="a3"/>
        <w:widowControl w:val="0"/>
        <w:numPr>
          <w:ilvl w:val="0"/>
          <w:numId w:val="50"/>
        </w:numPr>
        <w:jc w:val="both"/>
        <w:rPr>
          <w:sz w:val="24"/>
          <w:szCs w:val="24"/>
        </w:rPr>
      </w:pPr>
      <w:r w:rsidRPr="00F618E9">
        <w:rPr>
          <w:sz w:val="24"/>
          <w:szCs w:val="24"/>
        </w:rPr>
        <w:t xml:space="preserve">Электронно-библиотечная система </w:t>
      </w:r>
      <w:proofErr w:type="spellStart"/>
      <w:r w:rsidRPr="00F618E9">
        <w:rPr>
          <w:sz w:val="24"/>
          <w:szCs w:val="24"/>
        </w:rPr>
        <w:t>Elibrary</w:t>
      </w:r>
      <w:proofErr w:type="spellEnd"/>
      <w:r w:rsidRPr="00F618E9">
        <w:rPr>
          <w:sz w:val="24"/>
          <w:szCs w:val="24"/>
        </w:rPr>
        <w:t xml:space="preserve"> </w:t>
      </w:r>
      <w:hyperlink r:id="rId12" w:history="1">
        <w:r w:rsidRPr="00F618E9">
          <w:rPr>
            <w:rStyle w:val="ae"/>
            <w:sz w:val="24"/>
            <w:szCs w:val="24"/>
          </w:rPr>
          <w:t>https://elibrary.ru</w:t>
        </w:r>
      </w:hyperlink>
    </w:p>
    <w:p w:rsidR="00F905D1" w:rsidRPr="00F618E9" w:rsidRDefault="00F905D1" w:rsidP="00F905D1">
      <w:pPr>
        <w:pStyle w:val="a3"/>
        <w:widowControl w:val="0"/>
        <w:numPr>
          <w:ilvl w:val="0"/>
          <w:numId w:val="50"/>
        </w:numPr>
        <w:jc w:val="both"/>
        <w:rPr>
          <w:sz w:val="24"/>
          <w:szCs w:val="24"/>
        </w:rPr>
      </w:pPr>
      <w:r w:rsidRPr="00F618E9">
        <w:rPr>
          <w:sz w:val="24"/>
          <w:szCs w:val="24"/>
        </w:rPr>
        <w:t xml:space="preserve">Электронно-библиотечная система </w:t>
      </w:r>
      <w:proofErr w:type="spellStart"/>
      <w:r w:rsidRPr="00F618E9">
        <w:rPr>
          <w:sz w:val="24"/>
          <w:szCs w:val="24"/>
        </w:rPr>
        <w:t>IPRbooks</w:t>
      </w:r>
      <w:proofErr w:type="spellEnd"/>
      <w:r w:rsidRPr="00F618E9">
        <w:rPr>
          <w:sz w:val="24"/>
          <w:szCs w:val="24"/>
        </w:rPr>
        <w:t xml:space="preserve"> http://www.iprbookshop.ru</w:t>
      </w:r>
    </w:p>
    <w:p w:rsidR="00F905D1" w:rsidRPr="00F618E9" w:rsidRDefault="00F905D1" w:rsidP="00F905D1">
      <w:pPr>
        <w:pStyle w:val="a3"/>
        <w:widowControl w:val="0"/>
        <w:numPr>
          <w:ilvl w:val="0"/>
          <w:numId w:val="50"/>
        </w:numPr>
        <w:jc w:val="both"/>
        <w:rPr>
          <w:sz w:val="24"/>
          <w:szCs w:val="24"/>
        </w:rPr>
      </w:pPr>
      <w:r w:rsidRPr="00F618E9">
        <w:rPr>
          <w:sz w:val="24"/>
          <w:szCs w:val="24"/>
        </w:rPr>
        <w:t>Электронно-библиотечная система «</w:t>
      </w:r>
      <w:proofErr w:type="spellStart"/>
      <w:r w:rsidRPr="00F618E9">
        <w:rPr>
          <w:sz w:val="24"/>
          <w:szCs w:val="24"/>
        </w:rPr>
        <w:t>Юрайт</w:t>
      </w:r>
      <w:proofErr w:type="spellEnd"/>
      <w:r w:rsidRPr="00F618E9">
        <w:rPr>
          <w:sz w:val="24"/>
          <w:szCs w:val="24"/>
        </w:rPr>
        <w:t xml:space="preserve">» </w:t>
      </w:r>
      <w:hyperlink r:id="rId13" w:history="1">
        <w:r w:rsidRPr="00F618E9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F905D1" w:rsidRPr="00F618E9" w:rsidRDefault="00F905D1" w:rsidP="00F905D1">
      <w:pPr>
        <w:pStyle w:val="a3"/>
        <w:numPr>
          <w:ilvl w:val="0"/>
          <w:numId w:val="50"/>
        </w:numPr>
        <w:spacing w:after="160" w:line="259" w:lineRule="auto"/>
        <w:rPr>
          <w:sz w:val="24"/>
          <w:szCs w:val="24"/>
        </w:rPr>
      </w:pPr>
      <w:r w:rsidRPr="00F618E9">
        <w:rPr>
          <w:sz w:val="24"/>
          <w:szCs w:val="24"/>
        </w:rPr>
        <w:t>Электронно-библиотечная система РУКОНТ www.rucont.ru</w:t>
      </w:r>
    </w:p>
    <w:p w:rsidR="00F905D1" w:rsidRPr="00F618E9" w:rsidRDefault="00F905D1" w:rsidP="00F905D1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color w:val="2F2F2F"/>
          <w:sz w:val="24"/>
          <w:szCs w:val="24"/>
        </w:rPr>
      </w:pPr>
      <w:r w:rsidRPr="00F618E9">
        <w:rPr>
          <w:color w:val="2F2F2F"/>
          <w:sz w:val="24"/>
          <w:szCs w:val="24"/>
        </w:rPr>
        <w:t>Федеральная служба по надзору в сфере образования и науки obrnadzor.gov.ru</w:t>
      </w:r>
    </w:p>
    <w:p w:rsidR="00F905D1" w:rsidRPr="00F618E9" w:rsidRDefault="00F905D1" w:rsidP="00F905D1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color w:val="2F2F2F"/>
          <w:sz w:val="24"/>
          <w:szCs w:val="24"/>
        </w:rPr>
      </w:pPr>
      <w:r w:rsidRPr="00F618E9">
        <w:rPr>
          <w:color w:val="2F2F2F"/>
          <w:sz w:val="24"/>
          <w:szCs w:val="24"/>
        </w:rPr>
        <w:t>Федеральный портал «Российское образование» http://www.edu.ru</w:t>
      </w:r>
    </w:p>
    <w:p w:rsidR="00F905D1" w:rsidRPr="00F618E9" w:rsidRDefault="00F905D1" w:rsidP="00F905D1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color w:val="2F2F2F"/>
          <w:sz w:val="24"/>
          <w:szCs w:val="24"/>
        </w:rPr>
      </w:pPr>
      <w:r w:rsidRPr="00F618E9">
        <w:rPr>
          <w:color w:val="2F2F2F"/>
          <w:sz w:val="24"/>
          <w:szCs w:val="24"/>
        </w:rPr>
        <w:t>Информационная система «Единое окно доступа к образовательным ресурсам» http://window.edu.ru</w:t>
      </w:r>
    </w:p>
    <w:p w:rsidR="00F905D1" w:rsidRPr="00F618E9" w:rsidRDefault="00F905D1" w:rsidP="00F905D1">
      <w:pPr>
        <w:pStyle w:val="a3"/>
        <w:numPr>
          <w:ilvl w:val="0"/>
          <w:numId w:val="50"/>
        </w:numPr>
        <w:spacing w:after="160" w:line="259" w:lineRule="auto"/>
        <w:rPr>
          <w:color w:val="2F2F2F"/>
          <w:sz w:val="24"/>
          <w:szCs w:val="24"/>
        </w:rPr>
      </w:pPr>
      <w:r w:rsidRPr="00F618E9">
        <w:rPr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14" w:history="1">
        <w:r w:rsidRPr="00F618E9">
          <w:rPr>
            <w:color w:val="0000FF"/>
            <w:sz w:val="24"/>
            <w:szCs w:val="24"/>
            <w:u w:val="single"/>
          </w:rPr>
          <w:t>http://fcior.edu.ru</w:t>
        </w:r>
      </w:hyperlink>
    </w:p>
    <w:p w:rsidR="00F905D1" w:rsidRPr="00F618E9" w:rsidRDefault="00F905D1" w:rsidP="00F905D1">
      <w:pPr>
        <w:pStyle w:val="a3"/>
        <w:numPr>
          <w:ilvl w:val="0"/>
          <w:numId w:val="50"/>
        </w:numPr>
        <w:spacing w:after="160" w:line="259" w:lineRule="auto"/>
        <w:rPr>
          <w:color w:val="2F2F2F"/>
          <w:sz w:val="24"/>
          <w:szCs w:val="24"/>
        </w:rPr>
      </w:pPr>
      <w:r w:rsidRPr="00F618E9">
        <w:rPr>
          <w:color w:val="2F2F2F"/>
          <w:sz w:val="24"/>
          <w:szCs w:val="24"/>
        </w:rPr>
        <w:t xml:space="preserve">Официальный сайт газеты «Культура»: </w:t>
      </w:r>
      <w:hyperlink r:id="rId15" w:history="1">
        <w:r w:rsidRPr="00F618E9">
          <w:rPr>
            <w:color w:val="0000FF"/>
            <w:sz w:val="24"/>
            <w:szCs w:val="24"/>
            <w:u w:val="single"/>
            <w:lang w:val="en-US"/>
          </w:rPr>
          <w:t>www</w:t>
        </w:r>
        <w:r w:rsidRPr="00F618E9">
          <w:rPr>
            <w:color w:val="0000FF"/>
            <w:sz w:val="24"/>
            <w:szCs w:val="24"/>
            <w:u w:val="single"/>
          </w:rPr>
          <w:t>.</w:t>
        </w:r>
        <w:r w:rsidRPr="00F618E9">
          <w:rPr>
            <w:color w:val="0000FF"/>
            <w:sz w:val="24"/>
            <w:szCs w:val="24"/>
            <w:u w:val="single"/>
            <w:lang w:val="en-US"/>
          </w:rPr>
          <w:t>portal</w:t>
        </w:r>
        <w:r w:rsidRPr="00F618E9">
          <w:rPr>
            <w:color w:val="0000FF"/>
            <w:sz w:val="24"/>
            <w:szCs w:val="24"/>
            <w:u w:val="single"/>
          </w:rPr>
          <w:t>-</w:t>
        </w:r>
        <w:proofErr w:type="spellStart"/>
        <w:r w:rsidRPr="00F618E9">
          <w:rPr>
            <w:color w:val="0000FF"/>
            <w:sz w:val="24"/>
            <w:szCs w:val="24"/>
            <w:u w:val="single"/>
            <w:lang w:val="en-US"/>
          </w:rPr>
          <w:t>kultura</w:t>
        </w:r>
        <w:proofErr w:type="spellEnd"/>
        <w:r w:rsidRPr="00F618E9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F618E9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905D1" w:rsidRPr="00F618E9" w:rsidRDefault="00F905D1" w:rsidP="00F905D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           </w:t>
      </w:r>
      <w:r w:rsidRPr="00F618E9"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  <w:t>8. Материально-техническое обеспечение дисциплины</w:t>
      </w:r>
      <w:r w:rsidRPr="00F6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905D1" w:rsidRPr="00F618E9" w:rsidRDefault="00F905D1" w:rsidP="00F905D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.1 Перечень специализированных аудиторий имеющегося </w:t>
      </w:r>
      <w:proofErr w:type="gramStart"/>
      <w:r w:rsidRPr="00F6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я  и</w:t>
      </w:r>
      <w:proofErr w:type="gramEnd"/>
      <w:r w:rsidRPr="00F6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2014"/>
        <w:gridCol w:w="3247"/>
        <w:gridCol w:w="3417"/>
      </w:tblGrid>
      <w:tr w:rsidR="00F905D1" w:rsidRPr="00F618E9" w:rsidTr="00BC6C28">
        <w:tc>
          <w:tcPr>
            <w:tcW w:w="392" w:type="dxa"/>
            <w:shd w:val="clear" w:color="auto" w:fill="auto"/>
            <w:vAlign w:val="center"/>
          </w:tcPr>
          <w:p w:rsidR="00F905D1" w:rsidRPr="00F618E9" w:rsidRDefault="00F905D1" w:rsidP="00BC6C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05D1" w:rsidRPr="00F618E9" w:rsidRDefault="00F905D1" w:rsidP="00BC6C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дисциплины </w:t>
            </w:r>
          </w:p>
          <w:p w:rsidR="00F905D1" w:rsidRPr="00F618E9" w:rsidRDefault="00F905D1" w:rsidP="00BC6C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F905D1" w:rsidRPr="00F618E9" w:rsidRDefault="00F905D1" w:rsidP="00BC6C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П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F905D1" w:rsidRPr="00F618E9" w:rsidRDefault="00F905D1" w:rsidP="00BC6C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F905D1" w:rsidRPr="00F618E9" w:rsidRDefault="00F905D1" w:rsidP="00BC6C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F905D1" w:rsidRPr="00F618E9" w:rsidTr="00BC6C28">
        <w:tc>
          <w:tcPr>
            <w:tcW w:w="392" w:type="dxa"/>
            <w:vMerge w:val="restart"/>
            <w:shd w:val="clear" w:color="auto" w:fill="auto"/>
          </w:tcPr>
          <w:p w:rsidR="00F905D1" w:rsidRPr="00F618E9" w:rsidRDefault="00F905D1" w:rsidP="00BC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905D1" w:rsidRPr="00F618E9" w:rsidRDefault="00F905D1" w:rsidP="00BC6C28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 и межкультурные коммуникации</w:t>
            </w:r>
          </w:p>
        </w:tc>
        <w:tc>
          <w:tcPr>
            <w:tcW w:w="3436" w:type="dxa"/>
            <w:shd w:val="clear" w:color="auto" w:fill="auto"/>
          </w:tcPr>
          <w:p w:rsidR="00F905D1" w:rsidRPr="00F618E9" w:rsidRDefault="00F905D1" w:rsidP="00BC6C2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ия для проведения </w:t>
            </w:r>
            <w:proofErr w:type="gram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й  (</w:t>
            </w:r>
            <w:proofErr w:type="gram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ый зал № 1, № 2), ауд. № 327</w:t>
            </w:r>
          </w:p>
        </w:tc>
        <w:tc>
          <w:tcPr>
            <w:tcW w:w="3617" w:type="dxa"/>
            <w:shd w:val="clear" w:color="auto" w:fill="auto"/>
          </w:tcPr>
          <w:p w:rsidR="00F905D1" w:rsidRPr="00F618E9" w:rsidRDefault="00F905D1" w:rsidP="00BC6C2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орудование, колонки для усиления звука, микрофоны, экран</w:t>
            </w:r>
          </w:p>
        </w:tc>
      </w:tr>
      <w:tr w:rsidR="00F905D1" w:rsidRPr="00F618E9" w:rsidTr="00BC6C28">
        <w:tc>
          <w:tcPr>
            <w:tcW w:w="392" w:type="dxa"/>
            <w:vMerge/>
            <w:shd w:val="clear" w:color="auto" w:fill="auto"/>
          </w:tcPr>
          <w:p w:rsidR="00F905D1" w:rsidRPr="00F618E9" w:rsidRDefault="00F905D1" w:rsidP="00BC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05D1" w:rsidRPr="00F618E9" w:rsidRDefault="00F905D1" w:rsidP="00BC6C28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F905D1" w:rsidRPr="00F618E9" w:rsidRDefault="00F905D1" w:rsidP="00BC6C2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F905D1" w:rsidRPr="00F618E9" w:rsidRDefault="00F905D1" w:rsidP="00BC6C2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0)</w:t>
            </w:r>
          </w:p>
        </w:tc>
        <w:tc>
          <w:tcPr>
            <w:tcW w:w="3617" w:type="dxa"/>
            <w:shd w:val="clear" w:color="auto" w:fill="auto"/>
          </w:tcPr>
          <w:p w:rsidR="00F905D1" w:rsidRPr="00F618E9" w:rsidRDefault="00F905D1" w:rsidP="00BC6C2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</w:tr>
      <w:tr w:rsidR="00F905D1" w:rsidRPr="00F618E9" w:rsidTr="00BC6C28">
        <w:tc>
          <w:tcPr>
            <w:tcW w:w="392" w:type="dxa"/>
            <w:vMerge/>
            <w:shd w:val="clear" w:color="auto" w:fill="auto"/>
          </w:tcPr>
          <w:p w:rsidR="00F905D1" w:rsidRPr="00F618E9" w:rsidRDefault="00F905D1" w:rsidP="00BC6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05D1" w:rsidRPr="00F618E9" w:rsidRDefault="00F905D1" w:rsidP="00BC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F905D1" w:rsidRPr="00F618E9" w:rsidRDefault="00F905D1" w:rsidP="00BC6C2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F905D1" w:rsidRPr="00F618E9" w:rsidRDefault="00F905D1" w:rsidP="00BC6C2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2)</w:t>
            </w:r>
          </w:p>
        </w:tc>
        <w:tc>
          <w:tcPr>
            <w:tcW w:w="3617" w:type="dxa"/>
            <w:shd w:val="clear" w:color="auto" w:fill="auto"/>
          </w:tcPr>
          <w:p w:rsidR="00F905D1" w:rsidRPr="00F618E9" w:rsidRDefault="00F905D1" w:rsidP="00BC6C2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орудование, (экран, проектор, ноутбук)</w:t>
            </w:r>
          </w:p>
        </w:tc>
      </w:tr>
      <w:tr w:rsidR="00F905D1" w:rsidRPr="00F618E9" w:rsidTr="00BC6C28">
        <w:tc>
          <w:tcPr>
            <w:tcW w:w="392" w:type="dxa"/>
            <w:vMerge/>
            <w:shd w:val="clear" w:color="auto" w:fill="auto"/>
          </w:tcPr>
          <w:p w:rsidR="00F905D1" w:rsidRPr="00F618E9" w:rsidRDefault="00F905D1" w:rsidP="00BC6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05D1" w:rsidRPr="00F618E9" w:rsidRDefault="00F905D1" w:rsidP="00BC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F905D1" w:rsidRPr="00F618E9" w:rsidRDefault="00F905D1" w:rsidP="00BC6C2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F905D1" w:rsidRPr="00F618E9" w:rsidRDefault="00F905D1" w:rsidP="00BC6C2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3)</w:t>
            </w:r>
          </w:p>
        </w:tc>
        <w:tc>
          <w:tcPr>
            <w:tcW w:w="3617" w:type="dxa"/>
            <w:shd w:val="clear" w:color="auto" w:fill="auto"/>
          </w:tcPr>
          <w:p w:rsidR="00F905D1" w:rsidRPr="00F618E9" w:rsidRDefault="00F905D1" w:rsidP="00BC6C2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</w:tr>
      <w:tr w:rsidR="00F905D1" w:rsidRPr="00F618E9" w:rsidTr="00BC6C28">
        <w:trPr>
          <w:trHeight w:val="857"/>
        </w:trPr>
        <w:tc>
          <w:tcPr>
            <w:tcW w:w="392" w:type="dxa"/>
            <w:vMerge/>
            <w:shd w:val="clear" w:color="auto" w:fill="auto"/>
          </w:tcPr>
          <w:p w:rsidR="00F905D1" w:rsidRPr="00F618E9" w:rsidRDefault="00F905D1" w:rsidP="00BC6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905D1" w:rsidRPr="00F618E9" w:rsidRDefault="00F905D1" w:rsidP="00BC6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shd w:val="clear" w:color="auto" w:fill="auto"/>
          </w:tcPr>
          <w:p w:rsidR="00F905D1" w:rsidRPr="00F618E9" w:rsidRDefault="00F905D1" w:rsidP="00BC6C2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для самостоятельной </w:t>
            </w:r>
            <w:proofErr w:type="gram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 студентов</w:t>
            </w:r>
            <w:proofErr w:type="gram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ектирования курсовых работ (217)</w:t>
            </w:r>
          </w:p>
        </w:tc>
        <w:tc>
          <w:tcPr>
            <w:tcW w:w="3617" w:type="dxa"/>
            <w:shd w:val="clear" w:color="auto" w:fill="auto"/>
          </w:tcPr>
          <w:p w:rsidR="00F905D1" w:rsidRPr="00F618E9" w:rsidRDefault="00F905D1" w:rsidP="00BC6C2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выходом в интернет, МФУ, учебно-методическая литература</w:t>
            </w:r>
          </w:p>
        </w:tc>
      </w:tr>
    </w:tbl>
    <w:p w:rsidR="00F905D1" w:rsidRPr="00F618E9" w:rsidRDefault="00F905D1" w:rsidP="00F905D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D1" w:rsidRPr="00F618E9" w:rsidRDefault="00F905D1" w:rsidP="00F905D1">
      <w:pPr>
        <w:shd w:val="clear" w:color="auto" w:fill="FFFFFF"/>
        <w:tabs>
          <w:tab w:val="left" w:pos="1134"/>
          <w:tab w:val="left" w:pos="1276"/>
        </w:tabs>
        <w:ind w:left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8E9">
        <w:rPr>
          <w:rFonts w:ascii="Times New Roman" w:hAnsi="Times New Roman" w:cs="Times New Roman"/>
          <w:b/>
          <w:sz w:val="24"/>
          <w:szCs w:val="24"/>
        </w:rPr>
        <w:t xml:space="preserve">8.2 Программное обеспечение: </w:t>
      </w:r>
    </w:p>
    <w:p w:rsidR="00F905D1" w:rsidRPr="00F618E9" w:rsidRDefault="00F905D1" w:rsidP="00F905D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8E9">
        <w:rPr>
          <w:rFonts w:ascii="Times New Roman" w:hAnsi="Times New Roman" w:cs="Times New Roman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F618E9">
        <w:rPr>
          <w:rFonts w:ascii="Times New Roman" w:hAnsi="Times New Roman" w:cs="Times New Roman"/>
          <w:sz w:val="24"/>
          <w:szCs w:val="24"/>
        </w:rPr>
        <w:t>Libre</w:t>
      </w:r>
      <w:proofErr w:type="spellEnd"/>
      <w:r w:rsidRPr="00F61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8E9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F618E9">
        <w:rPr>
          <w:rFonts w:ascii="Times New Roman" w:hAnsi="Times New Roman" w:cs="Times New Roman"/>
          <w:sz w:val="24"/>
          <w:szCs w:val="24"/>
        </w:rPr>
        <w:t xml:space="preserve"> или одна из лицензионных версий </w:t>
      </w:r>
      <w:proofErr w:type="spellStart"/>
      <w:r w:rsidRPr="00F618E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61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8E9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F618E9">
        <w:rPr>
          <w:rFonts w:ascii="Times New Roman" w:hAnsi="Times New Roman" w:cs="Times New Roman"/>
          <w:sz w:val="24"/>
          <w:szCs w:val="24"/>
        </w:rPr>
        <w:t>.</w:t>
      </w:r>
    </w:p>
    <w:p w:rsidR="00F905D1" w:rsidRPr="00F618E9" w:rsidRDefault="00F905D1" w:rsidP="00F905D1">
      <w:pPr>
        <w:kinsoku w:val="0"/>
        <w:overflowPunct w:val="0"/>
        <w:ind w:right="10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618E9">
        <w:rPr>
          <w:rFonts w:ascii="Times New Roman" w:hAnsi="Times New Roman" w:cs="Times New Roman"/>
          <w:b/>
          <w:spacing w:val="-1"/>
          <w:sz w:val="24"/>
          <w:szCs w:val="24"/>
        </w:rPr>
        <w:t xml:space="preserve">8.3 Изучение дисциплины инвалидами </w:t>
      </w:r>
      <w:r w:rsidRPr="00F618E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F618E9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бучающимися </w:t>
      </w:r>
      <w:r w:rsidRPr="00F618E9">
        <w:rPr>
          <w:rFonts w:ascii="Times New Roman" w:hAnsi="Times New Roman" w:cs="Times New Roman"/>
          <w:b/>
          <w:sz w:val="24"/>
          <w:szCs w:val="24"/>
        </w:rPr>
        <w:t xml:space="preserve">с ограниченными </w:t>
      </w:r>
      <w:r w:rsidRPr="00F618E9">
        <w:rPr>
          <w:rFonts w:ascii="Times New Roman" w:hAnsi="Times New Roman" w:cs="Times New Roman"/>
          <w:b/>
          <w:spacing w:val="-1"/>
          <w:sz w:val="24"/>
          <w:szCs w:val="24"/>
        </w:rPr>
        <w:t>возможностями здоровья</w:t>
      </w:r>
      <w:r w:rsidRPr="00F618E9">
        <w:rPr>
          <w:rFonts w:ascii="Times New Roman" w:hAnsi="Times New Roman" w:cs="Times New Roman"/>
          <w:spacing w:val="-1"/>
          <w:sz w:val="24"/>
          <w:szCs w:val="24"/>
        </w:rPr>
        <w:t xml:space="preserve"> осуществляется </w:t>
      </w:r>
      <w:r w:rsidRPr="00F618E9">
        <w:rPr>
          <w:rFonts w:ascii="Times New Roman" w:hAnsi="Times New Roman" w:cs="Times New Roman"/>
          <w:sz w:val="24"/>
          <w:szCs w:val="24"/>
        </w:rPr>
        <w:t xml:space="preserve">с </w:t>
      </w:r>
      <w:r w:rsidRPr="00F618E9">
        <w:rPr>
          <w:rFonts w:ascii="Times New Roman" w:hAnsi="Times New Roman" w:cs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F618E9">
        <w:rPr>
          <w:rFonts w:ascii="Times New Roman" w:hAnsi="Times New Roman" w:cs="Times New Roman"/>
          <w:sz w:val="24"/>
          <w:szCs w:val="24"/>
        </w:rPr>
        <w:t xml:space="preserve"> и </w:t>
      </w:r>
      <w:r w:rsidRPr="00F618E9">
        <w:rPr>
          <w:rFonts w:ascii="Times New Roman" w:hAnsi="Times New Roman" w:cs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F618E9">
        <w:rPr>
          <w:rFonts w:ascii="Times New Roman" w:hAnsi="Times New Roman" w:cs="Times New Roman"/>
          <w:spacing w:val="-2"/>
          <w:sz w:val="24"/>
          <w:szCs w:val="24"/>
        </w:rPr>
        <w:t xml:space="preserve">доступ </w:t>
      </w:r>
      <w:r w:rsidRPr="00F618E9">
        <w:rPr>
          <w:rFonts w:ascii="Times New Roman" w:hAnsi="Times New Roman" w:cs="Times New Roman"/>
          <w:sz w:val="24"/>
          <w:szCs w:val="24"/>
        </w:rPr>
        <w:t xml:space="preserve">в </w:t>
      </w:r>
      <w:r w:rsidRPr="00F618E9">
        <w:rPr>
          <w:rFonts w:ascii="Times New Roman" w:hAnsi="Times New Roman" w:cs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F618E9">
        <w:rPr>
          <w:rFonts w:ascii="Times New Roman" w:hAnsi="Times New Roman" w:cs="Times New Roman"/>
          <w:sz w:val="24"/>
          <w:szCs w:val="24"/>
        </w:rPr>
        <w:t xml:space="preserve">на 1 этаже главного здания. </w:t>
      </w:r>
      <w:r w:rsidRPr="00F618E9">
        <w:rPr>
          <w:rFonts w:ascii="Times New Roman" w:hAnsi="Times New Roman" w:cs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F905D1" w:rsidRPr="00F618E9" w:rsidRDefault="00F905D1" w:rsidP="00F905D1">
      <w:pPr>
        <w:kinsoku w:val="0"/>
        <w:overflowPunct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18E9">
        <w:rPr>
          <w:rFonts w:ascii="Times New Roman" w:hAnsi="Times New Roman" w:cs="Times New Roman"/>
          <w:i/>
          <w:iCs/>
          <w:sz w:val="24"/>
          <w:szCs w:val="24"/>
        </w:rPr>
        <w:t xml:space="preserve">8.3.1. для </w:t>
      </w:r>
      <w:r w:rsidRPr="00F618E9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инвалидов </w:t>
      </w:r>
      <w:r w:rsidRPr="00F618E9">
        <w:rPr>
          <w:rFonts w:ascii="Times New Roman" w:hAnsi="Times New Roman" w:cs="Times New Roman"/>
          <w:i/>
          <w:iCs/>
          <w:sz w:val="24"/>
          <w:szCs w:val="24"/>
        </w:rPr>
        <w:t>и лиц с</w:t>
      </w:r>
      <w:r w:rsidRPr="00F618E9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F618E9">
        <w:rPr>
          <w:rFonts w:ascii="Times New Roman" w:hAnsi="Times New Roman" w:cs="Times New Roman"/>
          <w:i/>
          <w:iCs/>
          <w:sz w:val="24"/>
          <w:szCs w:val="24"/>
        </w:rPr>
        <w:t xml:space="preserve"> здоровья по зрению:</w:t>
      </w:r>
    </w:p>
    <w:p w:rsidR="00F905D1" w:rsidRPr="00F618E9" w:rsidRDefault="00F905D1" w:rsidP="00F905D1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618E9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F618E9">
        <w:rPr>
          <w:rFonts w:ascii="Times New Roman" w:hAnsi="Times New Roman" w:cs="Times New Roman"/>
          <w:iCs/>
          <w:sz w:val="24"/>
          <w:szCs w:val="24"/>
        </w:rPr>
        <w:t>о</w:t>
      </w:r>
      <w:r w:rsidRPr="00F618E9">
        <w:rPr>
          <w:rFonts w:ascii="Times New Roman" w:hAnsi="Times New Roman" w:cs="Times New Roman"/>
          <w:spacing w:val="-1"/>
          <w:sz w:val="24"/>
          <w:szCs w:val="24"/>
        </w:rPr>
        <w:t xml:space="preserve">беспечен доступ </w:t>
      </w:r>
      <w:r w:rsidRPr="00F618E9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F618E9">
        <w:rPr>
          <w:rFonts w:ascii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F618E9">
        <w:rPr>
          <w:rFonts w:ascii="Times New Roman" w:hAnsi="Times New Roman" w:cs="Times New Roman"/>
          <w:sz w:val="24"/>
          <w:szCs w:val="24"/>
        </w:rPr>
        <w:t xml:space="preserve">к </w:t>
      </w:r>
      <w:r w:rsidRPr="00F618E9">
        <w:rPr>
          <w:rFonts w:ascii="Times New Roman" w:hAnsi="Times New Roman" w:cs="Times New Roman"/>
          <w:spacing w:val="-1"/>
          <w:sz w:val="24"/>
          <w:szCs w:val="24"/>
        </w:rPr>
        <w:t>зданиям Академии;</w:t>
      </w:r>
    </w:p>
    <w:p w:rsidR="00F905D1" w:rsidRPr="00F618E9" w:rsidRDefault="00F905D1" w:rsidP="00F905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8E9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F618E9">
        <w:rPr>
          <w:rFonts w:ascii="Times New Roman" w:hAnsi="Times New Roman" w:cs="Times New Roman"/>
          <w:iCs/>
          <w:sz w:val="24"/>
          <w:szCs w:val="24"/>
        </w:rPr>
        <w:t>э</w:t>
      </w:r>
      <w:r w:rsidRPr="00F618E9">
        <w:rPr>
          <w:rFonts w:ascii="Times New Roman" w:hAnsi="Times New Roman" w:cs="Times New Roman"/>
          <w:sz w:val="24"/>
          <w:szCs w:val="24"/>
        </w:rPr>
        <w:t xml:space="preserve">лектронный видео увеличитель "ONYX </w:t>
      </w:r>
      <w:proofErr w:type="spellStart"/>
      <w:r w:rsidRPr="00F618E9">
        <w:rPr>
          <w:rFonts w:ascii="Times New Roman" w:hAnsi="Times New Roman" w:cs="Times New Roman"/>
          <w:sz w:val="24"/>
          <w:szCs w:val="24"/>
        </w:rPr>
        <w:t>Deskset</w:t>
      </w:r>
      <w:proofErr w:type="spellEnd"/>
      <w:r w:rsidRPr="00F618E9">
        <w:rPr>
          <w:rFonts w:ascii="Times New Roman" w:hAnsi="Times New Roman" w:cs="Times New Roman"/>
          <w:sz w:val="24"/>
          <w:szCs w:val="24"/>
        </w:rPr>
        <w:t xml:space="preserve"> HD 22 (в полной комплектации);</w:t>
      </w:r>
    </w:p>
    <w:p w:rsidR="00F905D1" w:rsidRPr="00F618E9" w:rsidRDefault="00F905D1" w:rsidP="00F905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8E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618E9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F61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5D1" w:rsidRPr="00F618E9" w:rsidRDefault="00F905D1" w:rsidP="00F905D1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8E9">
        <w:rPr>
          <w:rFonts w:ascii="Times New Roman" w:hAnsi="Times New Roman" w:cs="Times New Roman"/>
          <w:b/>
          <w:sz w:val="24"/>
          <w:szCs w:val="24"/>
        </w:rPr>
        <w:t>-</w:t>
      </w:r>
      <w:r w:rsidRPr="00F618E9">
        <w:rPr>
          <w:rFonts w:ascii="Times New Roman" w:hAnsi="Times New Roman" w:cs="Times New Roman"/>
          <w:sz w:val="24"/>
          <w:szCs w:val="24"/>
        </w:rPr>
        <w:t xml:space="preserve"> принтер Брайля; </w:t>
      </w:r>
    </w:p>
    <w:p w:rsidR="00F905D1" w:rsidRPr="00F618E9" w:rsidRDefault="00F905D1" w:rsidP="00F905D1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F618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F618E9">
        <w:rPr>
          <w:rFonts w:ascii="Times New Roman" w:hAnsi="Times New Roman" w:cs="Times New Roman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F618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F905D1" w:rsidRPr="00F618E9" w:rsidRDefault="00F905D1" w:rsidP="00F905D1">
      <w:pPr>
        <w:kinsoku w:val="0"/>
        <w:overflowPunct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18E9">
        <w:rPr>
          <w:rFonts w:ascii="Times New Roman" w:hAnsi="Times New Roman" w:cs="Times New Roman"/>
          <w:i/>
          <w:iCs/>
          <w:sz w:val="24"/>
          <w:szCs w:val="24"/>
        </w:rPr>
        <w:t xml:space="preserve">8.3.2. для </w:t>
      </w:r>
      <w:r w:rsidRPr="00F618E9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инвалидов </w:t>
      </w:r>
      <w:r w:rsidRPr="00F618E9">
        <w:rPr>
          <w:rFonts w:ascii="Times New Roman" w:hAnsi="Times New Roman" w:cs="Times New Roman"/>
          <w:i/>
          <w:iCs/>
          <w:sz w:val="24"/>
          <w:szCs w:val="24"/>
        </w:rPr>
        <w:t>и лиц с</w:t>
      </w:r>
      <w:r w:rsidRPr="00F618E9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F618E9">
        <w:rPr>
          <w:rFonts w:ascii="Times New Roman" w:hAnsi="Times New Roman" w:cs="Times New Roman"/>
          <w:i/>
          <w:iCs/>
          <w:sz w:val="24"/>
          <w:szCs w:val="24"/>
        </w:rPr>
        <w:t xml:space="preserve"> здоровья по слуху:</w:t>
      </w:r>
    </w:p>
    <w:p w:rsidR="00F905D1" w:rsidRPr="00F618E9" w:rsidRDefault="00F905D1" w:rsidP="00F905D1">
      <w:pPr>
        <w:kinsoku w:val="0"/>
        <w:overflowPunct w:val="0"/>
        <w:ind w:right="113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18E9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F618E9">
        <w:rPr>
          <w:rFonts w:ascii="Times New Roman" w:hAnsi="Times New Roman" w:cs="Times New Roman"/>
          <w:sz w:val="24"/>
          <w:szCs w:val="24"/>
        </w:rPr>
        <w:t>акустическая система</w:t>
      </w:r>
      <w:r w:rsidRPr="00F618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618E9">
        <w:rPr>
          <w:rFonts w:ascii="Times New Roman" w:hAnsi="Times New Roman" w:cs="Times New Roman"/>
          <w:sz w:val="24"/>
          <w:szCs w:val="24"/>
          <w:shd w:val="clear" w:color="auto" w:fill="FFFFFF"/>
        </w:rPr>
        <w:t>Front</w:t>
      </w:r>
      <w:proofErr w:type="spellEnd"/>
      <w:r w:rsidRPr="00F618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618E9">
        <w:rPr>
          <w:rFonts w:ascii="Times New Roman" w:hAnsi="Times New Roman" w:cs="Times New Roman"/>
          <w:sz w:val="24"/>
          <w:szCs w:val="24"/>
          <w:shd w:val="clear" w:color="auto" w:fill="FFFFFF"/>
        </w:rPr>
        <w:t>Row</w:t>
      </w:r>
      <w:proofErr w:type="spellEnd"/>
      <w:r w:rsidRPr="00F618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618E9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F618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618E9">
        <w:rPr>
          <w:rFonts w:ascii="Times New Roman" w:hAnsi="Times New Roman" w:cs="Times New Roman"/>
          <w:sz w:val="24"/>
          <w:szCs w:val="24"/>
          <w:shd w:val="clear" w:color="auto" w:fill="FFFFFF"/>
        </w:rPr>
        <w:t>Go</w:t>
      </w:r>
      <w:proofErr w:type="spellEnd"/>
      <w:r w:rsidRPr="00F618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F905D1" w:rsidRPr="00F618E9" w:rsidRDefault="00F905D1" w:rsidP="00F905D1">
      <w:pPr>
        <w:kinsoku w:val="0"/>
        <w:overflowPunct w:val="0"/>
        <w:ind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8E9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F618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ElBrailleW14J G2; </w:t>
      </w:r>
    </w:p>
    <w:p w:rsidR="00F905D1" w:rsidRPr="00F618E9" w:rsidRDefault="00F905D1" w:rsidP="00F905D1">
      <w:pPr>
        <w:kinsoku w:val="0"/>
        <w:overflowPunct w:val="0"/>
        <w:ind w:right="11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8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F618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F905D1" w:rsidRPr="00F618E9" w:rsidRDefault="00F905D1" w:rsidP="00F905D1">
      <w:pPr>
        <w:kinsoku w:val="0"/>
        <w:overflowPunct w:val="0"/>
        <w:ind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8E9">
        <w:rPr>
          <w:rFonts w:ascii="Times New Roman" w:hAnsi="Times New Roman" w:cs="Times New Roman"/>
          <w:sz w:val="24"/>
          <w:szCs w:val="24"/>
          <w:shd w:val="clear" w:color="auto" w:fill="FFFFFF"/>
        </w:rPr>
        <w:t>- FM-передатчик AMIGO T31;</w:t>
      </w:r>
    </w:p>
    <w:p w:rsidR="00F905D1" w:rsidRPr="00F618E9" w:rsidRDefault="00F905D1" w:rsidP="00F905D1">
      <w:pPr>
        <w:kinsoku w:val="0"/>
        <w:overflowPunct w:val="0"/>
        <w:ind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8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F618E9">
        <w:rPr>
          <w:rFonts w:ascii="Times New Roman" w:hAnsi="Times New Roman" w:cs="Times New Roman"/>
          <w:sz w:val="24"/>
          <w:szCs w:val="24"/>
          <w:shd w:val="clear" w:color="auto" w:fill="FFFFFF"/>
        </w:rPr>
        <w:t>радиокласс</w:t>
      </w:r>
      <w:proofErr w:type="spellEnd"/>
      <w:r w:rsidRPr="00F618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F905D1" w:rsidRPr="00F618E9" w:rsidRDefault="00F905D1" w:rsidP="00F905D1">
      <w:pPr>
        <w:kinsoku w:val="0"/>
        <w:overflowPunct w:val="0"/>
        <w:ind w:right="114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18E9">
        <w:rPr>
          <w:rFonts w:ascii="Times New Roman" w:hAnsi="Times New Roman" w:cs="Times New Roman"/>
          <w:i/>
          <w:iCs/>
          <w:sz w:val="24"/>
          <w:szCs w:val="24"/>
        </w:rPr>
        <w:t xml:space="preserve">8.3.3. для </w:t>
      </w:r>
      <w:r w:rsidRPr="00F618E9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инвалидов </w:t>
      </w:r>
      <w:r w:rsidRPr="00F618E9">
        <w:rPr>
          <w:rFonts w:ascii="Times New Roman" w:hAnsi="Times New Roman" w:cs="Times New Roman"/>
          <w:i/>
          <w:iCs/>
          <w:sz w:val="24"/>
          <w:szCs w:val="24"/>
        </w:rPr>
        <w:t xml:space="preserve">и лиц с </w:t>
      </w:r>
      <w:r w:rsidRPr="00F618E9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F618E9">
        <w:rPr>
          <w:rFonts w:ascii="Times New Roman" w:hAnsi="Times New Roman" w:cs="Times New Roman"/>
          <w:i/>
          <w:iCs/>
          <w:sz w:val="24"/>
          <w:szCs w:val="24"/>
        </w:rPr>
        <w:t>аппарата:</w:t>
      </w:r>
    </w:p>
    <w:p w:rsidR="00F905D1" w:rsidRPr="00F618E9" w:rsidRDefault="00F905D1" w:rsidP="00F905D1">
      <w:pPr>
        <w:kinsoku w:val="0"/>
        <w:overflowPunct w:val="0"/>
        <w:ind w:right="113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18E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- </w:t>
      </w:r>
      <w:r w:rsidRPr="00F618E9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F905D1" w:rsidRPr="00F618E9" w:rsidRDefault="00F905D1" w:rsidP="00F905D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3F9" w:rsidRPr="00F618E9" w:rsidRDefault="00C203F9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4DC" w:rsidRPr="00F618E9" w:rsidRDefault="005E64DC" w:rsidP="006008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4DC" w:rsidRPr="00F618E9" w:rsidRDefault="005E64DC" w:rsidP="006008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4DC" w:rsidRPr="00F618E9" w:rsidRDefault="005E64DC" w:rsidP="006008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4DC" w:rsidRPr="00F618E9" w:rsidRDefault="005E64DC" w:rsidP="006008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4DC" w:rsidRPr="00F618E9" w:rsidRDefault="005E64DC" w:rsidP="006008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4DC" w:rsidRPr="00F618E9" w:rsidRDefault="005E64DC" w:rsidP="006008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7BBA" w:rsidRDefault="005E64DC" w:rsidP="006008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</w:t>
      </w:r>
    </w:p>
    <w:p w:rsidR="00D97BBA" w:rsidRDefault="00D97BBA" w:rsidP="006008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7BBA" w:rsidRDefault="00D97BBA" w:rsidP="006008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7BBA" w:rsidRDefault="00D97BBA" w:rsidP="006008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7BBA" w:rsidRDefault="00D97BBA" w:rsidP="006008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7BBA" w:rsidRDefault="00D97BBA" w:rsidP="006008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7BBA" w:rsidRDefault="00D97BBA" w:rsidP="006008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05D1" w:rsidRPr="00F618E9" w:rsidRDefault="00D97BBA" w:rsidP="006008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</w:t>
      </w:r>
      <w:r w:rsidR="005E64DC" w:rsidRPr="00F6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905D1" w:rsidRPr="00F6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к рабочей программы дисциплины</w:t>
      </w:r>
    </w:p>
    <w:p w:rsidR="00F905D1" w:rsidRDefault="00F905D1" w:rsidP="00F90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ология и межкультурные коммуникации»</w:t>
      </w:r>
    </w:p>
    <w:p w:rsidR="00D97BBA" w:rsidRPr="00F618E9" w:rsidRDefault="00D97BBA" w:rsidP="00F90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                                 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порта Российской Федерации 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сковская государственная академия физической культуры»</w:t>
      </w: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философских, исторических и социальных наук</w:t>
      </w:r>
    </w:p>
    <w:p w:rsidR="00BC6C28" w:rsidRPr="00F618E9" w:rsidRDefault="00BC6C28" w:rsidP="00BC6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6C28" w:rsidRPr="00F618E9" w:rsidRDefault="00BC6C28" w:rsidP="00BC6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BC6C28" w:rsidRPr="00F618E9" w:rsidRDefault="00BC6C28" w:rsidP="00BC6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BC6C28" w:rsidRPr="00F618E9" w:rsidRDefault="00BC6C28" w:rsidP="00BC6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окол № 6/22 от «21» июня 2022г.</w:t>
      </w:r>
    </w:p>
    <w:p w:rsidR="00BC6C28" w:rsidRPr="00F618E9" w:rsidRDefault="00BC6C28" w:rsidP="00BC6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УМК, </w:t>
      </w:r>
    </w:p>
    <w:p w:rsidR="00BC6C28" w:rsidRPr="00F618E9" w:rsidRDefault="00BC6C28" w:rsidP="00BC6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проректора по учебной работе</w:t>
      </w:r>
    </w:p>
    <w:p w:rsidR="00BC6C28" w:rsidRPr="00F618E9" w:rsidRDefault="00BC6C28" w:rsidP="00BC6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А.С. Солнцева</w:t>
      </w:r>
    </w:p>
    <w:p w:rsidR="00F905D1" w:rsidRPr="00F618E9" w:rsidRDefault="00F905D1" w:rsidP="00F90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</w:t>
      </w: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</w:p>
    <w:p w:rsidR="00F905D1" w:rsidRPr="00F618E9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ультурология и межкультурные коммуникации»</w:t>
      </w: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1.</w:t>
      </w:r>
      <w:r w:rsidRPr="00F618E9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O</w:t>
      </w:r>
      <w:r w:rsidRPr="00F618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38</w:t>
      </w:r>
    </w:p>
    <w:p w:rsidR="00F905D1" w:rsidRPr="00F618E9" w:rsidRDefault="00F905D1" w:rsidP="00F905D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ие подготовки: </w:t>
      </w:r>
    </w:p>
    <w:p w:rsidR="00F905D1" w:rsidRPr="00F618E9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9.03.04 «Спорт»</w:t>
      </w:r>
    </w:p>
    <w:p w:rsidR="00F905D1" w:rsidRPr="00F618E9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ОП «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ая подготовка по виду спорта, тренерско-преподавательская деятельность в образовании</w:t>
      </w:r>
      <w:r w:rsidRPr="00F618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905D1" w:rsidRPr="00F618E9" w:rsidRDefault="00F905D1" w:rsidP="00F905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выпускника:</w:t>
      </w: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</w:t>
      </w: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бучения </w:t>
      </w: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я</w:t>
      </w: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6C28" w:rsidRPr="00F618E9" w:rsidRDefault="00BC6C28" w:rsidP="00BC6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Рассмотрено и одобрено на </w:t>
      </w:r>
    </w:p>
    <w:p w:rsidR="00BC6C28" w:rsidRPr="00F618E9" w:rsidRDefault="00BC6C28" w:rsidP="00BC6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заседании кафедры (протокол № 7 </w:t>
      </w:r>
    </w:p>
    <w:p w:rsidR="00BC6C28" w:rsidRPr="00F618E9" w:rsidRDefault="00BC6C28" w:rsidP="00BC6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от «25» мая 2022г.) </w:t>
      </w:r>
    </w:p>
    <w:p w:rsidR="00BC6C28" w:rsidRPr="00F618E9" w:rsidRDefault="00BC6C28" w:rsidP="00BC6C28">
      <w:pPr>
        <w:tabs>
          <w:tab w:val="left" w:pos="5245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E64DC"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кафедрой </w:t>
      </w:r>
    </w:p>
    <w:p w:rsidR="005E64DC" w:rsidRPr="00F618E9" w:rsidRDefault="00BC6C28" w:rsidP="00BC6C28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E64DC"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4DC"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. </w:t>
      </w:r>
      <w:proofErr w:type="spellStart"/>
      <w:r w:rsidR="005E64DC"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.наук</w:t>
      </w:r>
      <w:proofErr w:type="spellEnd"/>
      <w:r w:rsidR="005E64DC"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цент </w:t>
      </w:r>
    </w:p>
    <w:p w:rsidR="00BC6C28" w:rsidRPr="00F618E9" w:rsidRDefault="005E64DC" w:rsidP="00BC6C28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BC6C28"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охина Е. Ю.</w:t>
      </w:r>
    </w:p>
    <w:p w:rsidR="00BC6C28" w:rsidRPr="00F618E9" w:rsidRDefault="00BC6C28" w:rsidP="00BC6C28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74B" w:rsidRPr="00F618E9" w:rsidRDefault="000B074B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74B" w:rsidRPr="00F618E9" w:rsidRDefault="000B074B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74B" w:rsidRPr="00F618E9" w:rsidRDefault="000B074B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74B" w:rsidRPr="00F618E9" w:rsidRDefault="000B074B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аховка</w:t>
      </w:r>
      <w:proofErr w:type="spellEnd"/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BC6C28"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</w:p>
    <w:p w:rsidR="00F905D1" w:rsidRPr="00F618E9" w:rsidRDefault="00F905D1" w:rsidP="00F905D1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4DC" w:rsidRPr="00F618E9" w:rsidRDefault="005E64DC" w:rsidP="00F905D1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4DC" w:rsidRPr="00F618E9" w:rsidRDefault="005E64DC" w:rsidP="00F905D1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4DC" w:rsidRPr="00F618E9" w:rsidRDefault="005E64DC" w:rsidP="00F905D1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4DC" w:rsidRPr="00F618E9" w:rsidRDefault="005E64DC" w:rsidP="00F905D1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4DC" w:rsidRPr="00F618E9" w:rsidRDefault="005E64DC" w:rsidP="00F905D1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4DC" w:rsidRPr="00F618E9" w:rsidRDefault="005E64DC" w:rsidP="00F905D1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D1" w:rsidRPr="00F618E9" w:rsidRDefault="00F905D1" w:rsidP="00F905D1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ДЛЯ ПРОВЕДЕНИЯ ПРОМЕЖУТОЧНОЙ АТТЕСТАЦИИ</w:t>
      </w:r>
    </w:p>
    <w:p w:rsidR="00F905D1" w:rsidRPr="00F618E9" w:rsidRDefault="00F905D1" w:rsidP="00F905D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фонда оценочных средств</w:t>
      </w:r>
    </w:p>
    <w:p w:rsidR="00F905D1" w:rsidRPr="00F618E9" w:rsidRDefault="00F905D1" w:rsidP="00F905D1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  <w:gridCol w:w="3543"/>
      </w:tblGrid>
      <w:tr w:rsidR="00F905D1" w:rsidRPr="00F618E9" w:rsidTr="00BC6C28">
        <w:trPr>
          <w:trHeight w:val="185"/>
        </w:trPr>
        <w:tc>
          <w:tcPr>
            <w:tcW w:w="2268" w:type="dxa"/>
            <w:vAlign w:val="center"/>
          </w:tcPr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3261" w:type="dxa"/>
            <w:vAlign w:val="center"/>
          </w:tcPr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 (при наличии)</w:t>
            </w:r>
          </w:p>
        </w:tc>
        <w:tc>
          <w:tcPr>
            <w:tcW w:w="3543" w:type="dxa"/>
            <w:vAlign w:val="center"/>
          </w:tcPr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каторы достижения</w:t>
            </w:r>
          </w:p>
        </w:tc>
      </w:tr>
      <w:tr w:rsidR="00F905D1" w:rsidRPr="00F618E9" w:rsidTr="00BC6C28">
        <w:tc>
          <w:tcPr>
            <w:tcW w:w="2268" w:type="dxa"/>
          </w:tcPr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-5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ен воспринимать межкультурное разнообразие общества в социально-историческом, этическом и философском контекстах.</w:t>
            </w:r>
          </w:p>
        </w:tc>
        <w:tc>
          <w:tcPr>
            <w:tcW w:w="3261" w:type="dxa"/>
          </w:tcPr>
          <w:p w:rsidR="000B074B" w:rsidRPr="00F618E9" w:rsidRDefault="000B074B" w:rsidP="000B074B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Е/01.6</w:t>
            </w:r>
          </w:p>
          <w:p w:rsidR="000B074B" w:rsidRPr="00F618E9" w:rsidRDefault="000B074B" w:rsidP="000B074B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бобщение и распространение передового опыта тренерской деятельности</w:t>
            </w:r>
          </w:p>
          <w:p w:rsidR="000B074B" w:rsidRPr="00F618E9" w:rsidRDefault="000B074B" w:rsidP="000B074B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  <w:p w:rsidR="000B074B" w:rsidRPr="00F618E9" w:rsidRDefault="000B074B" w:rsidP="000B074B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Е/02.6</w:t>
            </w:r>
          </w:p>
          <w:p w:rsidR="00F905D1" w:rsidRPr="00F618E9" w:rsidRDefault="000B074B" w:rsidP="000B07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казание экспертной помощи тренерам по вопросам совершенствования спортивной подготовки</w:t>
            </w:r>
            <w:r w:rsidRPr="00F618E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</w:tcPr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ет: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периодизации мировой культуры, наиболее важные события по истории мировой и отечественной культуры, а также межкультурным коммуникациям, классификацию обществ с точки зрения конфессиональных и культурных различий; 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ктивные закономерности общественного развития, основы теории и методологии развития культуры и межкультурных кодов;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ременные психолого-педагогические технологии, основанные на знании законов развития личности и поведения в реальной и виртуальной среде с соблюдением этических и культурных норм;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;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обходимость соблюдения правовых, нравственных и этических норм, требований профессиональной этики.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ет: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ологически обоснованно анализировать и сравнивать источники по изучению прошлого и настоящего, а также основные направления и стили в развитии культуры и межкультурных коммуникаций, понимать содержание изучаемого материала по мировой культуре,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еживать межкультурные коммуникации в разных жанрах и видах искусства;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знания по налаживанию межкультурных контактов с представителями различных культур; бережно использовать традиции отечественного культурного наследия;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навыками преподавания, подготовки и защиты презентаций;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ировать культуру и межкультурные коммуникации в пределах </w:t>
            </w:r>
            <w:proofErr w:type="gram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 федеральных</w:t>
            </w:r>
            <w:proofErr w:type="gram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образовательных стандартов и основной общеобразовательной программы, истории конкретной страны и места в мировой культуре;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ладеть и использовать основы </w:t>
            </w:r>
            <w:proofErr w:type="spell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дактики</w:t>
            </w:r>
            <w:proofErr w:type="spell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икультурного образования при пользовании социальными сетями;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воспитательную деятельность с учетом культурных различий детей, половозрастных и индивидуальных особенностей;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ценностный аспект учебного знания и информации в области межкультурных коммуникаций, обеспечивать его понимание и переживание обучающимися;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мотивы поведения, учитывать и развивать интересы обучающихся при проведении досуговых мероприятий.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еет опыт: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осуществлять поисковую деятельность по использованию новейших источников по мировой культуре и межкультурным коммуникациям, а также грамотно и корректно использовать электронные ресурсы, уметь отличать достоверную информацию от фальсификаций;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ести запись лекций, конспектировать новейшую литературу по культуре и межкультурным коммуникациям, активно использовать конспект во время аудиторных и самостоятельных занятий, а также при подготовке к письменным работам по истории зарубежной и отечественной культур и межкультурным коммуникациям;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деятельное участие в аудиторных занятиях с использование различных форм интерактивного обучения, готовить презентации по различным культурным направлениям и деятельности значимых деятелей мировой и отечественной культуры и межкультурным коммуникациям;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овать в разработке и реализации программы развития образовательной организации в целях создания безопасной и комфортной образовательной среды;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толерантность и навыки поведения в из</w:t>
            </w:r>
            <w:r w:rsidR="0060084A"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ющейся поликультурной среде.</w:t>
            </w:r>
          </w:p>
          <w:p w:rsidR="00F905D1" w:rsidRPr="00F618E9" w:rsidRDefault="00F905D1" w:rsidP="00BC6C28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Типовые контрольные задания: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1. Перечень вопросов для промежуточной аттестации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нятие «культура»: возникновение и развитие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оль межкультурных коммуникаций в информационном обществе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ивилизационный подход к развитию обществ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равнительный анализ западного и восточного обществ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еории культуры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ы и виды культуры и их характеристи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витие зарубежной науки в Новое время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зарубежной науки в первой половине ХХ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звитие зарубежной науки во второй половине ХХ века. Нобелевские премии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азвитие зарубежной науки в конце ХХ –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скусство как часть культуры. Виды искусств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ультура личности и спорт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азвитие зарубежной архитектуры в Новое время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азвитие зарубежной архитектуры в первой половине ХХ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Развитие зарубежной архитектуры во второй половине ХХ –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6. Развитие зарубежной живописи в первой половине ХХ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Развитие зарубежной живописи во второй половине ХХ –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азвитие зарубежной скульптуры в первой половине ХХ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Развитие зарубежной скульптуры во второй половине ХХ –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Развитие зарубежной музыки в Новое время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1. Развитие зарубежной музыки в первой половине ХХ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Развитие зарубежной музыки во второй половине ХХ –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Развитие зарубежного кинематографа в конц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ой половине ХХ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Развитие зарубежного кинематографа во второй половине ХХ века. Зарубежные кинофестивали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Развитие зарубежного кинематографа в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Технология 3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Развитие зарубежной фотографии в ХХ –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Конкурс: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s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oto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7. Организация выставок и биеннале за рубежом на современном этапе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8. Развитие отечественного зодчества в Древней Руси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9. Развитие отечественного зодчества в русском централизованном государстве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0. Развитие отечественного зодчества в период секуляризации. «Шатровый стиль» в русском зодчестве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Развитие архитектуры в Российской империи в </w:t>
      </w:r>
      <w:proofErr w:type="gramStart"/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ке</w:t>
      </w:r>
      <w:proofErr w:type="gram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Развитие архитектуры в Российской империи в первой половин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Развитие архитектуры в Российской империи во второй половин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Развитие отечественной архитектуры в ХХ –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5. Развитие иконописи в русском государстве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Развитие отечественной живописи в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Развитие отечественной живописи в первой половин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Развитие отечественной живописи во второй половин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9. Развитие советской живописи в довоенный период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0. Развитие советской живописи во второй половине ХХ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Развитие живописи в России в конце ХХ –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Развитие скульптуры в Российской империи в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3. Развитие скульптуры в Российской империи в Х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4. Развитие советской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кульптуры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5. Особенности развития российской скульптуры на современном этапе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Развитие отечественной музыки во второй половин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ой половин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. Развитие русской музыки во второй половин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8. Развитие советской музыки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9. Особенности развития российской музыки на современном этапе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0. Развитие отечественного кинематографа в первой половине ХХ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1. Развитие советского кинематографа в послевоенный период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2. Особенности развития современного отечественного кинематограф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3. Развитие декоративно-прикладного искусства в России. Промыслы и ремёсла в России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4. Развитие искусства фотографии в России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5. Развитие графики в отечественной культуре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6. Отечественная фалеристи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7. Зарубежная фалеристи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8. Первобытная культура и ее особенности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9. Культура Древнего Восто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0. Античная культура на примере Древней Греции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1. Античная культура на примере Древнего Рим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2. Зарубежная культура эпохи Средневековья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3. Характеристика эпохи Возрождения. Итальянское и Северное Возрождение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4. Зарождение зарубежной науки в период Возрождения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5. Понятие «культура личности» и факторы ее формирования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6. Роль спорта в физическом и духовном развитии личности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7. Структурно-функциональная система культуры в культурологии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8. Теория культурно-исторических типов Н.Я. Данилевского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9. Взгляды О. Шпенглера на развитие культуры и культурологии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70. А. Тойнби о преемственности в развитии локальных цивилизаций.</w:t>
      </w: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ы </w:t>
      </w:r>
      <w:proofErr w:type="gramStart"/>
      <w:r w:rsidRPr="00F61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ладов  с</w:t>
      </w:r>
      <w:proofErr w:type="gramEnd"/>
      <w:r w:rsidRPr="00F61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зентацией: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четвертого года обучения по дисциплине «Культурология и межкультурные коммуникации» имеет право выбора формы подготовки: доклад или </w:t>
      </w:r>
      <w:proofErr w:type="gram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</w:t>
      </w:r>
      <w:proofErr w:type="gram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зентация по выбранной им теме для работы на семинар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: Цели и задачи дисциплины «Культурология и межкультурные коммуникации»: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исциплины «Культурология и межкультурные коммуникации»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овление понятия культура и его современные интерпретаци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ы и виды культуры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ссовая культура и ее характерные черты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. Экранная культура и ее развитие в эпоху глобализаци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. Функции культуры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наково-символическая природа культуры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О символах в науке, искусстве, религиях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блемы культурной и социальной идентичности на современном этап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нятие «национальный характер» и специфика его развития в различных обществах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облема культурного самосовершенствования личности в эпоху глобализаци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ипология искусства. Принципы классификации искусств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ерспективы взаимодействия культуры и цивилизаци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овременная молодежь о проблемах развития культуры и межкультурных коммуникаций в эпоху глобализаци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Молодежная субкультур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6. Феномен контркультуры в прошлом и настоящем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7. Межкультурные коммуникации: сегодня и завтр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труктурно-функциональная система культуры в культурологи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Теория культурно-исторических типов Н.Я. Данилевского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«Закат Европы» О. Шпенглера и его вклад в развитие культурологи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1. Макс Вебер и идеальные типы как метод исследования культуры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роблемы психоанализа и культуры в развитии межкультурных коммуникаций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Проблемы личности и культуры в гуманистическом психоанализе Э. </w:t>
      </w:r>
      <w:proofErr w:type="spell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мма</w:t>
      </w:r>
      <w:proofErr w:type="spell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А. Тойнби о преемственности в развитии локальных цивилизаций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2: История развития зарубежной культуры и межкультурных коммуникаций: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обытная культура и ее особенност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ультура Древнего Египт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ецифика культурного развития Месопотамии (Междуречья)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ультура Древней Инди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ультура Древнего Китая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Культура народностей майя, ацтеков, инков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Античная культура (на примере Древнего Рима)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оманский и готический стили средневековой архитектуры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Итальянское Возрождение: периодизация, характерные черты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образования в средние век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тражение сущности человеческого бытия в творчестве Рабле, Петрарки, </w:t>
      </w:r>
      <w:proofErr w:type="spell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аччо</w:t>
      </w:r>
      <w:proofErr w:type="spell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ворчество Леонардо да Винч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афаэль – живописец мадонн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Творчество Микеланджело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 Особенности культуры Северного Ренессанс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6. Драматургия У. Шекспир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7. Специфика мусульманского Возрождения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ыцарская культура и рыцарский роман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Скандинавские и немецкие саги эпохи средневековья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Западноевропейская культура эпохи Нового времен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1. Барокко: мировоззрение и стиль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Рококо в западноевропейском искусств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Стиль классицизм и его развитие в Западной Европ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Реалистические тенденции в западноевропейской живописи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(Веласкес, Рубенс, Хогарт и другие)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Формирование национальных художественных школ в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6. Театр Ж.-Б. Мольер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7. Развитие науки за рубежом в эпоху Нового времен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8. Театральные постановки Бомарше, Гоцци, Гольдон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9. Модернизм и его характерные черты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Импрессионизм как новое явление в европейской живописи второй половины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1. Постимпрессионизм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2. Авангардный театр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Развитие кинематографа в конц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4. Развитие постмодернизма в зарубежной культуре ХХ век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5. Рок-культура во второй половине ХХ век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6. Мюзиклы в развитии зарубежной массовой культуры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Развитие индустрии моды в ХХ –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8. Развитие современной зарубежной музык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9. Основные тенденции развития современной зарубежной архитектуры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0. Личность в восточных культурах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1. Личность в западных культурах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2. Особенности развития модернизма на современном этап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 </w:t>
      </w:r>
      <w:proofErr w:type="spell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ангардное</w:t>
      </w:r>
      <w:proofErr w:type="spell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но за рубежом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4. Характеристика «постмодернизма»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5. Рок-культура на современном этап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6. Шоу-бизнес в современной культур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7. История и теория культуры в учениях европейских философов-просветителей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: История развития отечественной культуры и межкультурных коммуникаций: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устного народного творчества в эпоху Киевской Рус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офийские соборы древнерусского государств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обенности развития русской культуры в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х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письменности и просвещения в Киевской Рус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. Рукописные книги. Основные жанры древнерусской литературы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русской культуры в Великом Новгород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пецифика развития культуры во Владимиро-Суздальском княжестве в удельный период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летописания в эпоху феодальной раздробленност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Исторические повести о борьбе с иностранными захватчиками в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х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троительство Московского Кремля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ворчество Феофана Грек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ворчество Андрея Рублев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Начало книгопечатания в России: деятельность И. Федорова и П. </w:t>
      </w:r>
      <w:proofErr w:type="spell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Мстиславца</w:t>
      </w:r>
      <w:proofErr w:type="spell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Строительство шатровых храмов и каменных кремлей в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Творчество Дионисия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Развитие просвещения в России в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Сатирические повести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«Дивное узорочье» в эпоху обмирщения русской культуры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spell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шкинское</w:t>
      </w:r>
      <w:proofErr w:type="spell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сковское) барокко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Творчество Симона Ушаков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1. Развитие культуры и быта в эпоху Петра Первого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ервый российский академик – М.В. Ломоносов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Возникновение и развитие светской школы в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Развитие российской науки и техники в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5. Общественная мысль в эпоху Просвещения в Росси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6. Строительство Санкт-Петербурга как регулярного город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Развитие российской скульптуры во второй половин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Портретная живопись во второй половин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оявление первого русского профессионального театр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Развитие просвещения и образования в России в первой половин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1. Развитие естественных и гуманитарных знаний в дореформенную эпоху в Росси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2. Жанры русской литературы в дореформенную эпоху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Крепостные и государственные театры в первой половин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в Росси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4. Развитие музыки в России в дореформенный период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5. Романтизм и реализм русской живописи в дореформенный период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Ансамбли Санкт-Петербурга в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7. Восстановление Москвы после пожара 1812 года, роль О.И. Бов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8. Развитие просвещений и образования в России в пореформенный период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9. Развитие науки в России в пореформенный период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0. Развитие литературы в России в пореформенный период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1. Театр А.Н. Островского. Создание Московского Художественного театр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Первые кинофильмы в конц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в Росси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3. «Могучая кучка» и развитие национальной музыкальной школы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4. Творчество П.И. Чайковского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5. Передвижник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Эклектика – стиль второй половины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а ХХ века в российской архитектур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. Развитие скульптуры в России в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8. «Серебряный век» русской культуры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9. Поэзия «Серебряного века»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0. Творческие объединения российских художников в начале ХХ век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1. Сезоны С.П. Дягилев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2. Направления отечественной архитектуры в начале ХХ век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3. Развитие театра и музыки в начале ХХ века в Росси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4. Развитие русской скульптуры в начале ХХ века (творчество А.С. </w:t>
      </w:r>
      <w:proofErr w:type="spell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киной</w:t>
      </w:r>
      <w:proofErr w:type="spell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.Т. Коненкова, П.П. Трубецкого)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5. Октябрь 1917 года и новые условия для развития отечественной культуры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6. Деятельность Наркомата Просвещения во главе с А.В. Луначарским по охране художественных и исторических ценностей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7. Развитие отечественной культуры в годы гражданской войны в Росси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. «Культурная революция» и развитие советской культуры в </w:t>
      </w:r>
      <w:proofErr w:type="spell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оенный</w:t>
      </w:r>
      <w:proofErr w:type="spell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9. Творчество скульптора В.И. Мухиной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0. Культура в годы Великой Отечественной войны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1. Развитие отечественной культуры в первое послевоенное десятилети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2. «Оттепель» в культурной жизни СССР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3. Развитие советской культуры в 60-80-е годы ХХ век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4. Советская культура в годы перестройк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. Особенности развития отечественной культуры в конце ХХ –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6. Художественное мировоззрение отечественных авангардистов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7. Супрематизм и реклам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8. Вклад ученого П.А. Сорокина в развитии культурологи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. Русские мыслители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о России и специфике развития русской цивилизаци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F61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2. Рекомендации по оцениванию результатов достижения компетенций.</w:t>
      </w:r>
    </w:p>
    <w:p w:rsidR="00F905D1" w:rsidRPr="00F618E9" w:rsidRDefault="00F905D1" w:rsidP="00F905D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но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ставляется студенту, если содержание доклада или презентации полностью раскрывает избранную тему; работа носит творческий характер, содержит большое количество (до 10 и </w:t>
      </w:r>
      <w:proofErr w:type="gram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)  использованных</w:t>
      </w:r>
      <w:proofErr w:type="gram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, копирование в Интернете сведено до минимума;</w:t>
      </w:r>
    </w:p>
    <w:p w:rsidR="00F905D1" w:rsidRPr="00F618E9" w:rsidRDefault="00F905D1" w:rsidP="00F905D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о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ставляется студенту, если тема доклада или презентации раскрыта, количество ошибок минимальное. однако работа носит не самостоятельный характер;</w:t>
      </w:r>
    </w:p>
    <w:p w:rsidR="00F905D1" w:rsidRPr="00F618E9" w:rsidRDefault="00F905D1" w:rsidP="00F905D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ительно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ставляется студенту при формальном предоставлении </w:t>
      </w:r>
      <w:proofErr w:type="gram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а  или</w:t>
      </w:r>
      <w:proofErr w:type="gram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и по избранной теме и поверхностных ответах на вопросы преподавателя и однокурсников; </w:t>
      </w:r>
    </w:p>
    <w:p w:rsidR="00F905D1" w:rsidRPr="00F618E9" w:rsidRDefault="00F905D1" w:rsidP="00F905D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довлетворительно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ставляется студенту при отсутствии доклада, реферата или презентации по заданной тем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ы опросов по дисциплине </w:t>
      </w:r>
      <w:r w:rsidRPr="00F61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F61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льтурология и межкультурные коммуникации»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: Цели и задачи дисциплины «Культурология и межкультурные коммуникации»: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исциплины «Культурология и межкультурные коммуникации»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овление понятия культура и его современные интерпретаци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ы и виды культуры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ссовая культура и ее характерные черты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. Функции культуры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наково-символическая природа культуры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блемы культурной и социальной идентичности на современном этап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нятие «национальный характер» и специфика его развития в различных обществах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Проблема культурного самосовершенствования личности в эпоху глобализаци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Типология искусства. Принципы классификации искусств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: История развития зарубежной культуры и межкультурных коммуникаций: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ражение сущности человеческого бытия в творчестве Рабле, Петрарки, </w:t>
      </w:r>
      <w:proofErr w:type="spell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аччо</w:t>
      </w:r>
      <w:proofErr w:type="spell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ворчество Леонардо да Винч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фаэль – живописец мадонн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ворчество Микеланджело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.  Особенности культуры Северного Ренессанс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Драматургия У. Шекспир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пецифика мусульманского Возрождения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8. Рыцарская культура и рыцарский роман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кандинавские и немецкие саги эпохи средневековья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ападноевропейская культура эпохи Нового времени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Барокко: мировоззрение и стиль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ококо в западноевропейском искусств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тиль классицизм и его развитие в Западной Европ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Реалистические тенденции в западноевропейской живописи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(Веласкес, Рубенс, Хогарт и другие)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Формирование национальных художественных школ в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6. Театр Ж.-Б. Мольера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: История развития отечественной культуры и межкультурных коммуникаций: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витие архитектуры в Российской империи в </w:t>
      </w:r>
      <w:proofErr w:type="gramStart"/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ке</w:t>
      </w:r>
      <w:proofErr w:type="gram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витие архитектуры в Российской империи в первой половин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тие архитектуры в Российской империи во второй половин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витие отечественной архитектуры в ХХ –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иконописи в русском государстве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витие отечественной живописи в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азвитие отечественной живописи в первой половин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азвитие отечественной живописи во второй половин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звитие советской живописи в довоенный период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советской живописи во второй половине ХХ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Развитие живописи в России в конце ХХ –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Развитие скульптуры в Российской империи в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азвитие скульптуры в Российской империи в Х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азвитие советской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кульптуры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собенности развития российской скульптуры на современном этапе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. Развитие отечественной музыки во второй половин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ой половин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Развитие русской музыки во второй половин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88. Развитие советской музыки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Особенности развития российской музыки на современном этапе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Развитие отечественного кинематографа в первой половине ХХ века.</w:t>
      </w:r>
    </w:p>
    <w:p w:rsidR="00F905D1" w:rsidRPr="00F618E9" w:rsidRDefault="00F905D1" w:rsidP="00F905D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ации по оцениванию результатов достижения компетенций.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но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ставляется студенту, если содержание ответа полностью раскрывает избранную тему; работа носит творческий характер, содержит большое количество (до 10 и более) использованных источников, </w:t>
      </w:r>
    </w:p>
    <w:p w:rsidR="00F905D1" w:rsidRPr="00F618E9" w:rsidRDefault="00F905D1" w:rsidP="00F905D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«</w:t>
      </w: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о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ставляется студенту, если </w:t>
      </w:r>
      <w:proofErr w:type="gram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 ответа</w:t>
      </w:r>
      <w:proofErr w:type="gram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а, однако работа носит не самостоятельный характер;</w:t>
      </w:r>
    </w:p>
    <w:p w:rsidR="00F905D1" w:rsidRPr="00F618E9" w:rsidRDefault="00F905D1" w:rsidP="00F905D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ительно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ставляется студенту при формальном предоставлении ответа по избранной теме </w:t>
      </w:r>
    </w:p>
    <w:p w:rsidR="00F905D1" w:rsidRPr="00F618E9" w:rsidRDefault="00F905D1" w:rsidP="00F905D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</w:t>
      </w: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довлетворительно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ставляется студенту при отсутствии ответа по заданной теме.</w:t>
      </w:r>
    </w:p>
    <w:p w:rsidR="00F905D1" w:rsidRPr="00F618E9" w:rsidRDefault="00F905D1" w:rsidP="00F9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618E9" w:rsidP="00F618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F905D1" w:rsidRPr="00F61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ы  для</w:t>
      </w:r>
      <w:proofErr w:type="gramEnd"/>
      <w:r w:rsidR="00F905D1" w:rsidRPr="00F61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исьменной работы по дисциплине:</w:t>
      </w:r>
    </w:p>
    <w:p w:rsidR="00F905D1" w:rsidRPr="00F618E9" w:rsidRDefault="00F905D1" w:rsidP="00F905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мотивации студентов к познавательной деятельности следует </w:t>
      </w:r>
      <w:proofErr w:type="gram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 им</w:t>
      </w:r>
      <w:proofErr w:type="gram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следующие виды заданий: подготовка докладов и презентаций для работы на семинаре. Для текущего контроля знаний студентов следует проводить проверку конспектов лекций, письменную самостоятельную работу по истории развития зарубежной культуры и культурологии. Подготовка к письменной работе может стимулировать </w:t>
      </w:r>
      <w:proofErr w:type="gram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  больше</w:t>
      </w:r>
      <w:proofErr w:type="gram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методическую литературу  и узнавать новое, а также  стремиться к самостоятельному освоению данной дисциплины.</w:t>
      </w:r>
    </w:p>
    <w:p w:rsidR="00F905D1" w:rsidRPr="00F618E9" w:rsidRDefault="00F905D1" w:rsidP="00F905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самостоятельной работы по истории зарубежной культуры и культурологии.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три суда древности. Чему они посвящены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spell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ккураты</w:t>
      </w:r>
      <w:proofErr w:type="spell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? Где они были распространены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рдера Древней Греции Вы знаете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х Вам скульпторов периода ранней классики и их произведения.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ериоды развития культуры Древней Греции принято выделять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 драматургов Древней Греции Вы знаете? Какие произведения ими написаны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римляне трижды покоряли мир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х Вам писателей и поэтов Древнего Рима и их произведения.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был построен Колизей и для чего он использовался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остройки Древнего Рима Вы могли бы назвать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триумфальные арки Древнего Рима дошли до нас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древние римляне использовали арочные конструкции? Какой материал они    при этом применяли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основные стили в строительстве Средневековья и дайте их </w:t>
      </w:r>
      <w:proofErr w:type="gram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ую  характеристику</w:t>
      </w:r>
      <w:proofErr w:type="gram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и где возник первый университет? Какие факультеты он включал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м заключается «кодекс чести рыцаря»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«флорентийских светочей» Вы знаете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ите примеры рыцарской литературы.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титанов Возрождения. В чем заключался их </w:t>
      </w:r>
      <w:proofErr w:type="spell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анизм</w:t>
      </w:r>
      <w:proofErr w:type="spell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представителей Северного Возрождения Вы знаете? В чем заключается специфика Северного Возрождения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принцип сфумато? Кем он применялся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о называли «живописцем мадонн»? Какие картины этого художника Вы знаете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расписал потолок и стены Сикстинской капеллы в Ватикане? Чем еще известен этот титан Возрождения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литературные произведения средних веков Вы знаете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наменит У. Шекспир? Назовите его произведения (пять </w:t>
      </w:r>
      <w:proofErr w:type="gram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и  больше</w:t>
      </w:r>
      <w:proofErr w:type="gram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ьес).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арактеризуйте стиль барокко. Что построено в этом стиле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</w:t>
      </w:r>
      <w:proofErr w:type="gram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х  зарубежных</w:t>
      </w:r>
      <w:proofErr w:type="gram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ых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Чем они знамениты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был основоположником испанской национальной драмы? Назовите его произведения.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ие школы разделилось нидерландское искусство в Новое время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наменитее «малые голландцы»? Назовите их представителей.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равните стили барокко и рококо. Что их объединяет и в чем заключается их специфика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картины </w:t>
      </w:r>
      <w:proofErr w:type="spell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менса</w:t>
      </w:r>
      <w:proofErr w:type="spell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на Рембрандта Вы знаете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о во фламандском искусстве называли «королем художников и художником королей»? На какие еще сюжеты писал картины этот художник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арактеризуйте стиль классицизм. В каких видах искусства он был распространен? Приведите примеры.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школы просветительских идей Вы знаете? В чем заключается их специфика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направления в зарубежной литературе характерны для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? Дайте краткую характеристику этих направлений.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м заключается противоречивость века Просвещения? 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известных зарубежных ученых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В каких областях они специализировались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 называют «золотым веком» театра? Каких зарубежных драматургов, работающих для театра, Вы знаете? Назовите их произведения.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отличается стиль ампир? Что построено в этом стиле за рубежом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принадлежал к направлению импрессионистов? Какие работы зарубежных художников-импрессионистов Вы знаете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писал картины в стиле пуантилизма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художников можно отнести к постимпрессионистам? Назовите их полотна.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известные произведения О. Родена.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зарубежных писателей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Вы знаете? Какие произведения они написали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сюрреализм? Приведите известных зарубежных художников-сюрреалистов и их картины.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связана революция в естествознании за рубежом в конц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арактеризуйте искусство модернизма. Какие произведения созданы в этом стиле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принципы строительства Лео Корбюзье.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наменит архитектор </w:t>
      </w:r>
      <w:proofErr w:type="spell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н</w:t>
      </w:r>
      <w:proofErr w:type="spell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тер</w:t>
      </w:r>
      <w:proofErr w:type="spell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их стилях работал П. Пикассо? Приведите примеры.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и в какой зарубежной стране слово «культура» утвердилось в современном ему значении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м основывали понимание культуры немецкие романтики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аркс и Энгельс понимали под реальным гуманизмом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зарубежных ученых-представителей философско-антропологического подхода в культурологии.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 и</w:t>
      </w:r>
      <w:proofErr w:type="gram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из зарубежных ученых развивал просветительские концепции по истории и теории культуры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онятия включает в классическое определение культуры этнограф-эволюционист Э.Б. </w:t>
      </w:r>
      <w:proofErr w:type="spell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лор</w:t>
      </w:r>
      <w:proofErr w:type="spell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и когда из зарубежных ученых развивал идею </w:t>
      </w:r>
      <w:proofErr w:type="spell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узионизма</w:t>
      </w:r>
      <w:proofErr w:type="spell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ются трудности структурно-функционального подхода в культурологии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ультуры достигли своего завершения согласно концепции немецкого культуролога О. Шпенглера?</w:t>
      </w:r>
    </w:p>
    <w:p w:rsidR="00F905D1" w:rsidRPr="00F618E9" w:rsidRDefault="00F905D1" w:rsidP="00F905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ериоды в развитии человечества выделил немецкий философ Карл Ясперс? На чем они основаны?</w:t>
      </w:r>
    </w:p>
    <w:p w:rsidR="00F905D1" w:rsidRPr="00F618E9" w:rsidRDefault="00F905D1" w:rsidP="00F905D1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ния тестов 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готовки к тестированию по истории развития отечественной культуры. Тесты 1-6 взяты из следующего издания: Орлов А.С., </w:t>
      </w:r>
      <w:proofErr w:type="spellStart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ва</w:t>
      </w:r>
      <w:proofErr w:type="spellEnd"/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Л. Основы курса истории России. Тесты. – М.: Простор, 2001. – 112 с.</w:t>
      </w:r>
    </w:p>
    <w:p w:rsidR="00F905D1" w:rsidRPr="00F618E9" w:rsidRDefault="00F905D1" w:rsidP="00F905D1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1. Культура Руси до монголо-татарского нашествия.</w:t>
      </w:r>
    </w:p>
    <w:p w:rsidR="00F905D1" w:rsidRPr="00F618E9" w:rsidRDefault="00F905D1" w:rsidP="00F905D1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2. Русская культура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.</w:t>
      </w:r>
    </w:p>
    <w:p w:rsidR="00F905D1" w:rsidRPr="00F618E9" w:rsidRDefault="00F905D1" w:rsidP="00F905D1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3. Культура России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</w:p>
    <w:p w:rsidR="00F905D1" w:rsidRPr="00F618E9" w:rsidRDefault="00F905D1" w:rsidP="00F905D1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4. Русская культура в первой половине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5. Культура России второй половины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F905D1" w:rsidRPr="00F618E9" w:rsidRDefault="00F905D1" w:rsidP="00F905D1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6. Русская культура конца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а </w:t>
      </w:r>
      <w:r w:rsidRPr="00F618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</w:t>
      </w:r>
    </w:p>
    <w:p w:rsidR="00F905D1" w:rsidRPr="00F618E9" w:rsidRDefault="00F905D1" w:rsidP="00F905D1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5D1" w:rsidRPr="00F618E9" w:rsidRDefault="00F905D1" w:rsidP="00F905D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комендации по оцениванию результатов достижения компетенций. </w:t>
      </w: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905D1" w:rsidRPr="00F618E9" w:rsidRDefault="00F905D1" w:rsidP="00F90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ценка «</w:t>
      </w: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но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ставляется студенту, если ответы на письменную работу носят исчерпывающий характер; работа носит самостоятельный характер;</w:t>
      </w:r>
    </w:p>
    <w:p w:rsidR="00F905D1" w:rsidRPr="00F618E9" w:rsidRDefault="00F905D1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ценка «</w:t>
      </w: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о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ставляется студенту, если ответы на письменную работу даны правильно, но не достаточно конкретизированы;</w:t>
      </w:r>
    </w:p>
    <w:p w:rsidR="00F905D1" w:rsidRPr="00F618E9" w:rsidRDefault="00F905D1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ценка «</w:t>
      </w: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ительно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ставляется студенту при формальном ответе на письменную работу, содержит ошибки и неточности, отсутствуют конкретные примеры; </w:t>
      </w:r>
    </w:p>
    <w:p w:rsidR="00F905D1" w:rsidRPr="00F618E9" w:rsidRDefault="00F905D1" w:rsidP="00F905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ценка «</w:t>
      </w:r>
      <w:r w:rsidRPr="00F61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довлетворительно</w:t>
      </w:r>
      <w:r w:rsidRPr="00F618E9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ставляется студенту при подмене вопросов письменной работы или отсутствия ответов на них.</w:t>
      </w:r>
    </w:p>
    <w:p w:rsidR="00F905D1" w:rsidRPr="00F618E9" w:rsidRDefault="00F905D1" w:rsidP="00F905D1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D1" w:rsidRPr="00F618E9" w:rsidRDefault="00F905D1" w:rsidP="00F905D1">
      <w:pPr>
        <w:rPr>
          <w:rFonts w:ascii="Times New Roman" w:hAnsi="Times New Roman" w:cs="Times New Roman"/>
          <w:sz w:val="24"/>
          <w:szCs w:val="24"/>
        </w:rPr>
      </w:pPr>
    </w:p>
    <w:p w:rsidR="000B074B" w:rsidRPr="00F618E9" w:rsidRDefault="000B074B">
      <w:pPr>
        <w:rPr>
          <w:rFonts w:ascii="Times New Roman" w:hAnsi="Times New Roman" w:cs="Times New Roman"/>
          <w:sz w:val="24"/>
          <w:szCs w:val="24"/>
        </w:rPr>
        <w:sectPr w:rsidR="000B074B" w:rsidRPr="00F618E9" w:rsidSect="005E64DC">
          <w:pgSz w:w="11906" w:h="16838"/>
          <w:pgMar w:top="709" w:right="1134" w:bottom="851" w:left="1701" w:header="709" w:footer="709" w:gutter="0"/>
          <w:cols w:space="708"/>
          <w:docGrid w:linePitch="360"/>
        </w:sectPr>
      </w:pPr>
    </w:p>
    <w:p w:rsidR="000B074B" w:rsidRPr="00F618E9" w:rsidRDefault="000B074B" w:rsidP="000B074B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618E9">
        <w:rPr>
          <w:rFonts w:ascii="Times New Roman" w:hAnsi="Times New Roman" w:cs="Times New Roman"/>
          <w:caps/>
          <w:spacing w:val="-1"/>
          <w:sz w:val="24"/>
          <w:szCs w:val="24"/>
        </w:rPr>
        <w:lastRenderedPageBreak/>
        <w:t>РЕЗУЛЬТАТЫ ОБУЧЕНИЯ ПО ДИСЦИПЛИНЕ:</w:t>
      </w:r>
    </w:p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0"/>
        <w:gridCol w:w="2233"/>
        <w:gridCol w:w="2571"/>
        <w:gridCol w:w="2368"/>
        <w:gridCol w:w="2490"/>
        <w:gridCol w:w="2742"/>
      </w:tblGrid>
      <w:tr w:rsidR="000B074B" w:rsidRPr="00F618E9" w:rsidTr="00BE2DEF">
        <w:trPr>
          <w:jc w:val="center"/>
        </w:trPr>
        <w:tc>
          <w:tcPr>
            <w:tcW w:w="2113" w:type="dxa"/>
          </w:tcPr>
          <w:p w:rsidR="000B074B" w:rsidRPr="00F618E9" w:rsidRDefault="000B074B" w:rsidP="00BE2DEF">
            <w:pPr>
              <w:ind w:right="1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247" w:type="dxa"/>
          </w:tcPr>
          <w:p w:rsidR="000B074B" w:rsidRPr="00F618E9" w:rsidRDefault="000B074B" w:rsidP="00BE2DE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2648" w:type="dxa"/>
          </w:tcPr>
          <w:p w:rsidR="000B074B" w:rsidRPr="00F618E9" w:rsidRDefault="000B074B" w:rsidP="00BE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391" w:type="dxa"/>
          </w:tcPr>
          <w:p w:rsidR="000B074B" w:rsidRPr="00F618E9" w:rsidRDefault="000B074B" w:rsidP="00BE2DE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2191" w:type="dxa"/>
          </w:tcPr>
          <w:p w:rsidR="000B074B" w:rsidRPr="00F618E9" w:rsidRDefault="000B074B" w:rsidP="00BE2DE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УН</w:t>
            </w:r>
          </w:p>
        </w:tc>
        <w:tc>
          <w:tcPr>
            <w:tcW w:w="2864" w:type="dxa"/>
          </w:tcPr>
          <w:p w:rsidR="000B074B" w:rsidRPr="00F618E9" w:rsidRDefault="000B074B" w:rsidP="00BE2DE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iCs/>
                <w:sz w:val="24"/>
                <w:szCs w:val="24"/>
              </w:rPr>
              <w:t>Индикаторы достижения</w:t>
            </w:r>
          </w:p>
          <w:p w:rsidR="000B074B" w:rsidRPr="00F618E9" w:rsidRDefault="000B074B" w:rsidP="00BE2DEF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проверяемые действия)</w:t>
            </w:r>
          </w:p>
        </w:tc>
      </w:tr>
      <w:tr w:rsidR="000B074B" w:rsidRPr="00F618E9" w:rsidTr="00BE2DEF">
        <w:trPr>
          <w:jc w:val="center"/>
        </w:trPr>
        <w:tc>
          <w:tcPr>
            <w:tcW w:w="2113" w:type="dxa"/>
            <w:vMerge w:val="restart"/>
          </w:tcPr>
          <w:p w:rsidR="000B074B" w:rsidRPr="00F618E9" w:rsidRDefault="000B074B" w:rsidP="00BE2DEF">
            <w:pPr>
              <w:ind w:right="1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К-5</w:t>
            </w:r>
          </w:p>
        </w:tc>
        <w:tc>
          <w:tcPr>
            <w:tcW w:w="2247" w:type="dxa"/>
            <w:vMerge w:val="restart"/>
          </w:tcPr>
          <w:p w:rsidR="000B074B" w:rsidRPr="00F618E9" w:rsidRDefault="000B074B" w:rsidP="000B074B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Т</w:t>
            </w:r>
            <w:r w:rsidRPr="00F618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5.003 </w:t>
            </w:r>
          </w:p>
          <w:p w:rsidR="000B074B" w:rsidRPr="00F618E9" w:rsidRDefault="000B074B" w:rsidP="00BE2DEF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0B074B" w:rsidRPr="00F618E9" w:rsidRDefault="000B074B" w:rsidP="000B074B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 6</w:t>
            </w:r>
          </w:p>
          <w:p w:rsidR="000B074B" w:rsidRPr="00F618E9" w:rsidRDefault="000B074B" w:rsidP="000B074B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казание консультационной поддержки тренерам и спортсменам на всех этапах спортивной подготовки</w:t>
            </w:r>
          </w:p>
          <w:p w:rsidR="000B074B" w:rsidRPr="00F618E9" w:rsidRDefault="000B074B" w:rsidP="00BE2DEF">
            <w:pPr>
              <w:jc w:val="both"/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0B074B" w:rsidRPr="00F618E9" w:rsidRDefault="000B074B" w:rsidP="000B074B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Е/01.6</w:t>
            </w:r>
          </w:p>
          <w:p w:rsidR="000B074B" w:rsidRPr="00F618E9" w:rsidRDefault="000B074B" w:rsidP="000B074B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бобщение и распространение передового опыта тренерской деятельности</w:t>
            </w:r>
          </w:p>
          <w:p w:rsidR="000B074B" w:rsidRPr="00F618E9" w:rsidRDefault="000B074B" w:rsidP="000B074B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  <w:p w:rsidR="000B074B" w:rsidRPr="00F618E9" w:rsidRDefault="000B074B" w:rsidP="000B074B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Е/02.6</w:t>
            </w:r>
          </w:p>
          <w:p w:rsidR="000B074B" w:rsidRPr="00F618E9" w:rsidRDefault="000B074B" w:rsidP="000B074B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  <w:p w:rsidR="000B074B" w:rsidRPr="00F618E9" w:rsidRDefault="000B074B" w:rsidP="000B074B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618E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казание экспертной помощи тренерам по вопросам совершенствования спортивной подготовки</w:t>
            </w:r>
            <w:r w:rsidRPr="00F618E9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</w:tcPr>
          <w:p w:rsidR="000B074B" w:rsidRPr="00F618E9" w:rsidRDefault="000B074B" w:rsidP="00BE2D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нания: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074B" w:rsidRPr="00F618E9" w:rsidRDefault="000B074B" w:rsidP="00BE2D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инципов периодизации мировой культуры, наиболее важных событий по истории мировой и отечественной культуры, а также межкультурным коммуникациям, классификацию обществ с точки зрения культурных различий;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ктивных закономерностей общественного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вития</w:t>
            </w:r>
            <w:r w:rsidRPr="00F618E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eastAsia="ru-RU"/>
              </w:rPr>
              <w:t>,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 теории и методологии развития культуры и межкультурных кодов;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временных психолого-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технологий, основанных на знании законов развития личности и поведения в реальной и виртуальной среде с соблюдением этических и культурных норм;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;</w:t>
            </w:r>
          </w:p>
          <w:p w:rsidR="000B074B" w:rsidRPr="00F618E9" w:rsidRDefault="000B074B" w:rsidP="00BE2DEF">
            <w:pPr>
              <w:ind w:right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сти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я правовых, нравственных и этических норм, требований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этики.</w:t>
            </w:r>
          </w:p>
        </w:tc>
        <w:tc>
          <w:tcPr>
            <w:tcW w:w="2864" w:type="dxa"/>
          </w:tcPr>
          <w:p w:rsidR="000B074B" w:rsidRPr="00F618E9" w:rsidRDefault="000B074B" w:rsidP="00BE2DEF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нает:</w:t>
            </w:r>
          </w:p>
          <w:p w:rsidR="000B074B" w:rsidRPr="00F618E9" w:rsidRDefault="000B074B" w:rsidP="00BE2D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нципы периодизации мировой культуры, наиболее важных событий по истории мировой и отечественной культуры, а также межкультурным коммуникациям, классификацию обществ с точки зрения культурных различий;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ктивные закономерности общественного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вития</w:t>
            </w:r>
            <w:r w:rsidRPr="00F618E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eastAsia="ru-RU"/>
              </w:rPr>
              <w:t>,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 теории и методологии развития культуры и межкультурных кодов;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временные психолого-педагогические технологии, основанных на знании законов развития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и и поведения в реальной и виртуальной среде с соблюдением этических и культурных норм;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74B" w:rsidRPr="00F618E9" w:rsidTr="00BE2DEF">
        <w:trPr>
          <w:jc w:val="center"/>
        </w:trPr>
        <w:tc>
          <w:tcPr>
            <w:tcW w:w="2113" w:type="dxa"/>
            <w:vMerge/>
          </w:tcPr>
          <w:p w:rsidR="000B074B" w:rsidRPr="00F618E9" w:rsidRDefault="000B074B" w:rsidP="00BE2DEF">
            <w:pPr>
              <w:ind w:right="1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0B074B" w:rsidRPr="00F618E9" w:rsidRDefault="000B074B" w:rsidP="00BE2DEF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0B074B" w:rsidRPr="00F618E9" w:rsidRDefault="000B074B" w:rsidP="00BE2DEF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0B074B" w:rsidRPr="00F618E9" w:rsidRDefault="000B074B" w:rsidP="00BE2DEF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91" w:type="dxa"/>
          </w:tcPr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мения: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одологически обоснованно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нализировать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авнивать</w:t>
            </w:r>
            <w:r w:rsidRPr="00F618E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и по изучению</w:t>
            </w:r>
            <w:r w:rsidRPr="00F618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шлого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стоящего,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8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акже</w:t>
            </w:r>
            <w:r w:rsidRPr="00F618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новные</w:t>
            </w:r>
            <w:r w:rsidRPr="00F618E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правления и стили в развитии культуры и межкультурных коммуникаций, понимать содержание изучаемого материала по мировой культуре, прослеживать межкультурные коммуникации в разных жанрах и видах искусства;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нять знания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о налаживанию межкультурных </w:t>
            </w:r>
            <w:proofErr w:type="gramStart"/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нтактов  с</w:t>
            </w:r>
            <w:proofErr w:type="gramEnd"/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редставителями различных культур; бережно использовать традиции отечественного 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культурного наследия;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навыками преподавания, ведения дискуссий, подготовки и защиты презентаций;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культуру и межкультурные коммуникации в пределах требований федеральных государственных образовательных стандартов и основной общеобразовательной программы, истории конкретной страны и места в мировой культуре;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ладеть и использовать основы </w:t>
            </w:r>
            <w:proofErr w:type="spellStart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дактики</w:t>
            </w:r>
            <w:proofErr w:type="spellEnd"/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икультурного образования при пользовании социальными сетями;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оить воспитательную деятельность с учетом культурных различий детей,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возрастных и индивидуальных особенностей;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ценностный аспект учебного знания и информации в области межкультурных коммуникаций, обеспечивать его понимание и переживание обучающимися;</w:t>
            </w:r>
          </w:p>
          <w:p w:rsidR="000B074B" w:rsidRPr="00F618E9" w:rsidRDefault="000B074B" w:rsidP="00BE2DEF">
            <w:pPr>
              <w:ind w:right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мотивы поведения, учитывать и развивать интересы обучающихся при проведении досуговых мероприятий</w:t>
            </w:r>
          </w:p>
        </w:tc>
        <w:tc>
          <w:tcPr>
            <w:tcW w:w="2864" w:type="dxa"/>
          </w:tcPr>
          <w:p w:rsidR="000B074B" w:rsidRPr="00F618E9" w:rsidRDefault="000B074B" w:rsidP="00BE2DEF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меет: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одологически обоснованно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нализировать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равнивать</w:t>
            </w:r>
            <w:r w:rsidRPr="00F618E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и по изучению</w:t>
            </w:r>
            <w:r w:rsidRPr="00F618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шлого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стоящего,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18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акже</w:t>
            </w:r>
            <w:r w:rsidRPr="00F618E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новные</w:t>
            </w:r>
            <w:r w:rsidRPr="00F618E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правления и стили в развитии культуры и межкультурных коммуникаций, понимать содержание изучаемого материала по мировой культуре, прослеживать межкультурные коммуникации в разных жанрах и видах искусства;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нять знания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о налаживанию межкультурных контактов с представителями различных культур; бережно использовать традиции отечественного культурного наследия;</w:t>
            </w:r>
          </w:p>
          <w:p w:rsidR="000B074B" w:rsidRPr="00F618E9" w:rsidRDefault="000B074B" w:rsidP="00BE2DE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ладеть навыками преподавания, ведения дискуссий, подготовки и защиты презентаций</w:t>
            </w:r>
          </w:p>
        </w:tc>
      </w:tr>
      <w:tr w:rsidR="000B074B" w:rsidRPr="00F618E9" w:rsidTr="00BE2DEF">
        <w:trPr>
          <w:trHeight w:val="286"/>
          <w:jc w:val="center"/>
        </w:trPr>
        <w:tc>
          <w:tcPr>
            <w:tcW w:w="2113" w:type="dxa"/>
            <w:vMerge/>
          </w:tcPr>
          <w:p w:rsidR="000B074B" w:rsidRPr="00F618E9" w:rsidRDefault="000B074B" w:rsidP="00BE2DEF">
            <w:pPr>
              <w:ind w:right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0B074B" w:rsidRPr="00F618E9" w:rsidRDefault="000B074B" w:rsidP="00BE2DEF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0B074B" w:rsidRPr="00F618E9" w:rsidRDefault="000B074B" w:rsidP="00BE2DE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0B074B" w:rsidRPr="00F618E9" w:rsidRDefault="000B074B" w:rsidP="00BE2DEF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91" w:type="dxa"/>
          </w:tcPr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выки и/или опыт деятельности: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стоятельно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уществлять поисковую</w:t>
            </w:r>
            <w:r w:rsidRPr="00F618E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ятельность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ьзованию</w:t>
            </w:r>
            <w:r w:rsidRPr="00F618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вейших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точников по мировой культуре и межкультурным коммуникациям, а также грамотно и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корректно</w:t>
            </w:r>
            <w:r w:rsidRPr="00F618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электронные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сурсы,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отличать достоверную информацию от фальсификаций;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сти запись лекций,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пектировать новейшую литературу по культуре и межкультурным коммуникациям,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тивно</w:t>
            </w:r>
            <w:r w:rsidRPr="00F618E9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пользовать конспект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ремя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торных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18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стоятельных</w:t>
            </w:r>
            <w:r w:rsidRPr="00F618E9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нятий,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 также при подготовке к письменным работам по истории зарубежной и отечественной культур и межкультурных коммуникациям;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имать</w:t>
            </w:r>
            <w:r w:rsidRPr="00F618E9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е</w:t>
            </w:r>
            <w:r w:rsidRPr="00F618E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астие</w:t>
            </w:r>
            <w:r w:rsidRPr="00F618E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618E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удиторных</w:t>
            </w:r>
            <w:r w:rsidRPr="00F618E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нятиях</w:t>
            </w:r>
            <w:r w:rsidRPr="00F618E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18E9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ьзованием</w:t>
            </w:r>
            <w:r w:rsidRPr="00F618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личных</w:t>
            </w:r>
            <w:r w:rsidRPr="00F618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</w:t>
            </w:r>
            <w:r w:rsidRPr="00F618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активного</w:t>
            </w:r>
            <w:r w:rsidRPr="00F618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учения,</w:t>
            </w:r>
            <w:r w:rsidRPr="00F618E9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отовить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презентации по различным культурным направлениям и деятельности значимых деятелей мировой и отечественной культуры и межкультурным коммуникациям;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овать в разработке и реализации программы развития образовательной организации в целях создания безопасной и комфортной образовательной среды;</w:t>
            </w:r>
          </w:p>
          <w:p w:rsidR="000B074B" w:rsidRPr="00F618E9" w:rsidRDefault="000B074B" w:rsidP="00BE2D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074B" w:rsidRPr="00F618E9" w:rsidRDefault="000B074B" w:rsidP="00BE2DEF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толерантность и навыки поведения в изменяющейся поликультурной среде;</w:t>
            </w:r>
          </w:p>
          <w:p w:rsidR="000B074B" w:rsidRPr="00F618E9" w:rsidRDefault="000B074B" w:rsidP="00BE2DEF">
            <w:pPr>
              <w:ind w:right="1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64" w:type="dxa"/>
          </w:tcPr>
          <w:p w:rsidR="000B074B" w:rsidRPr="00F618E9" w:rsidRDefault="000B074B" w:rsidP="00BE2DEF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меет опыт: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стоятельно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уществлять поисковую</w:t>
            </w:r>
            <w:r w:rsidRPr="00F618E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ятельность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ьзованию</w:t>
            </w:r>
            <w:r w:rsidRPr="00F618E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вейших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точников по мировой культуре и межкультурным коммуникациям, а также грамотно и корректно</w:t>
            </w:r>
            <w:r w:rsidRPr="00F618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электронные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сурсы,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отличать достоверную информацию от фальсификаций;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сти запись лекций,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спектировать новейшую литературу по культуре и межкультурным коммуникациям,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тивно</w:t>
            </w:r>
            <w:r w:rsidRPr="00F618E9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пользовать конспект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ремя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торных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18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мостоятельных</w:t>
            </w:r>
            <w:r w:rsidRPr="00F618E9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нятий,</w:t>
            </w:r>
            <w:r w:rsidRPr="00F618E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 также при подготовке к письменным работам по истории зарубежной и отечественной культур и межкультурных коммуникациям;</w:t>
            </w:r>
          </w:p>
          <w:p w:rsidR="000B074B" w:rsidRPr="00F618E9" w:rsidRDefault="000B074B" w:rsidP="00BE2DEF">
            <w:pPr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18E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нимать</w:t>
            </w:r>
            <w:r w:rsidRPr="00F618E9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е</w:t>
            </w:r>
            <w:r w:rsidRPr="00F618E9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астие</w:t>
            </w:r>
            <w:r w:rsidRPr="00F618E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618E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удиторных</w:t>
            </w:r>
            <w:r w:rsidRPr="00F618E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нятиях</w:t>
            </w:r>
            <w:r w:rsidRPr="00F618E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18E9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ьзованием</w:t>
            </w:r>
            <w:r w:rsidRPr="00F618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личных</w:t>
            </w:r>
            <w:r w:rsidRPr="00F618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</w:t>
            </w:r>
            <w:r w:rsidRPr="00F618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активного</w:t>
            </w:r>
            <w:r w:rsidRPr="00F618E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учения,</w:t>
            </w:r>
            <w:r w:rsidRPr="00F618E9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отовить презентации по различным культурным направлениям и деятельности значимых деятелей мировой и </w:t>
            </w:r>
            <w:r w:rsidRPr="00F618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отечественной культуры и межкультурным коммуникациям</w:t>
            </w:r>
          </w:p>
          <w:p w:rsidR="000B074B" w:rsidRPr="00F618E9" w:rsidRDefault="000B074B" w:rsidP="00BE2DEF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0B074B" w:rsidRPr="00F618E9" w:rsidRDefault="000B074B" w:rsidP="000B074B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B074B" w:rsidRPr="00F618E9" w:rsidRDefault="000B074B" w:rsidP="000B074B">
      <w:pPr>
        <w:rPr>
          <w:rFonts w:ascii="Times New Roman" w:hAnsi="Times New Roman" w:cs="Times New Roman"/>
          <w:sz w:val="24"/>
          <w:szCs w:val="24"/>
        </w:rPr>
      </w:pPr>
    </w:p>
    <w:p w:rsidR="00FD0BC1" w:rsidRPr="00F618E9" w:rsidRDefault="00FD0BC1">
      <w:pPr>
        <w:rPr>
          <w:rFonts w:ascii="Times New Roman" w:hAnsi="Times New Roman" w:cs="Times New Roman"/>
          <w:sz w:val="24"/>
          <w:szCs w:val="24"/>
        </w:rPr>
      </w:pPr>
    </w:p>
    <w:sectPr w:rsidR="00FD0BC1" w:rsidRPr="00F618E9" w:rsidSect="00BE2DEF">
      <w:pgSz w:w="16838" w:h="11906" w:orient="landscape"/>
      <w:pgMar w:top="1701" w:right="1134" w:bottom="56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46B1"/>
    <w:multiLevelType w:val="hybridMultilevel"/>
    <w:tmpl w:val="0E44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4672A"/>
    <w:multiLevelType w:val="hybridMultilevel"/>
    <w:tmpl w:val="9DE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49AC"/>
    <w:multiLevelType w:val="hybridMultilevel"/>
    <w:tmpl w:val="BE9C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FA4278"/>
    <w:multiLevelType w:val="hybridMultilevel"/>
    <w:tmpl w:val="DF02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E661E"/>
    <w:multiLevelType w:val="hybridMultilevel"/>
    <w:tmpl w:val="8D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B7456"/>
    <w:multiLevelType w:val="hybridMultilevel"/>
    <w:tmpl w:val="A4C0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212A"/>
    <w:multiLevelType w:val="hybridMultilevel"/>
    <w:tmpl w:val="551E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F0D6C"/>
    <w:multiLevelType w:val="hybridMultilevel"/>
    <w:tmpl w:val="AC74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31AD3"/>
    <w:multiLevelType w:val="hybridMultilevel"/>
    <w:tmpl w:val="8BBE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53199"/>
    <w:multiLevelType w:val="hybridMultilevel"/>
    <w:tmpl w:val="3ACA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63612"/>
    <w:multiLevelType w:val="hybridMultilevel"/>
    <w:tmpl w:val="35D0F71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0837494"/>
    <w:multiLevelType w:val="hybridMultilevel"/>
    <w:tmpl w:val="3CAE3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96A46"/>
    <w:multiLevelType w:val="hybridMultilevel"/>
    <w:tmpl w:val="3B6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C17C5"/>
    <w:multiLevelType w:val="hybridMultilevel"/>
    <w:tmpl w:val="B28A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6683C"/>
    <w:multiLevelType w:val="multilevel"/>
    <w:tmpl w:val="142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381D01"/>
    <w:multiLevelType w:val="hybridMultilevel"/>
    <w:tmpl w:val="03E2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81A58"/>
    <w:multiLevelType w:val="hybridMultilevel"/>
    <w:tmpl w:val="BA5E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814BD"/>
    <w:multiLevelType w:val="hybridMultilevel"/>
    <w:tmpl w:val="8F08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C7780"/>
    <w:multiLevelType w:val="hybridMultilevel"/>
    <w:tmpl w:val="107E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C70F3"/>
    <w:multiLevelType w:val="hybridMultilevel"/>
    <w:tmpl w:val="3C30815A"/>
    <w:lvl w:ilvl="0" w:tplc="60EA5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8097065"/>
    <w:multiLevelType w:val="hybridMultilevel"/>
    <w:tmpl w:val="4D367F50"/>
    <w:lvl w:ilvl="0" w:tplc="000F4243">
      <w:start w:val="1"/>
      <w:numFmt w:val="decimal"/>
      <w:lvlText w:val="%1."/>
      <w:lvlJc w:val="left"/>
      <w:pPr>
        <w:ind w:left="1789" w:hanging="360"/>
      </w:pPr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3B61383E"/>
    <w:multiLevelType w:val="hybridMultilevel"/>
    <w:tmpl w:val="5E54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E1AD1"/>
    <w:multiLevelType w:val="hybridMultilevel"/>
    <w:tmpl w:val="A322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4131E"/>
    <w:multiLevelType w:val="hybridMultilevel"/>
    <w:tmpl w:val="A128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8792E"/>
    <w:multiLevelType w:val="hybridMultilevel"/>
    <w:tmpl w:val="5A5C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364B9"/>
    <w:multiLevelType w:val="hybridMultilevel"/>
    <w:tmpl w:val="BE880AC6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46B555A5"/>
    <w:multiLevelType w:val="hybridMultilevel"/>
    <w:tmpl w:val="412A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A29BE"/>
    <w:multiLevelType w:val="hybridMultilevel"/>
    <w:tmpl w:val="2EB08DE8"/>
    <w:lvl w:ilvl="0" w:tplc="0419000F">
      <w:start w:val="1"/>
      <w:numFmt w:val="decimal"/>
      <w:lvlText w:val="%1."/>
      <w:lvlJc w:val="left"/>
      <w:pPr>
        <w:ind w:left="1789" w:hanging="360"/>
      </w:pPr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E91947"/>
    <w:multiLevelType w:val="hybridMultilevel"/>
    <w:tmpl w:val="ECF8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0B1530E"/>
    <w:multiLevelType w:val="hybridMultilevel"/>
    <w:tmpl w:val="18C2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308BD"/>
    <w:multiLevelType w:val="hybridMultilevel"/>
    <w:tmpl w:val="01C4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326ED"/>
    <w:multiLevelType w:val="hybridMultilevel"/>
    <w:tmpl w:val="4B823DC0"/>
    <w:lvl w:ilvl="0" w:tplc="858CD1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F3C47A8"/>
    <w:multiLevelType w:val="hybridMultilevel"/>
    <w:tmpl w:val="BB2E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8124D8"/>
    <w:multiLevelType w:val="hybridMultilevel"/>
    <w:tmpl w:val="870E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E5370"/>
    <w:multiLevelType w:val="hybridMultilevel"/>
    <w:tmpl w:val="51E4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656DD"/>
    <w:multiLevelType w:val="hybridMultilevel"/>
    <w:tmpl w:val="7476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76E23"/>
    <w:multiLevelType w:val="hybridMultilevel"/>
    <w:tmpl w:val="CE78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A655F5"/>
    <w:multiLevelType w:val="hybridMultilevel"/>
    <w:tmpl w:val="B37E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36DB4"/>
    <w:multiLevelType w:val="hybridMultilevel"/>
    <w:tmpl w:val="A5E2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F344B"/>
    <w:multiLevelType w:val="hybridMultilevel"/>
    <w:tmpl w:val="A20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14B38"/>
    <w:multiLevelType w:val="hybridMultilevel"/>
    <w:tmpl w:val="BABC4A76"/>
    <w:lvl w:ilvl="0" w:tplc="000F4243">
      <w:start w:val="1"/>
      <w:numFmt w:val="decimal"/>
      <w:lvlText w:val="%1."/>
      <w:lvlJc w:val="left"/>
      <w:pPr>
        <w:ind w:left="1789" w:hanging="360"/>
      </w:pPr>
      <w:rPr>
        <w:rFonts w:hint="default"/>
        <w:sz w:val="2"/>
        <w:szCs w:val="2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95E59DB"/>
    <w:multiLevelType w:val="hybridMultilevel"/>
    <w:tmpl w:val="FFC4C81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79737D9C"/>
    <w:multiLevelType w:val="hybridMultilevel"/>
    <w:tmpl w:val="4312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2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6"/>
  </w:num>
  <w:num w:numId="9">
    <w:abstractNumId w:val="19"/>
  </w:num>
  <w:num w:numId="10">
    <w:abstractNumId w:val="5"/>
  </w:num>
  <w:num w:numId="11">
    <w:abstractNumId w:val="10"/>
  </w:num>
  <w:num w:numId="12">
    <w:abstractNumId w:val="23"/>
  </w:num>
  <w:num w:numId="13">
    <w:abstractNumId w:val="0"/>
  </w:num>
  <w:num w:numId="14">
    <w:abstractNumId w:val="18"/>
  </w:num>
  <w:num w:numId="15">
    <w:abstractNumId w:val="8"/>
  </w:num>
  <w:num w:numId="16">
    <w:abstractNumId w:val="42"/>
  </w:num>
  <w:num w:numId="17">
    <w:abstractNumId w:val="31"/>
  </w:num>
  <w:num w:numId="18">
    <w:abstractNumId w:val="43"/>
  </w:num>
  <w:num w:numId="19">
    <w:abstractNumId w:val="1"/>
  </w:num>
  <w:num w:numId="20">
    <w:abstractNumId w:val="33"/>
  </w:num>
  <w:num w:numId="21">
    <w:abstractNumId w:val="14"/>
  </w:num>
  <w:num w:numId="22">
    <w:abstractNumId w:val="24"/>
  </w:num>
  <w:num w:numId="23">
    <w:abstractNumId w:val="34"/>
  </w:num>
  <w:num w:numId="24">
    <w:abstractNumId w:val="37"/>
  </w:num>
  <w:num w:numId="25">
    <w:abstractNumId w:val="4"/>
  </w:num>
  <w:num w:numId="26">
    <w:abstractNumId w:val="12"/>
  </w:num>
  <w:num w:numId="27">
    <w:abstractNumId w:val="41"/>
  </w:num>
  <w:num w:numId="28">
    <w:abstractNumId w:val="38"/>
  </w:num>
  <w:num w:numId="29">
    <w:abstractNumId w:val="46"/>
  </w:num>
  <w:num w:numId="30">
    <w:abstractNumId w:val="9"/>
  </w:num>
  <w:num w:numId="31">
    <w:abstractNumId w:val="25"/>
  </w:num>
  <w:num w:numId="32">
    <w:abstractNumId w:val="6"/>
  </w:num>
  <w:num w:numId="33">
    <w:abstractNumId w:val="22"/>
  </w:num>
  <w:num w:numId="34">
    <w:abstractNumId w:val="39"/>
  </w:num>
  <w:num w:numId="35">
    <w:abstractNumId w:val="36"/>
  </w:num>
  <w:num w:numId="36">
    <w:abstractNumId w:val="17"/>
  </w:num>
  <w:num w:numId="37">
    <w:abstractNumId w:val="13"/>
  </w:num>
  <w:num w:numId="38">
    <w:abstractNumId w:val="2"/>
  </w:num>
  <w:num w:numId="39">
    <w:abstractNumId w:val="40"/>
  </w:num>
  <w:num w:numId="40">
    <w:abstractNumId w:val="27"/>
  </w:num>
  <w:num w:numId="41">
    <w:abstractNumId w:val="29"/>
  </w:num>
  <w:num w:numId="42">
    <w:abstractNumId w:val="35"/>
  </w:num>
  <w:num w:numId="43">
    <w:abstractNumId w:val="15"/>
  </w:num>
  <w:num w:numId="44">
    <w:abstractNumId w:val="45"/>
  </w:num>
  <w:num w:numId="45">
    <w:abstractNumId w:val="30"/>
  </w:num>
  <w:num w:numId="46">
    <w:abstractNumId w:val="44"/>
  </w:num>
  <w:num w:numId="47">
    <w:abstractNumId w:val="21"/>
  </w:num>
  <w:num w:numId="48">
    <w:abstractNumId w:val="28"/>
  </w:num>
  <w:num w:numId="49">
    <w:abstractNumId w:val="1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D1"/>
    <w:rsid w:val="000B074B"/>
    <w:rsid w:val="001567B2"/>
    <w:rsid w:val="00160ACD"/>
    <w:rsid w:val="00351BDC"/>
    <w:rsid w:val="00454999"/>
    <w:rsid w:val="005E64DC"/>
    <w:rsid w:val="0060084A"/>
    <w:rsid w:val="007932A8"/>
    <w:rsid w:val="009F0A9C"/>
    <w:rsid w:val="00A21620"/>
    <w:rsid w:val="00B64442"/>
    <w:rsid w:val="00BC6C28"/>
    <w:rsid w:val="00BE2DEF"/>
    <w:rsid w:val="00C203F9"/>
    <w:rsid w:val="00D97BBA"/>
    <w:rsid w:val="00EC7CEA"/>
    <w:rsid w:val="00ED7E5A"/>
    <w:rsid w:val="00F36DA5"/>
    <w:rsid w:val="00F618E9"/>
    <w:rsid w:val="00F905D1"/>
    <w:rsid w:val="00FD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63E3E-54A4-4D8A-96F5-183F38C6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5D1"/>
  </w:style>
  <w:style w:type="paragraph" w:styleId="1">
    <w:name w:val="heading 1"/>
    <w:basedOn w:val="a"/>
    <w:next w:val="a"/>
    <w:link w:val="10"/>
    <w:uiPriority w:val="99"/>
    <w:qFormat/>
    <w:rsid w:val="00F905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05D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05D1"/>
  </w:style>
  <w:style w:type="paragraph" w:customStyle="1" w:styleId="Default">
    <w:name w:val="Default"/>
    <w:uiPriority w:val="99"/>
    <w:rsid w:val="00F905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905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05D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905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Гипертекстовая ссылка"/>
    <w:basedOn w:val="a0"/>
    <w:uiPriority w:val="99"/>
    <w:rsid w:val="00F905D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F905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F905D1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F905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90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F905D1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F90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F90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F905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tyle3">
    <w:name w:val="Style3"/>
    <w:basedOn w:val="a"/>
    <w:link w:val="Style30"/>
    <w:rsid w:val="00F905D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Style30">
    <w:name w:val="Style3 Знак"/>
    <w:link w:val="Style3"/>
    <w:rsid w:val="00F905D1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styleId="ae">
    <w:name w:val="Hyperlink"/>
    <w:basedOn w:val="a0"/>
    <w:uiPriority w:val="99"/>
    <w:unhideWhenUsed/>
    <w:rsid w:val="00F905D1"/>
    <w:rPr>
      <w:color w:val="0000FF"/>
      <w:u w:val="single"/>
    </w:rPr>
  </w:style>
  <w:style w:type="character" w:customStyle="1" w:styleId="3">
    <w:name w:val="Основной текст 3 Знак"/>
    <w:link w:val="30"/>
    <w:uiPriority w:val="99"/>
    <w:rsid w:val="00F905D1"/>
    <w:rPr>
      <w:rFonts w:ascii="Times New Roman" w:eastAsia="Times New Roman" w:hAnsi="Times New Roman"/>
      <w:sz w:val="16"/>
      <w:szCs w:val="16"/>
    </w:rPr>
  </w:style>
  <w:style w:type="paragraph" w:styleId="30">
    <w:name w:val="Body Text 3"/>
    <w:basedOn w:val="a"/>
    <w:link w:val="3"/>
    <w:uiPriority w:val="99"/>
    <w:unhideWhenUsed/>
    <w:rsid w:val="00F905D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F905D1"/>
    <w:rPr>
      <w:sz w:val="16"/>
      <w:szCs w:val="16"/>
    </w:rPr>
  </w:style>
  <w:style w:type="table" w:customStyle="1" w:styleId="122">
    <w:name w:val="Сетка таблицы122"/>
    <w:basedOn w:val="a1"/>
    <w:next w:val="a7"/>
    <w:uiPriority w:val="59"/>
    <w:rsid w:val="00F905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7"/>
    <w:uiPriority w:val="59"/>
    <w:rsid w:val="00F905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" TargetMode="External"/><Relationship Id="rId13" Type="http://schemas.openxmlformats.org/officeDocument/2006/relationships/hyperlink" Target="https://biblio-online.ru" TargetMode="External"/><Relationship Id="rId3" Type="http://schemas.openxmlformats.org/officeDocument/2006/relationships/styles" Target="styles.xml"/><Relationship Id="rId7" Type="http://schemas.openxmlformats.org/officeDocument/2006/relationships/hyperlink" Target="URL:%20http://lib.mgafk.ru%20" TargetMode="External"/><Relationship Id="rId12" Type="http://schemas.openxmlformats.org/officeDocument/2006/relationships/hyperlink" Target="https://elibrar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://www.iprbookshop.ru/71015.html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rtal-kultura.ru" TargetMode="External"/><Relationship Id="rId10" Type="http://schemas.openxmlformats.org/officeDocument/2006/relationships/hyperlink" Target="http://www.iprbookshop.ru/93080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E279-AAE4-419D-AE85-1D5D8581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599</Words>
  <Characters>4331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. Философия</dc:creator>
  <cp:lastModifiedBy>Лаб Философия</cp:lastModifiedBy>
  <cp:revision>15</cp:revision>
  <dcterms:created xsi:type="dcterms:W3CDTF">2022-06-13T08:59:00Z</dcterms:created>
  <dcterms:modified xsi:type="dcterms:W3CDTF">2022-06-21T09:44:00Z</dcterms:modified>
</cp:coreProperties>
</file>